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0D16" w14:textId="6F3518DE" w:rsidR="005E77B6" w:rsidRDefault="002D440D" w:rsidP="00932EBA">
      <w:pPr>
        <w:spacing w:line="240" w:lineRule="auto"/>
        <w:rPr>
          <w:b/>
          <w:bCs/>
          <w:color w:val="0095D5" w:themeColor="accent1"/>
          <w:sz w:val="28"/>
          <w:szCs w:val="28"/>
          <w:lang w:val="en-US"/>
        </w:rPr>
      </w:pPr>
      <w:r>
        <w:rPr>
          <w:b/>
          <w:bCs/>
          <w:noProof/>
          <w:color w:val="0095D5" w:themeColor="accent1"/>
          <w:sz w:val="28"/>
          <w:szCs w:val="28"/>
          <w:lang w:val="en-US"/>
        </w:rPr>
        <w:drawing>
          <wp:inline distT="0" distB="0" distL="0" distR="0" wp14:anchorId="6307E65F" wp14:editId="7F651B2C">
            <wp:extent cx="4999990" cy="3571875"/>
            <wp:effectExtent l="0" t="0" r="3810" b="0"/>
            <wp:docPr id="821713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3533" name="Picture 821713533"/>
                    <pic:cNvPicPr/>
                  </pic:nvPicPr>
                  <pic:blipFill rotWithShape="1">
                    <a:blip r:embed="rId11"/>
                    <a:srcRect t="18982" b="30172"/>
                    <a:stretch>
                      <a:fillRect/>
                    </a:stretch>
                  </pic:blipFill>
                  <pic:spPr bwMode="auto">
                    <a:xfrm>
                      <a:off x="0" y="0"/>
                      <a:ext cx="4999990" cy="3571875"/>
                    </a:xfrm>
                    <a:prstGeom prst="rect">
                      <a:avLst/>
                    </a:prstGeom>
                    <a:ln>
                      <a:noFill/>
                    </a:ln>
                    <a:extLst>
                      <a:ext uri="{53640926-AAD7-44D8-BBD7-CCE9431645EC}">
                        <a14:shadowObscured xmlns:a14="http://schemas.microsoft.com/office/drawing/2010/main"/>
                      </a:ext>
                    </a:extLst>
                  </pic:spPr>
                </pic:pic>
              </a:graphicData>
            </a:graphic>
          </wp:inline>
        </w:drawing>
      </w:r>
    </w:p>
    <w:p w14:paraId="534B2EF2" w14:textId="77777777" w:rsidR="00DD33A3" w:rsidRDefault="00DD33A3" w:rsidP="00932EBA">
      <w:pPr>
        <w:spacing w:line="240" w:lineRule="auto"/>
        <w:rPr>
          <w:b/>
          <w:bCs/>
          <w:color w:val="0095D5" w:themeColor="accent1"/>
          <w:sz w:val="28"/>
          <w:szCs w:val="28"/>
          <w:lang w:val="en-US"/>
        </w:rPr>
      </w:pPr>
    </w:p>
    <w:p w14:paraId="57C5D97E" w14:textId="77777777" w:rsidR="00082464" w:rsidRPr="00082464" w:rsidRDefault="00082464" w:rsidP="00082464">
      <w:pPr>
        <w:spacing w:line="240" w:lineRule="auto"/>
        <w:rPr>
          <w:b/>
          <w:bCs/>
          <w:color w:val="0095D5" w:themeColor="accent1"/>
          <w:sz w:val="28"/>
          <w:szCs w:val="28"/>
          <w:lang w:val="fr-FR"/>
        </w:rPr>
      </w:pPr>
      <w:r w:rsidRPr="00082464">
        <w:rPr>
          <w:b/>
          <w:bCs/>
          <w:color w:val="0095D5" w:themeColor="accent1"/>
          <w:sz w:val="28"/>
          <w:szCs w:val="28"/>
          <w:lang w:val="fr-FR"/>
        </w:rPr>
        <w:t xml:space="preserve">Conçu pour le </w:t>
      </w:r>
      <w:proofErr w:type="spellStart"/>
      <w:r w:rsidRPr="00082464">
        <w:rPr>
          <w:b/>
          <w:bCs/>
          <w:color w:val="0095D5" w:themeColor="accent1"/>
          <w:sz w:val="28"/>
          <w:szCs w:val="28"/>
          <w:lang w:val="fr-FR"/>
        </w:rPr>
        <w:t>heavy</w:t>
      </w:r>
      <w:proofErr w:type="spellEnd"/>
      <w:r w:rsidRPr="00082464">
        <w:rPr>
          <w:b/>
          <w:bCs/>
          <w:color w:val="0095D5" w:themeColor="accent1"/>
          <w:sz w:val="28"/>
          <w:szCs w:val="28"/>
          <w:lang w:val="fr-FR"/>
        </w:rPr>
        <w:t xml:space="preserve"> : comment </w:t>
      </w:r>
      <w:proofErr w:type="spellStart"/>
      <w:r w:rsidRPr="00082464">
        <w:rPr>
          <w:b/>
          <w:bCs/>
          <w:color w:val="0095D5" w:themeColor="accent1"/>
          <w:sz w:val="28"/>
          <w:szCs w:val="28"/>
          <w:lang w:val="fr-FR"/>
        </w:rPr>
        <w:t>Three</w:t>
      </w:r>
      <w:proofErr w:type="spellEnd"/>
      <w:r w:rsidRPr="00082464">
        <w:rPr>
          <w:b/>
          <w:bCs/>
          <w:color w:val="0095D5" w:themeColor="accent1"/>
          <w:sz w:val="28"/>
          <w:szCs w:val="28"/>
          <w:lang w:val="fr-FR"/>
        </w:rPr>
        <w:t xml:space="preserve"> Days Grace alimente sa tournée mondiale avec Sennheiser EW-DX</w:t>
      </w:r>
    </w:p>
    <w:p w14:paraId="79388092" w14:textId="213A4936" w:rsidR="00A803E8" w:rsidRPr="00082464" w:rsidRDefault="00A803E8" w:rsidP="00A803E8">
      <w:pPr>
        <w:spacing w:line="240" w:lineRule="auto"/>
        <w:rPr>
          <w:b/>
          <w:color w:val="0095D5" w:themeColor="accent1"/>
          <w:sz w:val="28"/>
          <w:szCs w:val="28"/>
          <w:lang w:val="fr-FR"/>
        </w:rPr>
      </w:pPr>
    </w:p>
    <w:p w14:paraId="228CFB25" w14:textId="323B8A87" w:rsidR="00EA3BC4" w:rsidRPr="00EA3BC4" w:rsidRDefault="00EA3BC4" w:rsidP="00EA3BC4">
      <w:pPr>
        <w:spacing w:line="240" w:lineRule="auto"/>
        <w:rPr>
          <w:b/>
          <w:bCs/>
          <w:i/>
          <w:iCs/>
          <w:sz w:val="20"/>
          <w:szCs w:val="20"/>
          <w:lang w:val="fr-FR"/>
        </w:rPr>
      </w:pPr>
      <w:r w:rsidRPr="00EA3BC4">
        <w:rPr>
          <w:b/>
          <w:bCs/>
          <w:i/>
          <w:iCs/>
          <w:sz w:val="20"/>
          <w:szCs w:val="20"/>
          <w:lang w:val="fr-FR"/>
        </w:rPr>
        <w:t>La précision numérique et une coordination RF irréprochable permettent à l’une des équipes les plus actives du rock d’éliminer les contraintes techniques et de se concentrer sur la performance</w:t>
      </w:r>
    </w:p>
    <w:p w14:paraId="7A36C38B" w14:textId="158B72DE" w:rsidR="00A228D9" w:rsidRPr="00EA3BC4" w:rsidRDefault="00A228D9" w:rsidP="00EA3BC4">
      <w:pPr>
        <w:spacing w:line="240" w:lineRule="auto"/>
        <w:rPr>
          <w:b/>
          <w:i/>
          <w:szCs w:val="18"/>
          <w:lang w:val="fr-FR"/>
        </w:rPr>
      </w:pPr>
    </w:p>
    <w:p w14:paraId="568FDE70" w14:textId="2A47A86D" w:rsidR="00A61F8A" w:rsidRPr="00A61F8A" w:rsidRDefault="007E1CFD" w:rsidP="00A61F8A">
      <w:pPr>
        <w:rPr>
          <w:b/>
          <w:bCs/>
          <w:i/>
          <w:sz w:val="20"/>
          <w:szCs w:val="20"/>
          <w:lang w:val="fr-FR"/>
        </w:rPr>
      </w:pPr>
      <w:r w:rsidRPr="00A61F8A">
        <w:rPr>
          <w:b/>
          <w:bCs/>
          <w:i/>
          <w:sz w:val="20"/>
          <w:szCs w:val="20"/>
          <w:lang w:val="fr-FR"/>
        </w:rPr>
        <w:t>C</w:t>
      </w:r>
      <w:r w:rsidR="00A61F8A" w:rsidRPr="00A61F8A">
        <w:rPr>
          <w:b/>
          <w:bCs/>
          <w:i/>
          <w:sz w:val="20"/>
          <w:szCs w:val="20"/>
          <w:lang w:val="fr-FR"/>
        </w:rPr>
        <w:t xml:space="preserve">HATHAM, Ontario, 19 mai 2026 – Pour un groupe de rock à haute intensité comme </w:t>
      </w:r>
      <w:proofErr w:type="spellStart"/>
      <w:r w:rsidR="00A61F8A" w:rsidRPr="00A61F8A">
        <w:rPr>
          <w:b/>
          <w:bCs/>
          <w:i/>
          <w:sz w:val="20"/>
          <w:szCs w:val="20"/>
          <w:lang w:val="fr-FR"/>
        </w:rPr>
        <w:t>Three</w:t>
      </w:r>
      <w:proofErr w:type="spellEnd"/>
      <w:r w:rsidR="00A61F8A" w:rsidRPr="00A61F8A">
        <w:rPr>
          <w:b/>
          <w:bCs/>
          <w:i/>
          <w:sz w:val="20"/>
          <w:szCs w:val="20"/>
          <w:lang w:val="fr-FR"/>
        </w:rPr>
        <w:t xml:space="preserve"> Days Grace, la scène est un environnement exigeant où l’échec technique n’est tout simplement pas une option. Alors que le groupe se préparait pour son nouveau cycle d’album et son passage à une formation à cinq musiciens, le besoin d’une infrastructure sans fil fiable et </w:t>
      </w:r>
      <w:proofErr w:type="spellStart"/>
      <w:r w:rsidR="00A61F8A" w:rsidRPr="00A61F8A">
        <w:rPr>
          <w:b/>
          <w:bCs/>
          <w:i/>
          <w:sz w:val="20"/>
          <w:szCs w:val="20"/>
          <w:lang w:val="fr-FR"/>
        </w:rPr>
        <w:t>haute fidélité</w:t>
      </w:r>
      <w:proofErr w:type="spellEnd"/>
      <w:r w:rsidR="00A61F8A" w:rsidRPr="00A61F8A">
        <w:rPr>
          <w:b/>
          <w:bCs/>
          <w:i/>
          <w:sz w:val="20"/>
          <w:szCs w:val="20"/>
          <w:lang w:val="fr-FR"/>
        </w:rPr>
        <w:t xml:space="preserve"> est devenu primordial.</w:t>
      </w:r>
    </w:p>
    <w:p w14:paraId="5D820893" w14:textId="68556380" w:rsidR="00C24AFD" w:rsidRPr="00A61F8A" w:rsidRDefault="00C24AFD" w:rsidP="00C24AFD">
      <w:pPr>
        <w:rPr>
          <w:b/>
          <w:bCs/>
          <w:sz w:val="20"/>
          <w:szCs w:val="20"/>
          <w:lang w:val="fr-FR"/>
        </w:rPr>
      </w:pPr>
    </w:p>
    <w:p w14:paraId="46EB994A" w14:textId="77777777" w:rsidR="00C05A12" w:rsidRPr="00C05A12" w:rsidRDefault="00C05A12" w:rsidP="00C05A12">
      <w:pPr>
        <w:rPr>
          <w:sz w:val="20"/>
          <w:szCs w:val="20"/>
          <w:lang w:val="fr-FR"/>
        </w:rPr>
      </w:pPr>
      <w:r w:rsidRPr="00C05A12">
        <w:rPr>
          <w:sz w:val="20"/>
          <w:szCs w:val="20"/>
          <w:lang w:val="fr-FR"/>
        </w:rPr>
        <w:t>À la tête de cet aspect technique, Jeramy «</w:t>
      </w:r>
      <w:r w:rsidRPr="00C05A12">
        <w:rPr>
          <w:rFonts w:ascii="Arial" w:hAnsi="Arial" w:cs="Arial"/>
          <w:sz w:val="20"/>
          <w:szCs w:val="20"/>
          <w:lang w:val="fr-FR"/>
        </w:rPr>
        <w:t> </w:t>
      </w:r>
      <w:proofErr w:type="spellStart"/>
      <w:r w:rsidRPr="00C05A12">
        <w:rPr>
          <w:sz w:val="20"/>
          <w:szCs w:val="20"/>
          <w:lang w:val="fr-FR"/>
        </w:rPr>
        <w:t>HooGie</w:t>
      </w:r>
      <w:proofErr w:type="spellEnd"/>
      <w:r w:rsidRPr="00C05A12">
        <w:rPr>
          <w:rFonts w:ascii="Arial" w:hAnsi="Arial" w:cs="Arial"/>
          <w:sz w:val="20"/>
          <w:szCs w:val="20"/>
          <w:lang w:val="fr-FR"/>
        </w:rPr>
        <w:t> </w:t>
      </w:r>
      <w:r w:rsidRPr="00C05A12">
        <w:rPr>
          <w:rFonts w:ascii="Sennheiser Office" w:hAnsi="Sennheiser Office" w:cs="Sennheiser Office"/>
          <w:sz w:val="20"/>
          <w:szCs w:val="20"/>
          <w:lang w:val="fr-FR"/>
        </w:rPr>
        <w:t>»</w:t>
      </w:r>
      <w:r w:rsidRPr="00C05A12">
        <w:rPr>
          <w:sz w:val="20"/>
          <w:szCs w:val="20"/>
          <w:lang w:val="fr-FR"/>
        </w:rPr>
        <w:t xml:space="preserve"> Donais, v</w:t>
      </w:r>
      <w:r w:rsidRPr="00C05A12">
        <w:rPr>
          <w:rFonts w:ascii="Sennheiser Office" w:hAnsi="Sennheiser Office" w:cs="Sennheiser Office"/>
          <w:sz w:val="20"/>
          <w:szCs w:val="20"/>
          <w:lang w:val="fr-FR"/>
        </w:rPr>
        <w:t>é</w:t>
      </w:r>
      <w:r w:rsidRPr="00C05A12">
        <w:rPr>
          <w:sz w:val="20"/>
          <w:szCs w:val="20"/>
          <w:lang w:val="fr-FR"/>
        </w:rPr>
        <w:t>t</w:t>
      </w:r>
      <w:r w:rsidRPr="00C05A12">
        <w:rPr>
          <w:rFonts w:ascii="Sennheiser Office" w:hAnsi="Sennheiser Office" w:cs="Sennheiser Office"/>
          <w:sz w:val="20"/>
          <w:szCs w:val="20"/>
          <w:lang w:val="fr-FR"/>
        </w:rPr>
        <w:t>é</w:t>
      </w:r>
      <w:r w:rsidRPr="00C05A12">
        <w:rPr>
          <w:sz w:val="20"/>
          <w:szCs w:val="20"/>
          <w:lang w:val="fr-FR"/>
        </w:rPr>
        <w:t>ran du monde des tourn</w:t>
      </w:r>
      <w:r w:rsidRPr="00C05A12">
        <w:rPr>
          <w:rFonts w:ascii="Sennheiser Office" w:hAnsi="Sennheiser Office" w:cs="Sennheiser Office"/>
          <w:sz w:val="20"/>
          <w:szCs w:val="20"/>
          <w:lang w:val="fr-FR"/>
        </w:rPr>
        <w:t>é</w:t>
      </w:r>
      <w:r w:rsidRPr="00C05A12">
        <w:rPr>
          <w:sz w:val="20"/>
          <w:szCs w:val="20"/>
          <w:lang w:val="fr-FR"/>
        </w:rPr>
        <w:t>es avec pr</w:t>
      </w:r>
      <w:r w:rsidRPr="00C05A12">
        <w:rPr>
          <w:rFonts w:ascii="Sennheiser Office" w:hAnsi="Sennheiser Office" w:cs="Sennheiser Office"/>
          <w:sz w:val="20"/>
          <w:szCs w:val="20"/>
          <w:lang w:val="fr-FR"/>
        </w:rPr>
        <w:t>è</w:t>
      </w:r>
      <w:r w:rsidRPr="00C05A12">
        <w:rPr>
          <w:sz w:val="20"/>
          <w:szCs w:val="20"/>
          <w:lang w:val="fr-FR"/>
        </w:rPr>
        <w:t>s de trente ans d</w:t>
      </w:r>
      <w:r w:rsidRPr="00C05A12">
        <w:rPr>
          <w:rFonts w:ascii="Sennheiser Office" w:hAnsi="Sennheiser Office" w:cs="Sennheiser Office"/>
          <w:sz w:val="20"/>
          <w:szCs w:val="20"/>
          <w:lang w:val="fr-FR"/>
        </w:rPr>
        <w:t>’</w:t>
      </w:r>
      <w:r w:rsidRPr="00C05A12">
        <w:rPr>
          <w:sz w:val="20"/>
          <w:szCs w:val="20"/>
          <w:lang w:val="fr-FR"/>
        </w:rPr>
        <w:t>exp</w:t>
      </w:r>
      <w:r w:rsidRPr="00C05A12">
        <w:rPr>
          <w:rFonts w:ascii="Sennheiser Office" w:hAnsi="Sennheiser Office" w:cs="Sennheiser Office"/>
          <w:sz w:val="20"/>
          <w:szCs w:val="20"/>
          <w:lang w:val="fr-FR"/>
        </w:rPr>
        <w:t>é</w:t>
      </w:r>
      <w:r w:rsidRPr="00C05A12">
        <w:rPr>
          <w:sz w:val="20"/>
          <w:szCs w:val="20"/>
          <w:lang w:val="fr-FR"/>
        </w:rPr>
        <w:t>rience. Apr</w:t>
      </w:r>
      <w:r w:rsidRPr="00C05A12">
        <w:rPr>
          <w:rFonts w:ascii="Sennheiser Office" w:hAnsi="Sennheiser Office" w:cs="Sennheiser Office"/>
          <w:sz w:val="20"/>
          <w:szCs w:val="20"/>
          <w:lang w:val="fr-FR"/>
        </w:rPr>
        <w:t>è</w:t>
      </w:r>
      <w:r w:rsidRPr="00C05A12">
        <w:rPr>
          <w:sz w:val="20"/>
          <w:szCs w:val="20"/>
          <w:lang w:val="fr-FR"/>
        </w:rPr>
        <w:t>s avoir travaill</w:t>
      </w:r>
      <w:r w:rsidRPr="00C05A12">
        <w:rPr>
          <w:rFonts w:ascii="Sennheiser Office" w:hAnsi="Sennheiser Office" w:cs="Sennheiser Office"/>
          <w:sz w:val="20"/>
          <w:szCs w:val="20"/>
          <w:lang w:val="fr-FR"/>
        </w:rPr>
        <w:t>é</w:t>
      </w:r>
      <w:r w:rsidRPr="00C05A12">
        <w:rPr>
          <w:sz w:val="20"/>
          <w:szCs w:val="20"/>
          <w:lang w:val="fr-FR"/>
        </w:rPr>
        <w:t xml:space="preserve"> sur les </w:t>
      </w:r>
      <w:proofErr w:type="spellStart"/>
      <w:r w:rsidRPr="00C05A12">
        <w:rPr>
          <w:sz w:val="20"/>
          <w:szCs w:val="20"/>
          <w:lang w:val="fr-FR"/>
        </w:rPr>
        <w:t>rigs</w:t>
      </w:r>
      <w:proofErr w:type="spellEnd"/>
      <w:r w:rsidRPr="00C05A12">
        <w:rPr>
          <w:sz w:val="20"/>
          <w:szCs w:val="20"/>
          <w:lang w:val="fr-FR"/>
        </w:rPr>
        <w:t xml:space="preserve"> de g</w:t>
      </w:r>
      <w:r w:rsidRPr="00C05A12">
        <w:rPr>
          <w:rFonts w:ascii="Sennheiser Office" w:hAnsi="Sennheiser Office" w:cs="Sennheiser Office"/>
          <w:sz w:val="20"/>
          <w:szCs w:val="20"/>
          <w:lang w:val="fr-FR"/>
        </w:rPr>
        <w:t>é</w:t>
      </w:r>
      <w:r w:rsidRPr="00C05A12">
        <w:rPr>
          <w:sz w:val="20"/>
          <w:szCs w:val="20"/>
          <w:lang w:val="fr-FR"/>
        </w:rPr>
        <w:t xml:space="preserve">ants comme </w:t>
      </w:r>
      <w:proofErr w:type="spellStart"/>
      <w:r w:rsidRPr="00C05A12">
        <w:rPr>
          <w:sz w:val="20"/>
          <w:szCs w:val="20"/>
          <w:lang w:val="fr-FR"/>
        </w:rPr>
        <w:t>Shinedown</w:t>
      </w:r>
      <w:proofErr w:type="spellEnd"/>
      <w:r w:rsidRPr="00C05A12">
        <w:rPr>
          <w:sz w:val="20"/>
          <w:szCs w:val="20"/>
          <w:lang w:val="fr-FR"/>
        </w:rPr>
        <w:t xml:space="preserve"> et Five Finger Death Punch, </w:t>
      </w:r>
      <w:proofErr w:type="spellStart"/>
      <w:r w:rsidRPr="00C05A12">
        <w:rPr>
          <w:sz w:val="20"/>
          <w:szCs w:val="20"/>
          <w:lang w:val="fr-FR"/>
        </w:rPr>
        <w:t>HooGie</w:t>
      </w:r>
      <w:proofErr w:type="spellEnd"/>
      <w:r w:rsidRPr="00C05A12">
        <w:rPr>
          <w:sz w:val="20"/>
          <w:szCs w:val="20"/>
          <w:lang w:val="fr-FR"/>
        </w:rPr>
        <w:t xml:space="preserve"> sait qu</w:t>
      </w:r>
      <w:r w:rsidRPr="00C05A12">
        <w:rPr>
          <w:rFonts w:ascii="Sennheiser Office" w:hAnsi="Sennheiser Office" w:cs="Sennheiser Office"/>
          <w:sz w:val="20"/>
          <w:szCs w:val="20"/>
          <w:lang w:val="fr-FR"/>
        </w:rPr>
        <w:t>’</w:t>
      </w:r>
      <w:r w:rsidRPr="00C05A12">
        <w:rPr>
          <w:sz w:val="20"/>
          <w:szCs w:val="20"/>
          <w:lang w:val="fr-FR"/>
        </w:rPr>
        <w:t xml:space="preserve">en plein concert, le meilleur </w:t>
      </w:r>
      <w:r w:rsidRPr="00C05A12">
        <w:rPr>
          <w:rFonts w:ascii="Sennheiser Office" w:hAnsi="Sennheiser Office" w:cs="Sennheiser Office"/>
          <w:sz w:val="20"/>
          <w:szCs w:val="20"/>
          <w:lang w:val="fr-FR"/>
        </w:rPr>
        <w:t>é</w:t>
      </w:r>
      <w:r w:rsidRPr="00C05A12">
        <w:rPr>
          <w:sz w:val="20"/>
          <w:szCs w:val="20"/>
          <w:lang w:val="fr-FR"/>
        </w:rPr>
        <w:t>quipement est celui qui sait se faire oublier.</w:t>
      </w:r>
    </w:p>
    <w:p w14:paraId="5764851F" w14:textId="77777777" w:rsidR="00C05A12" w:rsidRDefault="00C05A12" w:rsidP="00C05A12">
      <w:pPr>
        <w:rPr>
          <w:rFonts w:ascii="Sennheiser Office" w:hAnsi="Sennheiser Office" w:cs="Sennheiser Office"/>
          <w:sz w:val="20"/>
          <w:szCs w:val="20"/>
          <w:lang w:val="fr-FR"/>
        </w:rPr>
      </w:pPr>
      <w:r w:rsidRPr="00C05A12">
        <w:rPr>
          <w:sz w:val="20"/>
          <w:szCs w:val="20"/>
          <w:lang w:val="fr-FR"/>
        </w:rPr>
        <w:lastRenderedPageBreak/>
        <w:t>«</w:t>
      </w:r>
      <w:r w:rsidRPr="00C05A12">
        <w:rPr>
          <w:rFonts w:ascii="Arial" w:hAnsi="Arial" w:cs="Arial"/>
          <w:sz w:val="20"/>
          <w:szCs w:val="20"/>
          <w:lang w:val="fr-FR"/>
        </w:rPr>
        <w:t> </w:t>
      </w:r>
      <w:r w:rsidRPr="00C05A12">
        <w:rPr>
          <w:sz w:val="20"/>
          <w:szCs w:val="20"/>
          <w:lang w:val="fr-FR"/>
        </w:rPr>
        <w:t>Tout repose sur un travail minutieux sur le long terme</w:t>
      </w:r>
      <w:r w:rsidRPr="00C05A12">
        <w:rPr>
          <w:rFonts w:ascii="Arial" w:hAnsi="Arial" w:cs="Arial"/>
          <w:sz w:val="20"/>
          <w:szCs w:val="20"/>
          <w:lang w:val="fr-FR"/>
        </w:rPr>
        <w:t> </w:t>
      </w:r>
      <w:r w:rsidRPr="00C05A12">
        <w:rPr>
          <w:rFonts w:ascii="Sennheiser Office" w:hAnsi="Sennheiser Office" w:cs="Sennheiser Office"/>
          <w:sz w:val="20"/>
          <w:szCs w:val="20"/>
          <w:lang w:val="fr-FR"/>
        </w:rPr>
        <w:t>»</w:t>
      </w:r>
      <w:r w:rsidRPr="00C05A12">
        <w:rPr>
          <w:sz w:val="20"/>
          <w:szCs w:val="20"/>
          <w:lang w:val="fr-FR"/>
        </w:rPr>
        <w:t xml:space="preserve">, explique </w:t>
      </w:r>
      <w:proofErr w:type="spellStart"/>
      <w:r w:rsidRPr="00C05A12">
        <w:rPr>
          <w:sz w:val="20"/>
          <w:szCs w:val="20"/>
          <w:lang w:val="fr-FR"/>
        </w:rPr>
        <w:t>HooGie</w:t>
      </w:r>
      <w:proofErr w:type="spellEnd"/>
      <w:r w:rsidRPr="00C05A12">
        <w:rPr>
          <w:sz w:val="20"/>
          <w:szCs w:val="20"/>
          <w:lang w:val="fr-FR"/>
        </w:rPr>
        <w:t xml:space="preserve">. </w:t>
      </w:r>
      <w:r w:rsidRPr="00C05A12">
        <w:rPr>
          <w:rFonts w:ascii="Sennheiser Office" w:hAnsi="Sennheiser Office" w:cs="Sennheiser Office"/>
          <w:sz w:val="20"/>
          <w:szCs w:val="20"/>
          <w:lang w:val="fr-FR"/>
        </w:rPr>
        <w:t>«</w:t>
      </w:r>
      <w:r w:rsidRPr="00C05A12">
        <w:rPr>
          <w:rFonts w:ascii="Arial" w:hAnsi="Arial" w:cs="Arial"/>
          <w:sz w:val="20"/>
          <w:szCs w:val="20"/>
          <w:lang w:val="fr-FR"/>
        </w:rPr>
        <w:t> </w:t>
      </w:r>
      <w:r w:rsidRPr="00C05A12">
        <w:rPr>
          <w:sz w:val="20"/>
          <w:szCs w:val="20"/>
          <w:lang w:val="fr-FR"/>
        </w:rPr>
        <w:t xml:space="preserve">Avec </w:t>
      </w:r>
      <w:proofErr w:type="spellStart"/>
      <w:r w:rsidRPr="00C05A12">
        <w:rPr>
          <w:sz w:val="20"/>
          <w:szCs w:val="20"/>
          <w:lang w:val="fr-FR"/>
        </w:rPr>
        <w:t>Three</w:t>
      </w:r>
      <w:proofErr w:type="spellEnd"/>
      <w:r w:rsidRPr="00C05A12">
        <w:rPr>
          <w:sz w:val="20"/>
          <w:szCs w:val="20"/>
          <w:lang w:val="fr-FR"/>
        </w:rPr>
        <w:t xml:space="preserve"> Days Grace, je connais le guitariste Barry Stock depuis 20 ans. Il m</w:t>
      </w:r>
      <w:r w:rsidRPr="00C05A12">
        <w:rPr>
          <w:rFonts w:ascii="Sennheiser Office" w:hAnsi="Sennheiser Office" w:cs="Sennheiser Office"/>
          <w:sz w:val="20"/>
          <w:szCs w:val="20"/>
          <w:lang w:val="fr-FR"/>
        </w:rPr>
        <w:t>’</w:t>
      </w:r>
      <w:r w:rsidRPr="00C05A12">
        <w:rPr>
          <w:sz w:val="20"/>
          <w:szCs w:val="20"/>
          <w:lang w:val="fr-FR"/>
        </w:rPr>
        <w:t>a demand</w:t>
      </w:r>
      <w:r w:rsidRPr="00C05A12">
        <w:rPr>
          <w:rFonts w:ascii="Sennheiser Office" w:hAnsi="Sennheiser Office" w:cs="Sennheiser Office"/>
          <w:sz w:val="20"/>
          <w:szCs w:val="20"/>
          <w:lang w:val="fr-FR"/>
        </w:rPr>
        <w:t>é</w:t>
      </w:r>
      <w:r w:rsidRPr="00C05A12">
        <w:rPr>
          <w:sz w:val="20"/>
          <w:szCs w:val="20"/>
          <w:lang w:val="fr-FR"/>
        </w:rPr>
        <w:t xml:space="preserve"> de rejoindre son </w:t>
      </w:r>
      <w:r w:rsidRPr="00C05A12">
        <w:rPr>
          <w:rFonts w:ascii="Sennheiser Office" w:hAnsi="Sennheiser Office" w:cs="Sennheiser Office"/>
          <w:sz w:val="20"/>
          <w:szCs w:val="20"/>
          <w:lang w:val="fr-FR"/>
        </w:rPr>
        <w:t>é</w:t>
      </w:r>
      <w:r w:rsidRPr="00C05A12">
        <w:rPr>
          <w:sz w:val="20"/>
          <w:szCs w:val="20"/>
          <w:lang w:val="fr-FR"/>
        </w:rPr>
        <w:t>quipe pour la qualit</w:t>
      </w:r>
      <w:r w:rsidRPr="00C05A12">
        <w:rPr>
          <w:rFonts w:ascii="Sennheiser Office" w:hAnsi="Sennheiser Office" w:cs="Sennheiser Office"/>
          <w:sz w:val="20"/>
          <w:szCs w:val="20"/>
          <w:lang w:val="fr-FR"/>
        </w:rPr>
        <w:t>é</w:t>
      </w:r>
      <w:r w:rsidRPr="00C05A12">
        <w:rPr>
          <w:sz w:val="20"/>
          <w:szCs w:val="20"/>
          <w:lang w:val="fr-FR"/>
        </w:rPr>
        <w:t xml:space="preserve"> de mon travail et mon calme. Deux ans plus tard, nous sommes l</w:t>
      </w:r>
      <w:r w:rsidRPr="00C05A12">
        <w:rPr>
          <w:rFonts w:ascii="Sennheiser Office" w:hAnsi="Sennheiser Office" w:cs="Sennheiser Office"/>
          <w:sz w:val="20"/>
          <w:szCs w:val="20"/>
          <w:lang w:val="fr-FR"/>
        </w:rPr>
        <w:t>à</w:t>
      </w:r>
      <w:r w:rsidRPr="00C05A12">
        <w:rPr>
          <w:sz w:val="20"/>
          <w:szCs w:val="20"/>
          <w:lang w:val="fr-FR"/>
        </w:rPr>
        <w:t xml:space="preserve"> </w:t>
      </w:r>
      <w:r w:rsidRPr="00C05A12">
        <w:rPr>
          <w:rFonts w:ascii="Sennheiser Office" w:hAnsi="Sennheiser Office" w:cs="Sennheiser Office"/>
          <w:sz w:val="20"/>
          <w:szCs w:val="20"/>
          <w:lang w:val="fr-FR"/>
        </w:rPr>
        <w:t>à</w:t>
      </w:r>
      <w:r w:rsidRPr="00C05A12">
        <w:rPr>
          <w:sz w:val="20"/>
          <w:szCs w:val="20"/>
          <w:lang w:val="fr-FR"/>
        </w:rPr>
        <w:t xml:space="preserve"> g</w:t>
      </w:r>
      <w:r w:rsidRPr="00C05A12">
        <w:rPr>
          <w:rFonts w:ascii="Sennheiser Office" w:hAnsi="Sennheiser Office" w:cs="Sennheiser Office"/>
          <w:sz w:val="20"/>
          <w:szCs w:val="20"/>
          <w:lang w:val="fr-FR"/>
        </w:rPr>
        <w:t>é</w:t>
      </w:r>
      <w:r w:rsidRPr="00C05A12">
        <w:rPr>
          <w:sz w:val="20"/>
          <w:szCs w:val="20"/>
          <w:lang w:val="fr-FR"/>
        </w:rPr>
        <w:t xml:space="preserve">rer le </w:t>
      </w:r>
      <w:proofErr w:type="spellStart"/>
      <w:r w:rsidRPr="00C05A12">
        <w:rPr>
          <w:sz w:val="20"/>
          <w:szCs w:val="20"/>
          <w:lang w:val="fr-FR"/>
        </w:rPr>
        <w:t>rig</w:t>
      </w:r>
      <w:proofErr w:type="spellEnd"/>
      <w:r w:rsidRPr="00C05A12">
        <w:rPr>
          <w:sz w:val="20"/>
          <w:szCs w:val="20"/>
          <w:lang w:val="fr-FR"/>
        </w:rPr>
        <w:t xml:space="preserve"> ensemble.</w:t>
      </w:r>
      <w:r w:rsidRPr="00C05A12">
        <w:rPr>
          <w:rFonts w:ascii="Arial" w:hAnsi="Arial" w:cs="Arial"/>
          <w:sz w:val="20"/>
          <w:szCs w:val="20"/>
          <w:lang w:val="fr-FR"/>
        </w:rPr>
        <w:t> </w:t>
      </w:r>
      <w:r w:rsidRPr="00C05A12">
        <w:rPr>
          <w:rFonts w:ascii="Sennheiser Office" w:hAnsi="Sennheiser Office" w:cs="Sennheiser Office"/>
          <w:sz w:val="20"/>
          <w:szCs w:val="20"/>
          <w:lang w:val="fr-FR"/>
        </w:rPr>
        <w:t>»</w:t>
      </w:r>
    </w:p>
    <w:p w14:paraId="11D45A40" w14:textId="77777777" w:rsidR="009751E7" w:rsidRPr="00C05A12" w:rsidRDefault="009751E7" w:rsidP="00C05A12">
      <w:pPr>
        <w:rPr>
          <w:sz w:val="20"/>
          <w:szCs w:val="20"/>
          <w:lang w:val="fr-FR"/>
        </w:rPr>
      </w:pPr>
    </w:p>
    <w:p w14:paraId="4653DCEA" w14:textId="77777777" w:rsidR="00C05A12" w:rsidRDefault="00C05A12" w:rsidP="00C05A12">
      <w:pPr>
        <w:rPr>
          <w:sz w:val="20"/>
          <w:szCs w:val="20"/>
          <w:lang w:val="fr-FR"/>
        </w:rPr>
      </w:pPr>
      <w:r w:rsidRPr="00C05A12">
        <w:rPr>
          <w:sz w:val="20"/>
          <w:szCs w:val="20"/>
          <w:lang w:val="fr-FR"/>
        </w:rPr>
        <w:t xml:space="preserve">La relation du groupe avec Sennheiser est ancienne, mais cette nouvelle tournée marque un véritable bond en avant. En abandonnant les systèmes analogiques traditionnels, la production est passée au Sennheiser EW-DX, pièce maîtresse de la gamme </w:t>
      </w:r>
      <w:proofErr w:type="spellStart"/>
      <w:r w:rsidRPr="00C05A12">
        <w:rPr>
          <w:sz w:val="20"/>
          <w:szCs w:val="20"/>
          <w:lang w:val="fr-FR"/>
        </w:rPr>
        <w:t>Evolution</w:t>
      </w:r>
      <w:proofErr w:type="spellEnd"/>
      <w:r w:rsidRPr="00C05A12">
        <w:rPr>
          <w:sz w:val="20"/>
          <w:szCs w:val="20"/>
          <w:lang w:val="fr-FR"/>
        </w:rPr>
        <w:t xml:space="preserve"> Wireless Digital.</w:t>
      </w:r>
    </w:p>
    <w:p w14:paraId="2E365410" w14:textId="77777777" w:rsidR="009751E7" w:rsidRPr="00C05A12" w:rsidRDefault="009751E7" w:rsidP="00C05A12">
      <w:pPr>
        <w:rPr>
          <w:sz w:val="20"/>
          <w:szCs w:val="20"/>
          <w:lang w:val="fr-FR"/>
        </w:rPr>
      </w:pPr>
    </w:p>
    <w:p w14:paraId="1A4ED101" w14:textId="77777777" w:rsidR="00C05A12" w:rsidRPr="00C05A12" w:rsidRDefault="00C05A12" w:rsidP="00C05A12">
      <w:pPr>
        <w:rPr>
          <w:sz w:val="20"/>
          <w:szCs w:val="20"/>
          <w:lang w:val="fr-FR"/>
        </w:rPr>
      </w:pPr>
      <w:r w:rsidRPr="00C05A12">
        <w:rPr>
          <w:sz w:val="20"/>
          <w:szCs w:val="20"/>
          <w:lang w:val="fr-FR"/>
        </w:rPr>
        <w:t>«</w:t>
      </w:r>
      <w:r w:rsidRPr="00C05A12">
        <w:rPr>
          <w:rFonts w:ascii="Arial" w:hAnsi="Arial" w:cs="Arial"/>
          <w:sz w:val="20"/>
          <w:szCs w:val="20"/>
          <w:lang w:val="fr-FR"/>
        </w:rPr>
        <w:t> </w:t>
      </w:r>
      <w:proofErr w:type="spellStart"/>
      <w:r w:rsidRPr="00C05A12">
        <w:rPr>
          <w:sz w:val="20"/>
          <w:szCs w:val="20"/>
          <w:lang w:val="fr-FR"/>
        </w:rPr>
        <w:t>Three</w:t>
      </w:r>
      <w:proofErr w:type="spellEnd"/>
      <w:r w:rsidRPr="00C05A12">
        <w:rPr>
          <w:sz w:val="20"/>
          <w:szCs w:val="20"/>
          <w:lang w:val="fr-FR"/>
        </w:rPr>
        <w:t xml:space="preserve"> Days Grace utilise Sennheiser depuis le d</w:t>
      </w:r>
      <w:r w:rsidRPr="00C05A12">
        <w:rPr>
          <w:rFonts w:ascii="Sennheiser Office" w:hAnsi="Sennheiser Office" w:cs="Sennheiser Office"/>
          <w:sz w:val="20"/>
          <w:szCs w:val="20"/>
          <w:lang w:val="fr-FR"/>
        </w:rPr>
        <w:t>é</w:t>
      </w:r>
      <w:r w:rsidRPr="00C05A12">
        <w:rPr>
          <w:sz w:val="20"/>
          <w:szCs w:val="20"/>
          <w:lang w:val="fr-FR"/>
        </w:rPr>
        <w:t>but</w:t>
      </w:r>
      <w:r w:rsidRPr="00C05A12">
        <w:rPr>
          <w:rFonts w:ascii="Arial" w:hAnsi="Arial" w:cs="Arial"/>
          <w:sz w:val="20"/>
          <w:szCs w:val="20"/>
          <w:lang w:val="fr-FR"/>
        </w:rPr>
        <w:t> </w:t>
      </w:r>
      <w:r w:rsidRPr="00C05A12">
        <w:rPr>
          <w:rFonts w:ascii="Sennheiser Office" w:hAnsi="Sennheiser Office" w:cs="Sennheiser Office"/>
          <w:sz w:val="20"/>
          <w:szCs w:val="20"/>
          <w:lang w:val="fr-FR"/>
        </w:rPr>
        <w:t>»</w:t>
      </w:r>
      <w:r w:rsidRPr="00C05A12">
        <w:rPr>
          <w:sz w:val="20"/>
          <w:szCs w:val="20"/>
          <w:lang w:val="fr-FR"/>
        </w:rPr>
        <w:t xml:space="preserve">, explique </w:t>
      </w:r>
      <w:proofErr w:type="spellStart"/>
      <w:r w:rsidRPr="00C05A12">
        <w:rPr>
          <w:sz w:val="20"/>
          <w:szCs w:val="20"/>
          <w:lang w:val="fr-FR"/>
        </w:rPr>
        <w:t>HooGie</w:t>
      </w:r>
      <w:proofErr w:type="spellEnd"/>
      <w:r w:rsidRPr="00C05A12">
        <w:rPr>
          <w:sz w:val="20"/>
          <w:szCs w:val="20"/>
          <w:lang w:val="fr-FR"/>
        </w:rPr>
        <w:t xml:space="preserve">. </w:t>
      </w:r>
      <w:r w:rsidRPr="00C05A12">
        <w:rPr>
          <w:rFonts w:ascii="Sennheiser Office" w:hAnsi="Sennheiser Office" w:cs="Sennheiser Office"/>
          <w:sz w:val="20"/>
          <w:szCs w:val="20"/>
          <w:lang w:val="fr-FR"/>
        </w:rPr>
        <w:t>«</w:t>
      </w:r>
      <w:r w:rsidRPr="00C05A12">
        <w:rPr>
          <w:rFonts w:ascii="Arial" w:hAnsi="Arial" w:cs="Arial"/>
          <w:sz w:val="20"/>
          <w:szCs w:val="20"/>
          <w:lang w:val="fr-FR"/>
        </w:rPr>
        <w:t> </w:t>
      </w:r>
      <w:r w:rsidRPr="00C05A12">
        <w:rPr>
          <w:sz w:val="20"/>
          <w:szCs w:val="20"/>
          <w:lang w:val="fr-FR"/>
        </w:rPr>
        <w:t xml:space="preserve">Quand nous avons </w:t>
      </w:r>
      <w:r w:rsidRPr="00C05A12">
        <w:rPr>
          <w:rFonts w:ascii="Sennheiser Office" w:hAnsi="Sennheiser Office" w:cs="Sennheiser Office"/>
          <w:sz w:val="20"/>
          <w:szCs w:val="20"/>
          <w:lang w:val="fr-FR"/>
        </w:rPr>
        <w:t>é</w:t>
      </w:r>
      <w:r w:rsidRPr="00C05A12">
        <w:rPr>
          <w:sz w:val="20"/>
          <w:szCs w:val="20"/>
          <w:lang w:val="fr-FR"/>
        </w:rPr>
        <w:t>tudi</w:t>
      </w:r>
      <w:r w:rsidRPr="00C05A12">
        <w:rPr>
          <w:rFonts w:ascii="Sennheiser Office" w:hAnsi="Sennheiser Office" w:cs="Sennheiser Office"/>
          <w:sz w:val="20"/>
          <w:szCs w:val="20"/>
          <w:lang w:val="fr-FR"/>
        </w:rPr>
        <w:t>é</w:t>
      </w:r>
      <w:r w:rsidRPr="00C05A12">
        <w:rPr>
          <w:sz w:val="20"/>
          <w:szCs w:val="20"/>
          <w:lang w:val="fr-FR"/>
        </w:rPr>
        <w:t xml:space="preserve"> de nouveaux </w:t>
      </w:r>
      <w:r w:rsidRPr="00C05A12">
        <w:rPr>
          <w:rFonts w:ascii="Sennheiser Office" w:hAnsi="Sennheiser Office" w:cs="Sennheiser Office"/>
          <w:sz w:val="20"/>
          <w:szCs w:val="20"/>
          <w:lang w:val="fr-FR"/>
        </w:rPr>
        <w:t>é</w:t>
      </w:r>
      <w:r w:rsidRPr="00C05A12">
        <w:rPr>
          <w:sz w:val="20"/>
          <w:szCs w:val="20"/>
          <w:lang w:val="fr-FR"/>
        </w:rPr>
        <w:t>quipements, l</w:t>
      </w:r>
      <w:r w:rsidRPr="00C05A12">
        <w:rPr>
          <w:rFonts w:ascii="Sennheiser Office" w:hAnsi="Sennheiser Office" w:cs="Sennheiser Office"/>
          <w:sz w:val="20"/>
          <w:szCs w:val="20"/>
          <w:lang w:val="fr-FR"/>
        </w:rPr>
        <w:t>’</w:t>
      </w:r>
      <w:r w:rsidRPr="00C05A12">
        <w:rPr>
          <w:sz w:val="20"/>
          <w:szCs w:val="20"/>
          <w:lang w:val="fr-FR"/>
        </w:rPr>
        <w:t>EW-DX s</w:t>
      </w:r>
      <w:r w:rsidRPr="00C05A12">
        <w:rPr>
          <w:rFonts w:ascii="Sennheiser Office" w:hAnsi="Sennheiser Office" w:cs="Sennheiser Office"/>
          <w:sz w:val="20"/>
          <w:szCs w:val="20"/>
          <w:lang w:val="fr-FR"/>
        </w:rPr>
        <w:t>’</w:t>
      </w:r>
      <w:r w:rsidRPr="00C05A12">
        <w:rPr>
          <w:sz w:val="20"/>
          <w:szCs w:val="20"/>
          <w:lang w:val="fr-FR"/>
        </w:rPr>
        <w:t>est impos</w:t>
      </w:r>
      <w:r w:rsidRPr="00C05A12">
        <w:rPr>
          <w:rFonts w:ascii="Sennheiser Office" w:hAnsi="Sennheiser Office" w:cs="Sennheiser Office"/>
          <w:sz w:val="20"/>
          <w:szCs w:val="20"/>
          <w:lang w:val="fr-FR"/>
        </w:rPr>
        <w:t>é</w:t>
      </w:r>
      <w:r w:rsidRPr="00C05A12">
        <w:rPr>
          <w:sz w:val="20"/>
          <w:szCs w:val="20"/>
          <w:lang w:val="fr-FR"/>
        </w:rPr>
        <w:t xml:space="preserve"> comme une </w:t>
      </w:r>
      <w:r w:rsidRPr="00C05A12">
        <w:rPr>
          <w:rFonts w:ascii="Sennheiser Office" w:hAnsi="Sennheiser Office" w:cs="Sennheiser Office"/>
          <w:sz w:val="20"/>
          <w:szCs w:val="20"/>
          <w:lang w:val="fr-FR"/>
        </w:rPr>
        <w:t>é</w:t>
      </w:r>
      <w:r w:rsidRPr="00C05A12">
        <w:rPr>
          <w:sz w:val="20"/>
          <w:szCs w:val="20"/>
          <w:lang w:val="fr-FR"/>
        </w:rPr>
        <w:t>vidence. Il a simplifi</w:t>
      </w:r>
      <w:r w:rsidRPr="00C05A12">
        <w:rPr>
          <w:rFonts w:ascii="Sennheiser Office" w:hAnsi="Sennheiser Office" w:cs="Sennheiser Office"/>
          <w:sz w:val="20"/>
          <w:szCs w:val="20"/>
          <w:lang w:val="fr-FR"/>
        </w:rPr>
        <w:t>é</w:t>
      </w:r>
      <w:r w:rsidRPr="00C05A12">
        <w:rPr>
          <w:sz w:val="20"/>
          <w:szCs w:val="20"/>
          <w:lang w:val="fr-FR"/>
        </w:rPr>
        <w:t xml:space="preserve"> mon travail : coordination, monitoring, ajustements rapides</w:t>
      </w:r>
      <w:r w:rsidRPr="00C05A12">
        <w:rPr>
          <w:rFonts w:ascii="Sennheiser Office" w:hAnsi="Sennheiser Office" w:cs="Sennheiser Office"/>
          <w:sz w:val="20"/>
          <w:szCs w:val="20"/>
          <w:lang w:val="fr-FR"/>
        </w:rPr>
        <w:t>…</w:t>
      </w:r>
      <w:r w:rsidRPr="00C05A12">
        <w:rPr>
          <w:sz w:val="20"/>
          <w:szCs w:val="20"/>
          <w:lang w:val="fr-FR"/>
        </w:rPr>
        <w:t xml:space="preserve"> Sennheiser me facilite la vie</w:t>
      </w:r>
      <w:r w:rsidRPr="00C05A12">
        <w:rPr>
          <w:rFonts w:ascii="Arial" w:hAnsi="Arial" w:cs="Arial"/>
          <w:sz w:val="20"/>
          <w:szCs w:val="20"/>
          <w:lang w:val="fr-FR"/>
        </w:rPr>
        <w:t> </w:t>
      </w:r>
      <w:r w:rsidRPr="00C05A12">
        <w:rPr>
          <w:sz w:val="20"/>
          <w:szCs w:val="20"/>
          <w:lang w:val="fr-FR"/>
        </w:rPr>
        <w:t>!</w:t>
      </w:r>
      <w:r w:rsidRPr="00C05A12">
        <w:rPr>
          <w:rFonts w:ascii="Arial" w:hAnsi="Arial" w:cs="Arial"/>
          <w:sz w:val="20"/>
          <w:szCs w:val="20"/>
          <w:lang w:val="fr-FR"/>
        </w:rPr>
        <w:t> </w:t>
      </w:r>
      <w:r w:rsidRPr="00C05A12">
        <w:rPr>
          <w:sz w:val="20"/>
          <w:szCs w:val="20"/>
          <w:lang w:val="fr-FR"/>
        </w:rPr>
        <w:t>»</w:t>
      </w:r>
    </w:p>
    <w:p w14:paraId="3D479C49" w14:textId="77777777" w:rsidR="009469B2" w:rsidRPr="00C05A12" w:rsidRDefault="009469B2" w:rsidP="00141151">
      <w:pPr>
        <w:rPr>
          <w:sz w:val="20"/>
          <w:szCs w:val="20"/>
          <w:lang w:val="fr-FR"/>
        </w:rPr>
      </w:pPr>
    </w:p>
    <w:p w14:paraId="24DFB7E0" w14:textId="503AFC5F" w:rsidR="002532F0" w:rsidRPr="002532F0" w:rsidRDefault="009469B2" w:rsidP="002532F0">
      <w:pPr>
        <w:spacing w:line="240" w:lineRule="auto"/>
        <w:rPr>
          <w:i/>
          <w:iCs/>
          <w:noProof/>
          <w:szCs w:val="18"/>
          <w:lang w:val="fr-FR"/>
        </w:rPr>
      </w:pPr>
      <w:r w:rsidRPr="003305E4">
        <w:rPr>
          <w:i/>
          <w:iCs/>
          <w:noProof/>
          <w:szCs w:val="18"/>
          <w:lang w:val="en-US"/>
        </w:rPr>
        <w:lastRenderedPageBreak/>
        <w:drawing>
          <wp:anchor distT="0" distB="0" distL="114300" distR="114300" simplePos="0" relativeHeight="251658240" behindDoc="0" locked="0" layoutInCell="1" allowOverlap="1" wp14:anchorId="37AB0776" wp14:editId="3F86AA10">
            <wp:simplePos x="0" y="0"/>
            <wp:positionH relativeFrom="column">
              <wp:posOffset>4445</wp:posOffset>
            </wp:positionH>
            <wp:positionV relativeFrom="paragraph">
              <wp:posOffset>4445</wp:posOffset>
            </wp:positionV>
            <wp:extent cx="3657600" cy="5486400"/>
            <wp:effectExtent l="0" t="0" r="0" b="0"/>
            <wp:wrapSquare wrapText="bothSides"/>
            <wp:docPr id="2001782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2971" name="Picture 2001782971"/>
                    <pic:cNvPicPr/>
                  </pic:nvPicPr>
                  <pic:blipFill>
                    <a:blip r:embed="rId12"/>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rsidR="002532F0" w:rsidRPr="002532F0">
        <w:rPr>
          <w:i/>
          <w:iCs/>
          <w:noProof/>
          <w:szCs w:val="18"/>
          <w:lang w:val="fr-FR"/>
        </w:rPr>
        <w:t>Jeramy “HooGie” Donais pose aux côtés du rack de tournée du groupe, intégrant le système EW-DX pour des workflows optimisés et des performances à haute intensité. Crédit photo : Sanjay Parikh.</w:t>
      </w:r>
      <w:r w:rsidR="002532F0" w:rsidRPr="002532F0">
        <w:rPr>
          <w:rFonts w:ascii="Arial" w:hAnsi="Arial" w:cs="Arial"/>
          <w:i/>
          <w:iCs/>
          <w:noProof/>
          <w:szCs w:val="18"/>
          <w:lang w:val="fr-FR"/>
        </w:rPr>
        <w:t> </w:t>
      </w:r>
    </w:p>
    <w:p w14:paraId="6AF0EC6D" w14:textId="331FAA30" w:rsidR="009469B2" w:rsidRPr="00E5623D" w:rsidRDefault="009469B2" w:rsidP="00071DCD">
      <w:pPr>
        <w:spacing w:line="240" w:lineRule="auto"/>
        <w:rPr>
          <w:sz w:val="20"/>
          <w:szCs w:val="20"/>
          <w:lang w:val="fr-FR"/>
        </w:rPr>
      </w:pPr>
    </w:p>
    <w:p w14:paraId="5DD510E5" w14:textId="77777777" w:rsidR="00154038" w:rsidRPr="00E5623D" w:rsidRDefault="00154038" w:rsidP="00141151">
      <w:pPr>
        <w:rPr>
          <w:sz w:val="20"/>
          <w:szCs w:val="20"/>
          <w:lang w:val="fr-FR"/>
        </w:rPr>
      </w:pPr>
    </w:p>
    <w:p w14:paraId="13FF3B40" w14:textId="77777777" w:rsidR="00071DCD" w:rsidRPr="00E5623D" w:rsidRDefault="00071DCD" w:rsidP="00154038">
      <w:pPr>
        <w:rPr>
          <w:sz w:val="20"/>
          <w:szCs w:val="20"/>
          <w:lang w:val="fr-FR"/>
        </w:rPr>
      </w:pPr>
    </w:p>
    <w:p w14:paraId="6B344395" w14:textId="77777777" w:rsidR="00071DCD" w:rsidRPr="00E5623D" w:rsidRDefault="00071DCD" w:rsidP="00154038">
      <w:pPr>
        <w:rPr>
          <w:sz w:val="20"/>
          <w:szCs w:val="20"/>
          <w:lang w:val="fr-FR"/>
        </w:rPr>
      </w:pPr>
    </w:p>
    <w:p w14:paraId="6F4C22A6" w14:textId="77777777" w:rsidR="00071DCD" w:rsidRPr="00E5623D" w:rsidRDefault="00071DCD" w:rsidP="00154038">
      <w:pPr>
        <w:rPr>
          <w:sz w:val="20"/>
          <w:szCs w:val="20"/>
          <w:lang w:val="fr-FR"/>
        </w:rPr>
      </w:pPr>
    </w:p>
    <w:p w14:paraId="087CF305" w14:textId="77777777" w:rsidR="00071DCD" w:rsidRPr="00E5623D" w:rsidRDefault="00071DCD" w:rsidP="00154038">
      <w:pPr>
        <w:rPr>
          <w:sz w:val="20"/>
          <w:szCs w:val="20"/>
          <w:lang w:val="fr-FR"/>
        </w:rPr>
      </w:pPr>
    </w:p>
    <w:p w14:paraId="2629AE6D" w14:textId="77777777" w:rsidR="00071DCD" w:rsidRPr="00E5623D" w:rsidRDefault="00071DCD" w:rsidP="00154038">
      <w:pPr>
        <w:rPr>
          <w:sz w:val="20"/>
          <w:szCs w:val="20"/>
          <w:lang w:val="fr-FR"/>
        </w:rPr>
      </w:pPr>
    </w:p>
    <w:p w14:paraId="55BC440F" w14:textId="77777777" w:rsidR="00071DCD" w:rsidRPr="00E5623D" w:rsidRDefault="00071DCD" w:rsidP="00154038">
      <w:pPr>
        <w:rPr>
          <w:sz w:val="20"/>
          <w:szCs w:val="20"/>
          <w:lang w:val="fr-FR"/>
        </w:rPr>
      </w:pPr>
    </w:p>
    <w:p w14:paraId="3B37E00F" w14:textId="77777777" w:rsidR="00071DCD" w:rsidRPr="00E5623D" w:rsidRDefault="00071DCD" w:rsidP="00154038">
      <w:pPr>
        <w:rPr>
          <w:sz w:val="20"/>
          <w:szCs w:val="20"/>
          <w:lang w:val="fr-FR"/>
        </w:rPr>
      </w:pPr>
    </w:p>
    <w:p w14:paraId="0D7D3291" w14:textId="77777777" w:rsidR="00071DCD" w:rsidRPr="00E5623D" w:rsidRDefault="00071DCD" w:rsidP="00154038">
      <w:pPr>
        <w:rPr>
          <w:sz w:val="20"/>
          <w:szCs w:val="20"/>
          <w:lang w:val="fr-FR"/>
        </w:rPr>
      </w:pPr>
    </w:p>
    <w:p w14:paraId="654D0B47" w14:textId="77777777" w:rsidR="00071DCD" w:rsidRPr="00E5623D" w:rsidRDefault="00071DCD" w:rsidP="00154038">
      <w:pPr>
        <w:rPr>
          <w:sz w:val="20"/>
          <w:szCs w:val="20"/>
          <w:lang w:val="fr-FR"/>
        </w:rPr>
      </w:pPr>
    </w:p>
    <w:p w14:paraId="139DCD90" w14:textId="77777777" w:rsidR="00071DCD" w:rsidRPr="00E5623D" w:rsidRDefault="00071DCD" w:rsidP="00154038">
      <w:pPr>
        <w:rPr>
          <w:sz w:val="20"/>
          <w:szCs w:val="20"/>
          <w:lang w:val="fr-FR"/>
        </w:rPr>
      </w:pPr>
    </w:p>
    <w:p w14:paraId="695360F0" w14:textId="77777777" w:rsidR="00071DCD" w:rsidRPr="00E5623D" w:rsidRDefault="00071DCD" w:rsidP="00154038">
      <w:pPr>
        <w:rPr>
          <w:sz w:val="20"/>
          <w:szCs w:val="20"/>
          <w:lang w:val="fr-FR"/>
        </w:rPr>
      </w:pPr>
    </w:p>
    <w:p w14:paraId="1EB56239" w14:textId="77777777" w:rsidR="00071DCD" w:rsidRPr="00E5623D" w:rsidRDefault="00071DCD" w:rsidP="00154038">
      <w:pPr>
        <w:rPr>
          <w:sz w:val="20"/>
          <w:szCs w:val="20"/>
          <w:lang w:val="fr-FR"/>
        </w:rPr>
      </w:pPr>
    </w:p>
    <w:p w14:paraId="3C647904" w14:textId="77777777" w:rsidR="00071DCD" w:rsidRPr="00E5623D" w:rsidRDefault="00071DCD" w:rsidP="00154038">
      <w:pPr>
        <w:rPr>
          <w:sz w:val="20"/>
          <w:szCs w:val="20"/>
          <w:lang w:val="fr-FR"/>
        </w:rPr>
      </w:pPr>
    </w:p>
    <w:p w14:paraId="4A95D5D4" w14:textId="77777777" w:rsidR="00071DCD" w:rsidRPr="00E5623D" w:rsidRDefault="00071DCD" w:rsidP="00154038">
      <w:pPr>
        <w:rPr>
          <w:sz w:val="20"/>
          <w:szCs w:val="20"/>
          <w:lang w:val="fr-FR"/>
        </w:rPr>
      </w:pPr>
    </w:p>
    <w:p w14:paraId="30CDDC7A" w14:textId="77777777" w:rsidR="00071DCD" w:rsidRPr="00E5623D" w:rsidRDefault="00071DCD" w:rsidP="00154038">
      <w:pPr>
        <w:rPr>
          <w:sz w:val="20"/>
          <w:szCs w:val="20"/>
          <w:lang w:val="fr-FR"/>
        </w:rPr>
      </w:pPr>
    </w:p>
    <w:p w14:paraId="02687001" w14:textId="77777777" w:rsidR="00071DCD" w:rsidRPr="00E5623D" w:rsidRDefault="00071DCD" w:rsidP="00154038">
      <w:pPr>
        <w:rPr>
          <w:sz w:val="20"/>
          <w:szCs w:val="20"/>
          <w:lang w:val="fr-FR"/>
        </w:rPr>
      </w:pPr>
    </w:p>
    <w:p w14:paraId="682AB2D8" w14:textId="77777777" w:rsidR="00071DCD" w:rsidRPr="00E5623D" w:rsidRDefault="00071DCD" w:rsidP="00154038">
      <w:pPr>
        <w:rPr>
          <w:sz w:val="20"/>
          <w:szCs w:val="20"/>
          <w:lang w:val="fr-FR"/>
        </w:rPr>
      </w:pPr>
    </w:p>
    <w:p w14:paraId="2639C0CA" w14:textId="77777777" w:rsidR="009C4B93" w:rsidRPr="009C4B93" w:rsidRDefault="009C4B93" w:rsidP="009C4B93">
      <w:pPr>
        <w:rPr>
          <w:sz w:val="20"/>
          <w:szCs w:val="20"/>
          <w:lang w:val="fr-FR"/>
        </w:rPr>
      </w:pPr>
      <w:r w:rsidRPr="009C4B93">
        <w:rPr>
          <w:sz w:val="20"/>
          <w:szCs w:val="20"/>
          <w:lang w:val="fr-FR"/>
        </w:rPr>
        <w:t xml:space="preserve">Pour Barry Stock, dont le </w:t>
      </w:r>
      <w:proofErr w:type="spellStart"/>
      <w:r w:rsidRPr="009C4B93">
        <w:rPr>
          <w:sz w:val="20"/>
          <w:szCs w:val="20"/>
          <w:lang w:val="fr-FR"/>
        </w:rPr>
        <w:t>rig</w:t>
      </w:r>
      <w:proofErr w:type="spellEnd"/>
      <w:r w:rsidRPr="009C4B93">
        <w:rPr>
          <w:sz w:val="20"/>
          <w:szCs w:val="20"/>
          <w:lang w:val="fr-FR"/>
        </w:rPr>
        <w:t xml:space="preserve"> comprend six canaux sans fil et plus de 20 packs, les priorités étaient la marge dynamique et la transparence sonore. L’EW-DX a immédiatement répondu à ces attentes : avec une dynamique de 134 dB et une latence ultra-faible de 1,9 ms, le système capture chaque nuance du jeu, des passages les plus délicats aux attaques les plus agressives.</w:t>
      </w:r>
    </w:p>
    <w:p w14:paraId="10A5C081" w14:textId="77777777" w:rsidR="009C4B93" w:rsidRDefault="009C4B93" w:rsidP="009C4B93">
      <w:pPr>
        <w:rPr>
          <w:rFonts w:ascii="Sennheiser Office" w:hAnsi="Sennheiser Office" w:cs="Sennheiser Office"/>
          <w:sz w:val="20"/>
          <w:szCs w:val="20"/>
          <w:lang w:val="fr-FR"/>
        </w:rPr>
      </w:pPr>
      <w:r w:rsidRPr="009C4B93">
        <w:rPr>
          <w:sz w:val="20"/>
          <w:szCs w:val="20"/>
          <w:lang w:val="fr-FR"/>
        </w:rPr>
        <w:lastRenderedPageBreak/>
        <w:t>«</w:t>
      </w:r>
      <w:r w:rsidRPr="009C4B93">
        <w:rPr>
          <w:rFonts w:ascii="Arial" w:hAnsi="Arial" w:cs="Arial"/>
          <w:sz w:val="20"/>
          <w:szCs w:val="20"/>
          <w:lang w:val="fr-FR"/>
        </w:rPr>
        <w:t> </w:t>
      </w:r>
      <w:r w:rsidRPr="009C4B93">
        <w:rPr>
          <w:sz w:val="20"/>
          <w:szCs w:val="20"/>
          <w:lang w:val="fr-FR"/>
        </w:rPr>
        <w:t>L</w:t>
      </w:r>
      <w:r w:rsidRPr="009C4B93">
        <w:rPr>
          <w:rFonts w:ascii="Sennheiser Office" w:hAnsi="Sennheiser Office" w:cs="Sennheiser Office"/>
          <w:sz w:val="20"/>
          <w:szCs w:val="20"/>
          <w:lang w:val="fr-FR"/>
        </w:rPr>
        <w:t>’</w:t>
      </w:r>
      <w:r w:rsidRPr="009C4B93">
        <w:rPr>
          <w:sz w:val="20"/>
          <w:szCs w:val="20"/>
          <w:lang w:val="fr-FR"/>
        </w:rPr>
        <w:t>EW-DX sait se faire oublier</w:t>
      </w:r>
      <w:r w:rsidRPr="009C4B93">
        <w:rPr>
          <w:rFonts w:ascii="Arial" w:hAnsi="Arial" w:cs="Arial"/>
          <w:sz w:val="20"/>
          <w:szCs w:val="20"/>
          <w:lang w:val="fr-FR"/>
        </w:rPr>
        <w:t> </w:t>
      </w:r>
      <w:r w:rsidRPr="009C4B93">
        <w:rPr>
          <w:rFonts w:ascii="Sennheiser Office" w:hAnsi="Sennheiser Office" w:cs="Sennheiser Office"/>
          <w:sz w:val="20"/>
          <w:szCs w:val="20"/>
          <w:lang w:val="fr-FR"/>
        </w:rPr>
        <w:t>»</w:t>
      </w:r>
      <w:r w:rsidRPr="009C4B93">
        <w:rPr>
          <w:sz w:val="20"/>
          <w:szCs w:val="20"/>
          <w:lang w:val="fr-FR"/>
        </w:rPr>
        <w:t xml:space="preserve">, ajoute </w:t>
      </w:r>
      <w:proofErr w:type="spellStart"/>
      <w:r w:rsidRPr="009C4B93">
        <w:rPr>
          <w:sz w:val="20"/>
          <w:szCs w:val="20"/>
          <w:lang w:val="fr-FR"/>
        </w:rPr>
        <w:t>HooGie</w:t>
      </w:r>
      <w:proofErr w:type="spellEnd"/>
      <w:r w:rsidRPr="009C4B93">
        <w:rPr>
          <w:sz w:val="20"/>
          <w:szCs w:val="20"/>
          <w:lang w:val="fr-FR"/>
        </w:rPr>
        <w:t xml:space="preserve">. </w:t>
      </w:r>
      <w:r w:rsidRPr="009C4B93">
        <w:rPr>
          <w:rFonts w:ascii="Sennheiser Office" w:hAnsi="Sennheiser Office" w:cs="Sennheiser Office"/>
          <w:sz w:val="20"/>
          <w:szCs w:val="20"/>
          <w:lang w:val="fr-FR"/>
        </w:rPr>
        <w:t>«</w:t>
      </w:r>
      <w:r w:rsidRPr="009C4B93">
        <w:rPr>
          <w:rFonts w:ascii="Arial" w:hAnsi="Arial" w:cs="Arial"/>
          <w:sz w:val="20"/>
          <w:szCs w:val="20"/>
          <w:lang w:val="fr-FR"/>
        </w:rPr>
        <w:t> </w:t>
      </w:r>
      <w:r w:rsidRPr="009C4B93">
        <w:rPr>
          <w:sz w:val="20"/>
          <w:szCs w:val="20"/>
          <w:lang w:val="fr-FR"/>
        </w:rPr>
        <w:t>Le son et la dynamique sont au c</w:t>
      </w:r>
      <w:r w:rsidRPr="009C4B93">
        <w:rPr>
          <w:rFonts w:ascii="Sennheiser Office" w:hAnsi="Sennheiser Office" w:cs="Sennheiser Office"/>
          <w:sz w:val="20"/>
          <w:szCs w:val="20"/>
          <w:lang w:val="fr-FR"/>
        </w:rPr>
        <w:t>œ</w:t>
      </w:r>
      <w:r w:rsidRPr="009C4B93">
        <w:rPr>
          <w:sz w:val="20"/>
          <w:szCs w:val="20"/>
          <w:lang w:val="fr-FR"/>
        </w:rPr>
        <w:t>ur de notre mission. Les graves restent puissants et l</w:t>
      </w:r>
      <w:r w:rsidRPr="009C4B93">
        <w:rPr>
          <w:rFonts w:ascii="Sennheiser Office" w:hAnsi="Sennheiser Office" w:cs="Sennheiser Office"/>
          <w:sz w:val="20"/>
          <w:szCs w:val="20"/>
          <w:lang w:val="fr-FR"/>
        </w:rPr>
        <w:t>’</w:t>
      </w:r>
      <w:r w:rsidRPr="009C4B93">
        <w:rPr>
          <w:sz w:val="20"/>
          <w:szCs w:val="20"/>
          <w:lang w:val="fr-FR"/>
        </w:rPr>
        <w:t>attaque du m</w:t>
      </w:r>
      <w:r w:rsidRPr="009C4B93">
        <w:rPr>
          <w:rFonts w:ascii="Sennheiser Office" w:hAnsi="Sennheiser Office" w:cs="Sennheiser Office"/>
          <w:sz w:val="20"/>
          <w:szCs w:val="20"/>
          <w:lang w:val="fr-FR"/>
        </w:rPr>
        <w:t>é</w:t>
      </w:r>
      <w:r w:rsidRPr="009C4B93">
        <w:rPr>
          <w:sz w:val="20"/>
          <w:szCs w:val="20"/>
          <w:lang w:val="fr-FR"/>
        </w:rPr>
        <w:t>diator est pr</w:t>
      </w:r>
      <w:r w:rsidRPr="009C4B93">
        <w:rPr>
          <w:rFonts w:ascii="Sennheiser Office" w:hAnsi="Sennheiser Office" w:cs="Sennheiser Office"/>
          <w:sz w:val="20"/>
          <w:szCs w:val="20"/>
          <w:lang w:val="fr-FR"/>
        </w:rPr>
        <w:t>é</w:t>
      </w:r>
      <w:r w:rsidRPr="009C4B93">
        <w:rPr>
          <w:sz w:val="20"/>
          <w:szCs w:val="20"/>
          <w:lang w:val="fr-FR"/>
        </w:rPr>
        <w:t>cise. D</w:t>
      </w:r>
      <w:r w:rsidRPr="009C4B93">
        <w:rPr>
          <w:rFonts w:ascii="Sennheiser Office" w:hAnsi="Sennheiser Office" w:cs="Sennheiser Office"/>
          <w:sz w:val="20"/>
          <w:szCs w:val="20"/>
          <w:lang w:val="fr-FR"/>
        </w:rPr>
        <w:t>è</w:t>
      </w:r>
      <w:r w:rsidRPr="009C4B93">
        <w:rPr>
          <w:sz w:val="20"/>
          <w:szCs w:val="20"/>
          <w:lang w:val="fr-FR"/>
        </w:rPr>
        <w:t>s le changement, la diff</w:t>
      </w:r>
      <w:r w:rsidRPr="009C4B93">
        <w:rPr>
          <w:rFonts w:ascii="Sennheiser Office" w:hAnsi="Sennheiser Office" w:cs="Sennheiser Office"/>
          <w:sz w:val="20"/>
          <w:szCs w:val="20"/>
          <w:lang w:val="fr-FR"/>
        </w:rPr>
        <w:t>é</w:t>
      </w:r>
      <w:r w:rsidRPr="009C4B93">
        <w:rPr>
          <w:sz w:val="20"/>
          <w:szCs w:val="20"/>
          <w:lang w:val="fr-FR"/>
        </w:rPr>
        <w:t xml:space="preserve">rence a </w:t>
      </w:r>
      <w:r w:rsidRPr="009C4B93">
        <w:rPr>
          <w:rFonts w:ascii="Sennheiser Office" w:hAnsi="Sennheiser Office" w:cs="Sennheiser Office"/>
          <w:sz w:val="20"/>
          <w:szCs w:val="20"/>
          <w:lang w:val="fr-FR"/>
        </w:rPr>
        <w:t>é</w:t>
      </w:r>
      <w:r w:rsidRPr="009C4B93">
        <w:rPr>
          <w:sz w:val="20"/>
          <w:szCs w:val="20"/>
          <w:lang w:val="fr-FR"/>
        </w:rPr>
        <w:t>t</w:t>
      </w:r>
      <w:r w:rsidRPr="009C4B93">
        <w:rPr>
          <w:rFonts w:ascii="Sennheiser Office" w:hAnsi="Sennheiser Office" w:cs="Sennheiser Office"/>
          <w:sz w:val="20"/>
          <w:szCs w:val="20"/>
          <w:lang w:val="fr-FR"/>
        </w:rPr>
        <w:t>é</w:t>
      </w:r>
      <w:r w:rsidRPr="009C4B93">
        <w:rPr>
          <w:sz w:val="20"/>
          <w:szCs w:val="20"/>
          <w:lang w:val="fr-FR"/>
        </w:rPr>
        <w:t xml:space="preserve"> imm</w:t>
      </w:r>
      <w:r w:rsidRPr="009C4B93">
        <w:rPr>
          <w:rFonts w:ascii="Sennheiser Office" w:hAnsi="Sennheiser Office" w:cs="Sennheiser Office"/>
          <w:sz w:val="20"/>
          <w:szCs w:val="20"/>
          <w:lang w:val="fr-FR"/>
        </w:rPr>
        <w:t>é</w:t>
      </w:r>
      <w:r w:rsidRPr="009C4B93">
        <w:rPr>
          <w:sz w:val="20"/>
          <w:szCs w:val="20"/>
          <w:lang w:val="fr-FR"/>
        </w:rPr>
        <w:t xml:space="preserve">diate. Barry a </w:t>
      </w:r>
      <w:r w:rsidRPr="009C4B93">
        <w:rPr>
          <w:rFonts w:ascii="Sennheiser Office" w:hAnsi="Sennheiser Office" w:cs="Sennheiser Office"/>
          <w:sz w:val="20"/>
          <w:szCs w:val="20"/>
          <w:lang w:val="fr-FR"/>
        </w:rPr>
        <w:t>é</w:t>
      </w:r>
      <w:r w:rsidRPr="009C4B93">
        <w:rPr>
          <w:sz w:val="20"/>
          <w:szCs w:val="20"/>
          <w:lang w:val="fr-FR"/>
        </w:rPr>
        <w:t>t</w:t>
      </w:r>
      <w:r w:rsidRPr="009C4B93">
        <w:rPr>
          <w:rFonts w:ascii="Sennheiser Office" w:hAnsi="Sennheiser Office" w:cs="Sennheiser Office"/>
          <w:sz w:val="20"/>
          <w:szCs w:val="20"/>
          <w:lang w:val="fr-FR"/>
        </w:rPr>
        <w:t>é</w:t>
      </w:r>
      <w:r w:rsidRPr="009C4B93">
        <w:rPr>
          <w:sz w:val="20"/>
          <w:szCs w:val="20"/>
          <w:lang w:val="fr-FR"/>
        </w:rPr>
        <w:t xml:space="preserve"> bluff</w:t>
      </w:r>
      <w:r w:rsidRPr="009C4B93">
        <w:rPr>
          <w:rFonts w:ascii="Sennheiser Office" w:hAnsi="Sennheiser Office" w:cs="Sennheiser Office"/>
          <w:sz w:val="20"/>
          <w:szCs w:val="20"/>
          <w:lang w:val="fr-FR"/>
        </w:rPr>
        <w:t>é</w:t>
      </w:r>
      <w:r w:rsidRPr="009C4B93">
        <w:rPr>
          <w:sz w:val="20"/>
          <w:szCs w:val="20"/>
          <w:lang w:val="fr-FR"/>
        </w:rPr>
        <w:t xml:space="preserve"> par la qualit</w:t>
      </w:r>
      <w:r w:rsidRPr="009C4B93">
        <w:rPr>
          <w:rFonts w:ascii="Sennheiser Office" w:hAnsi="Sennheiser Office" w:cs="Sennheiser Office"/>
          <w:sz w:val="20"/>
          <w:szCs w:val="20"/>
          <w:lang w:val="fr-FR"/>
        </w:rPr>
        <w:t>é</w:t>
      </w:r>
      <w:r w:rsidRPr="009C4B93">
        <w:rPr>
          <w:sz w:val="20"/>
          <w:szCs w:val="20"/>
          <w:lang w:val="fr-FR"/>
        </w:rPr>
        <w:t>.</w:t>
      </w:r>
      <w:r w:rsidRPr="009C4B93">
        <w:rPr>
          <w:rFonts w:ascii="Arial" w:hAnsi="Arial" w:cs="Arial"/>
          <w:sz w:val="20"/>
          <w:szCs w:val="20"/>
          <w:lang w:val="fr-FR"/>
        </w:rPr>
        <w:t> </w:t>
      </w:r>
      <w:r w:rsidRPr="009C4B93">
        <w:rPr>
          <w:rFonts w:ascii="Sennheiser Office" w:hAnsi="Sennheiser Office" w:cs="Sennheiser Office"/>
          <w:sz w:val="20"/>
          <w:szCs w:val="20"/>
          <w:lang w:val="fr-FR"/>
        </w:rPr>
        <w:t>»</w:t>
      </w:r>
    </w:p>
    <w:p w14:paraId="799B1AAC" w14:textId="77777777" w:rsidR="009751E7" w:rsidRPr="009C4B93" w:rsidRDefault="009751E7" w:rsidP="009C4B93">
      <w:pPr>
        <w:rPr>
          <w:sz w:val="20"/>
          <w:szCs w:val="20"/>
          <w:lang w:val="fr-FR"/>
        </w:rPr>
      </w:pPr>
    </w:p>
    <w:p w14:paraId="41D6D467" w14:textId="77777777" w:rsidR="009C4B93" w:rsidRDefault="009C4B93" w:rsidP="009C4B93">
      <w:pPr>
        <w:rPr>
          <w:sz w:val="20"/>
          <w:szCs w:val="20"/>
          <w:lang w:val="fr-FR"/>
        </w:rPr>
      </w:pPr>
      <w:r w:rsidRPr="009C4B93">
        <w:rPr>
          <w:sz w:val="20"/>
          <w:szCs w:val="20"/>
          <w:lang w:val="fr-FR"/>
        </w:rPr>
        <w:t>Au-delà des performances sonores, l’EW-DX a considérablement optimisé le workflow quotidien grâce à la synchronisation Bluetooth Low Energy (BLE). Là où il fallait auparavant manipuler physiquement chaque pack, deux boutons suffisent désormais.</w:t>
      </w:r>
    </w:p>
    <w:p w14:paraId="19253185" w14:textId="77777777" w:rsidR="009751E7" w:rsidRPr="009C4B93" w:rsidRDefault="009751E7" w:rsidP="009C4B93">
      <w:pPr>
        <w:rPr>
          <w:sz w:val="20"/>
          <w:szCs w:val="20"/>
          <w:lang w:val="fr-FR"/>
        </w:rPr>
      </w:pPr>
    </w:p>
    <w:p w14:paraId="699F4E74" w14:textId="77777777" w:rsidR="009C4B93" w:rsidRPr="009C4B93" w:rsidRDefault="009C4B93" w:rsidP="009C4B93">
      <w:pPr>
        <w:rPr>
          <w:sz w:val="20"/>
          <w:szCs w:val="20"/>
          <w:lang w:val="fr-FR"/>
        </w:rPr>
      </w:pPr>
      <w:r w:rsidRPr="009C4B93">
        <w:rPr>
          <w:sz w:val="20"/>
          <w:szCs w:val="20"/>
          <w:lang w:val="fr-FR"/>
        </w:rPr>
        <w:t>«</w:t>
      </w:r>
      <w:r w:rsidRPr="009C4B93">
        <w:rPr>
          <w:rFonts w:ascii="Arial" w:hAnsi="Arial" w:cs="Arial"/>
          <w:sz w:val="20"/>
          <w:szCs w:val="20"/>
          <w:lang w:val="fr-FR"/>
        </w:rPr>
        <w:t> </w:t>
      </w:r>
      <w:r w:rsidRPr="009C4B93">
        <w:rPr>
          <w:sz w:val="20"/>
          <w:szCs w:val="20"/>
          <w:lang w:val="fr-FR"/>
        </w:rPr>
        <w:t>C</w:t>
      </w:r>
      <w:r w:rsidRPr="009C4B93">
        <w:rPr>
          <w:rFonts w:ascii="Sennheiser Office" w:hAnsi="Sennheiser Office" w:cs="Sennheiser Office"/>
          <w:sz w:val="20"/>
          <w:szCs w:val="20"/>
          <w:lang w:val="fr-FR"/>
        </w:rPr>
        <w:t>’</w:t>
      </w:r>
      <w:r w:rsidRPr="009C4B93">
        <w:rPr>
          <w:sz w:val="20"/>
          <w:szCs w:val="20"/>
          <w:lang w:val="fr-FR"/>
        </w:rPr>
        <w:t>est r</w:t>
      </w:r>
      <w:r w:rsidRPr="009C4B93">
        <w:rPr>
          <w:rFonts w:ascii="Sennheiser Office" w:hAnsi="Sennheiser Office" w:cs="Sennheiser Office"/>
          <w:sz w:val="20"/>
          <w:szCs w:val="20"/>
          <w:lang w:val="fr-FR"/>
        </w:rPr>
        <w:t>é</w:t>
      </w:r>
      <w:r w:rsidRPr="009C4B93">
        <w:rPr>
          <w:sz w:val="20"/>
          <w:szCs w:val="20"/>
          <w:lang w:val="fr-FR"/>
        </w:rPr>
        <w:t>volutionnaire</w:t>
      </w:r>
      <w:r w:rsidRPr="009C4B93">
        <w:rPr>
          <w:rFonts w:ascii="Arial" w:hAnsi="Arial" w:cs="Arial"/>
          <w:sz w:val="20"/>
          <w:szCs w:val="20"/>
          <w:lang w:val="fr-FR"/>
        </w:rPr>
        <w:t> </w:t>
      </w:r>
      <w:r w:rsidRPr="009C4B93">
        <w:rPr>
          <w:rFonts w:ascii="Sennheiser Office" w:hAnsi="Sennheiser Office" w:cs="Sennheiser Office"/>
          <w:sz w:val="20"/>
          <w:szCs w:val="20"/>
          <w:lang w:val="fr-FR"/>
        </w:rPr>
        <w:t>»</w:t>
      </w:r>
      <w:r w:rsidRPr="009C4B93">
        <w:rPr>
          <w:sz w:val="20"/>
          <w:szCs w:val="20"/>
          <w:lang w:val="fr-FR"/>
        </w:rPr>
        <w:t xml:space="preserve">, explique </w:t>
      </w:r>
      <w:proofErr w:type="spellStart"/>
      <w:r w:rsidRPr="009C4B93">
        <w:rPr>
          <w:sz w:val="20"/>
          <w:szCs w:val="20"/>
          <w:lang w:val="fr-FR"/>
        </w:rPr>
        <w:t>HooGie</w:t>
      </w:r>
      <w:proofErr w:type="spellEnd"/>
      <w:r w:rsidRPr="009C4B93">
        <w:rPr>
          <w:sz w:val="20"/>
          <w:szCs w:val="20"/>
          <w:lang w:val="fr-FR"/>
        </w:rPr>
        <w:t xml:space="preserve">. </w:t>
      </w:r>
      <w:r w:rsidRPr="009C4B93">
        <w:rPr>
          <w:rFonts w:ascii="Sennheiser Office" w:hAnsi="Sennheiser Office" w:cs="Sennheiser Office"/>
          <w:sz w:val="20"/>
          <w:szCs w:val="20"/>
          <w:lang w:val="fr-FR"/>
        </w:rPr>
        <w:t>«</w:t>
      </w:r>
      <w:r w:rsidRPr="009C4B93">
        <w:rPr>
          <w:rFonts w:ascii="Arial" w:hAnsi="Arial" w:cs="Arial"/>
          <w:sz w:val="20"/>
          <w:szCs w:val="20"/>
          <w:lang w:val="fr-FR"/>
        </w:rPr>
        <w:t> </w:t>
      </w:r>
      <w:r w:rsidRPr="009C4B93">
        <w:rPr>
          <w:sz w:val="20"/>
          <w:szCs w:val="20"/>
          <w:lang w:val="fr-FR"/>
        </w:rPr>
        <w:t>On gagne une heure par jour. Moins de d</w:t>
      </w:r>
      <w:r w:rsidRPr="009C4B93">
        <w:rPr>
          <w:rFonts w:ascii="Sennheiser Office" w:hAnsi="Sennheiser Office" w:cs="Sennheiser Office"/>
          <w:sz w:val="20"/>
          <w:szCs w:val="20"/>
          <w:lang w:val="fr-FR"/>
        </w:rPr>
        <w:t>é</w:t>
      </w:r>
      <w:r w:rsidRPr="009C4B93">
        <w:rPr>
          <w:sz w:val="20"/>
          <w:szCs w:val="20"/>
          <w:lang w:val="fr-FR"/>
        </w:rPr>
        <w:t>placements, un workflow plus propre et plus rapide. Je peux anticiper les probl</w:t>
      </w:r>
      <w:r w:rsidRPr="009C4B93">
        <w:rPr>
          <w:rFonts w:ascii="Sennheiser Office" w:hAnsi="Sennheiser Office" w:cs="Sennheiser Office"/>
          <w:sz w:val="20"/>
          <w:szCs w:val="20"/>
          <w:lang w:val="fr-FR"/>
        </w:rPr>
        <w:t>è</w:t>
      </w:r>
      <w:r w:rsidRPr="009C4B93">
        <w:rPr>
          <w:sz w:val="20"/>
          <w:szCs w:val="20"/>
          <w:lang w:val="fr-FR"/>
        </w:rPr>
        <w:t>mes</w:t>
      </w:r>
      <w:r w:rsidRPr="009C4B93">
        <w:rPr>
          <w:rFonts w:ascii="Sennheiser Office" w:hAnsi="Sennheiser Office" w:cs="Sennheiser Office"/>
          <w:sz w:val="20"/>
          <w:szCs w:val="20"/>
          <w:lang w:val="fr-FR"/>
        </w:rPr>
        <w:t>…</w:t>
      </w:r>
      <w:r w:rsidRPr="009C4B93">
        <w:rPr>
          <w:sz w:val="20"/>
          <w:szCs w:val="20"/>
          <w:lang w:val="fr-FR"/>
        </w:rPr>
        <w:t xml:space="preserve"> parce qu</w:t>
      </w:r>
      <w:r w:rsidRPr="009C4B93">
        <w:rPr>
          <w:rFonts w:ascii="Sennheiser Office" w:hAnsi="Sennheiser Office" w:cs="Sennheiser Office"/>
          <w:sz w:val="20"/>
          <w:szCs w:val="20"/>
          <w:lang w:val="fr-FR"/>
        </w:rPr>
        <w:t>’</w:t>
      </w:r>
      <w:r w:rsidRPr="009C4B93">
        <w:rPr>
          <w:sz w:val="20"/>
          <w:szCs w:val="20"/>
          <w:lang w:val="fr-FR"/>
        </w:rPr>
        <w:t>il n</w:t>
      </w:r>
      <w:r w:rsidRPr="009C4B93">
        <w:rPr>
          <w:rFonts w:ascii="Sennheiser Office" w:hAnsi="Sennheiser Office" w:cs="Sennheiser Office"/>
          <w:sz w:val="20"/>
          <w:szCs w:val="20"/>
          <w:lang w:val="fr-FR"/>
        </w:rPr>
        <w:t>’</w:t>
      </w:r>
      <w:r w:rsidRPr="009C4B93">
        <w:rPr>
          <w:sz w:val="20"/>
          <w:szCs w:val="20"/>
          <w:lang w:val="fr-FR"/>
        </w:rPr>
        <w:t>y en a tout simplement plus avec l</w:t>
      </w:r>
      <w:r w:rsidRPr="009C4B93">
        <w:rPr>
          <w:rFonts w:ascii="Sennheiser Office" w:hAnsi="Sennheiser Office" w:cs="Sennheiser Office"/>
          <w:sz w:val="20"/>
          <w:szCs w:val="20"/>
          <w:lang w:val="fr-FR"/>
        </w:rPr>
        <w:t>’</w:t>
      </w:r>
      <w:r w:rsidRPr="009C4B93">
        <w:rPr>
          <w:sz w:val="20"/>
          <w:szCs w:val="20"/>
          <w:lang w:val="fr-FR"/>
        </w:rPr>
        <w:t>EW-DX.</w:t>
      </w:r>
      <w:r w:rsidRPr="009C4B93">
        <w:rPr>
          <w:rFonts w:ascii="Arial" w:hAnsi="Arial" w:cs="Arial"/>
          <w:sz w:val="20"/>
          <w:szCs w:val="20"/>
          <w:lang w:val="fr-FR"/>
        </w:rPr>
        <w:t> </w:t>
      </w:r>
      <w:r w:rsidRPr="009C4B93">
        <w:rPr>
          <w:rFonts w:ascii="Sennheiser Office" w:hAnsi="Sennheiser Office" w:cs="Sennheiser Office"/>
          <w:sz w:val="20"/>
          <w:szCs w:val="20"/>
          <w:lang w:val="fr-FR"/>
        </w:rPr>
        <w:t>»</w:t>
      </w:r>
    </w:p>
    <w:p w14:paraId="1F91AC95" w14:textId="77777777" w:rsidR="009C4B93" w:rsidRDefault="009C4B93" w:rsidP="009C4B93">
      <w:pPr>
        <w:rPr>
          <w:sz w:val="20"/>
          <w:szCs w:val="20"/>
          <w:lang w:val="fr-FR"/>
        </w:rPr>
      </w:pPr>
      <w:r w:rsidRPr="009C4B93">
        <w:rPr>
          <w:sz w:val="20"/>
          <w:szCs w:val="20"/>
          <w:lang w:val="fr-FR"/>
        </w:rPr>
        <w:t>Cette efficacité s’étend également à la gestion des fréquences grâce à l’espacement équidistant des canaux, permettant de gérer facilement des environnements RF encombrés, notamment en festivals.</w:t>
      </w:r>
    </w:p>
    <w:p w14:paraId="17D59509" w14:textId="77777777" w:rsidR="009C4B93" w:rsidRPr="009C4B93" w:rsidRDefault="009C4B93" w:rsidP="009C4B93">
      <w:pPr>
        <w:rPr>
          <w:sz w:val="20"/>
          <w:szCs w:val="20"/>
          <w:lang w:val="fr-FR"/>
        </w:rPr>
      </w:pPr>
    </w:p>
    <w:p w14:paraId="32968DF2" w14:textId="77777777" w:rsidR="009C4B93" w:rsidRDefault="009C4B93" w:rsidP="009C4B93">
      <w:pPr>
        <w:rPr>
          <w:rFonts w:ascii="Sennheiser Office" w:hAnsi="Sennheiser Office" w:cs="Sennheiser Office"/>
          <w:sz w:val="20"/>
          <w:szCs w:val="20"/>
          <w:lang w:val="fr-FR"/>
        </w:rPr>
      </w:pPr>
      <w:r w:rsidRPr="009C4B93">
        <w:rPr>
          <w:sz w:val="20"/>
          <w:szCs w:val="20"/>
          <w:lang w:val="fr-FR"/>
        </w:rPr>
        <w:t>«</w:t>
      </w:r>
      <w:r w:rsidRPr="009C4B93">
        <w:rPr>
          <w:rFonts w:ascii="Arial" w:hAnsi="Arial" w:cs="Arial"/>
          <w:sz w:val="20"/>
          <w:szCs w:val="20"/>
          <w:lang w:val="fr-FR"/>
        </w:rPr>
        <w:t> </w:t>
      </w:r>
      <w:r w:rsidRPr="009C4B93">
        <w:rPr>
          <w:sz w:val="20"/>
          <w:szCs w:val="20"/>
          <w:lang w:val="fr-FR"/>
        </w:rPr>
        <w:t>L</w:t>
      </w:r>
      <w:r w:rsidRPr="009C4B93">
        <w:rPr>
          <w:rFonts w:ascii="Sennheiser Office" w:hAnsi="Sennheiser Office" w:cs="Sennheiser Office"/>
          <w:sz w:val="20"/>
          <w:szCs w:val="20"/>
          <w:lang w:val="fr-FR"/>
        </w:rPr>
        <w:t>’</w:t>
      </w:r>
      <w:r w:rsidRPr="009C4B93">
        <w:rPr>
          <w:sz w:val="20"/>
          <w:szCs w:val="20"/>
          <w:lang w:val="fr-FR"/>
        </w:rPr>
        <w:t>EW-DX enl</w:t>
      </w:r>
      <w:r w:rsidRPr="009C4B93">
        <w:rPr>
          <w:rFonts w:ascii="Sennheiser Office" w:hAnsi="Sennheiser Office" w:cs="Sennheiser Office"/>
          <w:sz w:val="20"/>
          <w:szCs w:val="20"/>
          <w:lang w:val="fr-FR"/>
        </w:rPr>
        <w:t>è</w:t>
      </w:r>
      <w:r w:rsidRPr="009C4B93">
        <w:rPr>
          <w:sz w:val="20"/>
          <w:szCs w:val="20"/>
          <w:lang w:val="fr-FR"/>
        </w:rPr>
        <w:t>ve une grosse charge de travail sur la gestion des fr</w:t>
      </w:r>
      <w:r w:rsidRPr="009C4B93">
        <w:rPr>
          <w:rFonts w:ascii="Sennheiser Office" w:hAnsi="Sennheiser Office" w:cs="Sennheiser Office"/>
          <w:sz w:val="20"/>
          <w:szCs w:val="20"/>
          <w:lang w:val="fr-FR"/>
        </w:rPr>
        <w:t>é</w:t>
      </w:r>
      <w:r w:rsidRPr="009C4B93">
        <w:rPr>
          <w:sz w:val="20"/>
          <w:szCs w:val="20"/>
          <w:lang w:val="fr-FR"/>
        </w:rPr>
        <w:t xml:space="preserve">quences. Au lieu de surveiller sans cesse le sans-fil, je peux me concentrer sur ma mission : faire fonctionner le </w:t>
      </w:r>
      <w:proofErr w:type="spellStart"/>
      <w:r w:rsidRPr="009C4B93">
        <w:rPr>
          <w:sz w:val="20"/>
          <w:szCs w:val="20"/>
          <w:lang w:val="fr-FR"/>
        </w:rPr>
        <w:t>rig</w:t>
      </w:r>
      <w:proofErr w:type="spellEnd"/>
      <w:r w:rsidRPr="009C4B93">
        <w:rPr>
          <w:sz w:val="20"/>
          <w:szCs w:val="20"/>
          <w:lang w:val="fr-FR"/>
        </w:rPr>
        <w:t xml:space="preserve"> parfaitement.</w:t>
      </w:r>
      <w:r w:rsidRPr="009C4B93">
        <w:rPr>
          <w:rFonts w:ascii="Arial" w:hAnsi="Arial" w:cs="Arial"/>
          <w:sz w:val="20"/>
          <w:szCs w:val="20"/>
          <w:lang w:val="fr-FR"/>
        </w:rPr>
        <w:t> </w:t>
      </w:r>
      <w:r w:rsidRPr="009C4B93">
        <w:rPr>
          <w:rFonts w:ascii="Sennheiser Office" w:hAnsi="Sennheiser Office" w:cs="Sennheiser Office"/>
          <w:sz w:val="20"/>
          <w:szCs w:val="20"/>
          <w:lang w:val="fr-FR"/>
        </w:rPr>
        <w:t>»</w:t>
      </w:r>
    </w:p>
    <w:p w14:paraId="11C4C27B" w14:textId="77777777" w:rsidR="009751E7" w:rsidRPr="009C4B93" w:rsidRDefault="009751E7" w:rsidP="009C4B93">
      <w:pPr>
        <w:rPr>
          <w:sz w:val="20"/>
          <w:szCs w:val="20"/>
          <w:lang w:val="fr-FR"/>
        </w:rPr>
      </w:pPr>
    </w:p>
    <w:p w14:paraId="54D05122" w14:textId="77777777" w:rsidR="009C4B93" w:rsidRDefault="009C4B93" w:rsidP="009C4B93">
      <w:pPr>
        <w:rPr>
          <w:sz w:val="20"/>
          <w:szCs w:val="20"/>
          <w:lang w:val="fr-FR"/>
        </w:rPr>
      </w:pPr>
      <w:r w:rsidRPr="009C4B93">
        <w:rPr>
          <w:sz w:val="20"/>
          <w:szCs w:val="20"/>
          <w:lang w:val="fr-FR"/>
        </w:rPr>
        <w:t>Les contraintes physiques du show sont tout aussi importantes, avec 19 à 20 changements de guitare sur un set de deux heures. Les émetteurs SK en métal répondent parfaitement aux exigences d’une tournée mondiale.</w:t>
      </w:r>
    </w:p>
    <w:p w14:paraId="08A90822" w14:textId="77777777" w:rsidR="009751E7" w:rsidRPr="009C4B93" w:rsidRDefault="009751E7" w:rsidP="009C4B93">
      <w:pPr>
        <w:rPr>
          <w:sz w:val="20"/>
          <w:szCs w:val="20"/>
          <w:lang w:val="fr-FR"/>
        </w:rPr>
      </w:pPr>
    </w:p>
    <w:p w14:paraId="56C5657C" w14:textId="77777777" w:rsidR="009C4B93" w:rsidRPr="009C4B93" w:rsidRDefault="009C4B93" w:rsidP="009C4B93">
      <w:pPr>
        <w:rPr>
          <w:sz w:val="20"/>
          <w:szCs w:val="20"/>
          <w:lang w:val="fr-FR"/>
        </w:rPr>
      </w:pPr>
      <w:r w:rsidRPr="009C4B93">
        <w:rPr>
          <w:sz w:val="20"/>
          <w:szCs w:val="20"/>
          <w:lang w:val="fr-FR"/>
        </w:rPr>
        <w:t>«</w:t>
      </w:r>
      <w:r w:rsidRPr="009C4B93">
        <w:rPr>
          <w:rFonts w:ascii="Arial" w:hAnsi="Arial" w:cs="Arial"/>
          <w:sz w:val="20"/>
          <w:szCs w:val="20"/>
          <w:lang w:val="fr-FR"/>
        </w:rPr>
        <w:t> </w:t>
      </w:r>
      <w:r w:rsidRPr="009C4B93">
        <w:rPr>
          <w:sz w:val="20"/>
          <w:szCs w:val="20"/>
          <w:lang w:val="fr-FR"/>
        </w:rPr>
        <w:t>Le show est intense</w:t>
      </w:r>
      <w:r w:rsidRPr="009C4B93">
        <w:rPr>
          <w:rFonts w:ascii="Arial" w:hAnsi="Arial" w:cs="Arial"/>
          <w:sz w:val="20"/>
          <w:szCs w:val="20"/>
          <w:lang w:val="fr-FR"/>
        </w:rPr>
        <w:t> </w:t>
      </w:r>
      <w:r w:rsidRPr="009C4B93">
        <w:rPr>
          <w:rFonts w:ascii="Sennheiser Office" w:hAnsi="Sennheiser Office" w:cs="Sennheiser Office"/>
          <w:sz w:val="20"/>
          <w:szCs w:val="20"/>
          <w:lang w:val="fr-FR"/>
        </w:rPr>
        <w:t>»</w:t>
      </w:r>
      <w:r w:rsidRPr="009C4B93">
        <w:rPr>
          <w:sz w:val="20"/>
          <w:szCs w:val="20"/>
          <w:lang w:val="fr-FR"/>
        </w:rPr>
        <w:t>, pr</w:t>
      </w:r>
      <w:r w:rsidRPr="009C4B93">
        <w:rPr>
          <w:rFonts w:ascii="Sennheiser Office" w:hAnsi="Sennheiser Office" w:cs="Sennheiser Office"/>
          <w:sz w:val="20"/>
          <w:szCs w:val="20"/>
          <w:lang w:val="fr-FR"/>
        </w:rPr>
        <w:t>é</w:t>
      </w:r>
      <w:r w:rsidRPr="009C4B93">
        <w:rPr>
          <w:sz w:val="20"/>
          <w:szCs w:val="20"/>
          <w:lang w:val="fr-FR"/>
        </w:rPr>
        <w:t xml:space="preserve">cise </w:t>
      </w:r>
      <w:proofErr w:type="spellStart"/>
      <w:r w:rsidRPr="009C4B93">
        <w:rPr>
          <w:sz w:val="20"/>
          <w:szCs w:val="20"/>
          <w:lang w:val="fr-FR"/>
        </w:rPr>
        <w:t>HooGie</w:t>
      </w:r>
      <w:proofErr w:type="spellEnd"/>
      <w:r w:rsidRPr="009C4B93">
        <w:rPr>
          <w:sz w:val="20"/>
          <w:szCs w:val="20"/>
          <w:lang w:val="fr-FR"/>
        </w:rPr>
        <w:t xml:space="preserve">. </w:t>
      </w:r>
      <w:r w:rsidRPr="009C4B93">
        <w:rPr>
          <w:rFonts w:ascii="Sennheiser Office" w:hAnsi="Sennheiser Office" w:cs="Sennheiser Office"/>
          <w:sz w:val="20"/>
          <w:szCs w:val="20"/>
          <w:lang w:val="fr-FR"/>
        </w:rPr>
        <w:t>«</w:t>
      </w:r>
      <w:r w:rsidRPr="009C4B93">
        <w:rPr>
          <w:rFonts w:ascii="Arial" w:hAnsi="Arial" w:cs="Arial"/>
          <w:sz w:val="20"/>
          <w:szCs w:val="20"/>
          <w:lang w:val="fr-FR"/>
        </w:rPr>
        <w:t> </w:t>
      </w:r>
      <w:r w:rsidRPr="009C4B93">
        <w:rPr>
          <w:sz w:val="20"/>
          <w:szCs w:val="20"/>
          <w:lang w:val="fr-FR"/>
        </w:rPr>
        <w:t>Les packs m</w:t>
      </w:r>
      <w:r w:rsidRPr="009C4B93">
        <w:rPr>
          <w:rFonts w:ascii="Sennheiser Office" w:hAnsi="Sennheiser Office" w:cs="Sennheiser Office"/>
          <w:sz w:val="20"/>
          <w:szCs w:val="20"/>
          <w:lang w:val="fr-FR"/>
        </w:rPr>
        <w:t>é</w:t>
      </w:r>
      <w:r w:rsidRPr="009C4B93">
        <w:rPr>
          <w:sz w:val="20"/>
          <w:szCs w:val="20"/>
          <w:lang w:val="fr-FR"/>
        </w:rPr>
        <w:t>talliques tiennent parfaitement. Tout reste en place, stable, sans inconfort pour les musiciens.</w:t>
      </w:r>
      <w:r w:rsidRPr="009C4B93">
        <w:rPr>
          <w:rFonts w:ascii="Arial" w:hAnsi="Arial" w:cs="Arial"/>
          <w:sz w:val="20"/>
          <w:szCs w:val="20"/>
          <w:lang w:val="fr-FR"/>
        </w:rPr>
        <w:t> </w:t>
      </w:r>
      <w:r w:rsidRPr="009C4B93">
        <w:rPr>
          <w:rFonts w:ascii="Sennheiser Office" w:hAnsi="Sennheiser Office" w:cs="Sennheiser Office"/>
          <w:sz w:val="20"/>
          <w:szCs w:val="20"/>
          <w:lang w:val="fr-FR"/>
        </w:rPr>
        <w:t>»</w:t>
      </w:r>
    </w:p>
    <w:p w14:paraId="6DD3219B" w14:textId="77777777" w:rsidR="009C4B93" w:rsidRDefault="009C4B93" w:rsidP="009C4B93">
      <w:pPr>
        <w:rPr>
          <w:sz w:val="20"/>
          <w:szCs w:val="20"/>
          <w:lang w:val="fr-FR"/>
        </w:rPr>
      </w:pPr>
      <w:r w:rsidRPr="009C4B93">
        <w:rPr>
          <w:sz w:val="20"/>
          <w:szCs w:val="20"/>
          <w:lang w:val="fr-FR"/>
        </w:rPr>
        <w:t>Barry Stock confirme :</w:t>
      </w:r>
    </w:p>
    <w:p w14:paraId="2222D7AF" w14:textId="77777777" w:rsidR="009751E7" w:rsidRPr="009C4B93" w:rsidRDefault="009751E7" w:rsidP="009C4B93">
      <w:pPr>
        <w:rPr>
          <w:sz w:val="20"/>
          <w:szCs w:val="20"/>
          <w:lang w:val="fr-FR"/>
        </w:rPr>
      </w:pPr>
    </w:p>
    <w:p w14:paraId="57BD3629" w14:textId="77777777" w:rsidR="009C4B93" w:rsidRPr="009C4B93" w:rsidRDefault="009C4B93" w:rsidP="009C4B93">
      <w:pPr>
        <w:rPr>
          <w:sz w:val="20"/>
          <w:szCs w:val="20"/>
          <w:lang w:val="fr-FR"/>
        </w:rPr>
      </w:pPr>
      <w:r w:rsidRPr="009C4B93">
        <w:rPr>
          <w:sz w:val="20"/>
          <w:szCs w:val="20"/>
          <w:lang w:val="fr-FR"/>
        </w:rPr>
        <w:lastRenderedPageBreak/>
        <w:t>«</w:t>
      </w:r>
      <w:r w:rsidRPr="009C4B93">
        <w:rPr>
          <w:rFonts w:ascii="Arial" w:hAnsi="Arial" w:cs="Arial"/>
          <w:sz w:val="20"/>
          <w:szCs w:val="20"/>
          <w:lang w:val="fr-FR"/>
        </w:rPr>
        <w:t> </w:t>
      </w:r>
      <w:r w:rsidRPr="009C4B93">
        <w:rPr>
          <w:sz w:val="20"/>
          <w:szCs w:val="20"/>
          <w:lang w:val="fr-FR"/>
        </w:rPr>
        <w:t xml:space="preserve">Mon </w:t>
      </w:r>
      <w:proofErr w:type="spellStart"/>
      <w:r w:rsidRPr="009C4B93">
        <w:rPr>
          <w:sz w:val="20"/>
          <w:szCs w:val="20"/>
          <w:lang w:val="fr-FR"/>
        </w:rPr>
        <w:t>rig</w:t>
      </w:r>
      <w:proofErr w:type="spellEnd"/>
      <w:r w:rsidRPr="009C4B93">
        <w:rPr>
          <w:sz w:val="20"/>
          <w:szCs w:val="20"/>
          <w:lang w:val="fr-FR"/>
        </w:rPr>
        <w:t xml:space="preserve"> est con</w:t>
      </w:r>
      <w:r w:rsidRPr="009C4B93">
        <w:rPr>
          <w:rFonts w:ascii="Sennheiser Office" w:hAnsi="Sennheiser Office" w:cs="Sennheiser Office"/>
          <w:sz w:val="20"/>
          <w:szCs w:val="20"/>
          <w:lang w:val="fr-FR"/>
        </w:rPr>
        <w:t>ç</w:t>
      </w:r>
      <w:r w:rsidRPr="009C4B93">
        <w:rPr>
          <w:sz w:val="20"/>
          <w:szCs w:val="20"/>
          <w:lang w:val="fr-FR"/>
        </w:rPr>
        <w:t xml:space="preserve">u pour </w:t>
      </w:r>
      <w:r w:rsidRPr="009C4B93">
        <w:rPr>
          <w:rFonts w:ascii="Sennheiser Office" w:hAnsi="Sennheiser Office" w:cs="Sennheiser Office"/>
          <w:sz w:val="20"/>
          <w:szCs w:val="20"/>
          <w:lang w:val="fr-FR"/>
        </w:rPr>
        <w:t>ê</w:t>
      </w:r>
      <w:r w:rsidRPr="009C4B93">
        <w:rPr>
          <w:sz w:val="20"/>
          <w:szCs w:val="20"/>
          <w:lang w:val="fr-FR"/>
        </w:rPr>
        <w:t>tre le plus fiable possible sur sc</w:t>
      </w:r>
      <w:r w:rsidRPr="009C4B93">
        <w:rPr>
          <w:rFonts w:ascii="Sennheiser Office" w:hAnsi="Sennheiser Office" w:cs="Sennheiser Office"/>
          <w:sz w:val="20"/>
          <w:szCs w:val="20"/>
          <w:lang w:val="fr-FR"/>
        </w:rPr>
        <w:t>è</w:t>
      </w:r>
      <w:r w:rsidRPr="009C4B93">
        <w:rPr>
          <w:sz w:val="20"/>
          <w:szCs w:val="20"/>
          <w:lang w:val="fr-FR"/>
        </w:rPr>
        <w:t>ne. Tout est constant, et cela commence par un bon syst</w:t>
      </w:r>
      <w:r w:rsidRPr="009C4B93">
        <w:rPr>
          <w:rFonts w:ascii="Sennheiser Office" w:hAnsi="Sennheiser Office" w:cs="Sennheiser Office"/>
          <w:sz w:val="20"/>
          <w:szCs w:val="20"/>
          <w:lang w:val="fr-FR"/>
        </w:rPr>
        <w:t>è</w:t>
      </w:r>
      <w:r w:rsidRPr="009C4B93">
        <w:rPr>
          <w:sz w:val="20"/>
          <w:szCs w:val="20"/>
          <w:lang w:val="fr-FR"/>
        </w:rPr>
        <w:t>me sans fil, pour que je puisse me concentrer uniquement sur mon jeu.</w:t>
      </w:r>
      <w:r w:rsidRPr="009C4B93">
        <w:rPr>
          <w:rFonts w:ascii="Arial" w:hAnsi="Arial" w:cs="Arial"/>
          <w:sz w:val="20"/>
          <w:szCs w:val="20"/>
          <w:lang w:val="fr-FR"/>
        </w:rPr>
        <w:t> </w:t>
      </w:r>
      <w:r w:rsidRPr="009C4B93">
        <w:rPr>
          <w:sz w:val="20"/>
          <w:szCs w:val="20"/>
          <w:lang w:val="fr-FR"/>
        </w:rPr>
        <w:t>»</w:t>
      </w:r>
    </w:p>
    <w:p w14:paraId="70278CC4" w14:textId="77777777" w:rsidR="007F258C" w:rsidRPr="009C4B93" w:rsidRDefault="007F258C" w:rsidP="0060658D">
      <w:pPr>
        <w:rPr>
          <w:sz w:val="20"/>
          <w:szCs w:val="20"/>
          <w:lang w:val="fr-FR"/>
        </w:rPr>
      </w:pPr>
    </w:p>
    <w:p w14:paraId="76A551BD" w14:textId="77777777" w:rsidR="007F258C" w:rsidRPr="009C4B93" w:rsidRDefault="007F258C" w:rsidP="0060658D">
      <w:pPr>
        <w:rPr>
          <w:sz w:val="20"/>
          <w:szCs w:val="20"/>
          <w:lang w:val="fr-FR"/>
        </w:rPr>
      </w:pPr>
    </w:p>
    <w:p w14:paraId="004BD76C" w14:textId="16AC00A9" w:rsidR="007F258C" w:rsidRPr="007A0EC5" w:rsidRDefault="00846DFD" w:rsidP="007A0EC5">
      <w:pPr>
        <w:spacing w:line="240" w:lineRule="auto"/>
        <w:rPr>
          <w:sz w:val="20"/>
          <w:szCs w:val="20"/>
          <w:lang w:val="fr-FR"/>
        </w:rPr>
      </w:pPr>
      <w:r w:rsidRPr="007A0EC5">
        <w:rPr>
          <w:i/>
          <w:iCs/>
          <w:noProof/>
          <w:szCs w:val="18"/>
          <w:lang w:val="en-US"/>
        </w:rPr>
        <w:drawing>
          <wp:anchor distT="0" distB="0" distL="114300" distR="114300" simplePos="0" relativeHeight="251659264" behindDoc="0" locked="0" layoutInCell="1" allowOverlap="1" wp14:anchorId="04250F2E" wp14:editId="180B8F71">
            <wp:simplePos x="0" y="0"/>
            <wp:positionH relativeFrom="column">
              <wp:posOffset>1337945</wp:posOffset>
            </wp:positionH>
            <wp:positionV relativeFrom="paragraph">
              <wp:posOffset>4445</wp:posOffset>
            </wp:positionV>
            <wp:extent cx="3657600" cy="5486400"/>
            <wp:effectExtent l="0" t="0" r="0" b="0"/>
            <wp:wrapSquare wrapText="bothSides"/>
            <wp:docPr id="1774031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1049" name="Picture 1774031049"/>
                    <pic:cNvPicPr/>
                  </pic:nvPicPr>
                  <pic:blipFill>
                    <a:blip r:embed="rId13"/>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rsidR="007A0EC5" w:rsidRPr="007A0EC5">
        <w:rPr>
          <w:i/>
          <w:iCs/>
          <w:noProof/>
          <w:szCs w:val="18"/>
          <w:lang w:val="fr-FR"/>
        </w:rPr>
        <w:t>Les membres de Three Days Grace, dont le guitariste Barry Stock, s’appuient sur le système EW-DX pour garantir un son constant dans les environnements de tournée les plus exigeants. Crédit photo : Sanjay Parikh.</w:t>
      </w:r>
      <w:r w:rsidR="007A0EC5" w:rsidRPr="007A0EC5">
        <w:rPr>
          <w:rFonts w:ascii="Arial" w:hAnsi="Arial" w:cs="Arial"/>
          <w:noProof/>
          <w:sz w:val="20"/>
          <w:szCs w:val="20"/>
          <w:lang w:val="fr-FR"/>
        </w:rPr>
        <w:t> </w:t>
      </w:r>
    </w:p>
    <w:p w14:paraId="5136B428" w14:textId="77777777" w:rsidR="00071DCD" w:rsidRPr="007A0EC5" w:rsidRDefault="00071DCD" w:rsidP="0060658D">
      <w:pPr>
        <w:rPr>
          <w:sz w:val="20"/>
          <w:szCs w:val="20"/>
          <w:lang w:val="fr-FR"/>
        </w:rPr>
      </w:pPr>
    </w:p>
    <w:p w14:paraId="30A41122" w14:textId="77777777" w:rsidR="00071DCD" w:rsidRPr="007A0EC5" w:rsidRDefault="00071DCD" w:rsidP="0060658D">
      <w:pPr>
        <w:rPr>
          <w:sz w:val="20"/>
          <w:szCs w:val="20"/>
          <w:lang w:val="fr-FR"/>
        </w:rPr>
      </w:pPr>
    </w:p>
    <w:p w14:paraId="17D58FA7" w14:textId="77777777" w:rsidR="00071DCD" w:rsidRPr="007A0EC5" w:rsidRDefault="00071DCD" w:rsidP="0060658D">
      <w:pPr>
        <w:rPr>
          <w:sz w:val="20"/>
          <w:szCs w:val="20"/>
          <w:lang w:val="fr-FR"/>
        </w:rPr>
      </w:pPr>
    </w:p>
    <w:p w14:paraId="24D3E868" w14:textId="77777777" w:rsidR="00071DCD" w:rsidRPr="007A0EC5" w:rsidRDefault="00071DCD" w:rsidP="0060658D">
      <w:pPr>
        <w:rPr>
          <w:sz w:val="20"/>
          <w:szCs w:val="20"/>
          <w:lang w:val="fr-FR"/>
        </w:rPr>
      </w:pPr>
    </w:p>
    <w:p w14:paraId="1F51BAD1" w14:textId="77777777" w:rsidR="00071DCD" w:rsidRPr="007A0EC5" w:rsidRDefault="00071DCD" w:rsidP="0060658D">
      <w:pPr>
        <w:rPr>
          <w:sz w:val="20"/>
          <w:szCs w:val="20"/>
          <w:lang w:val="fr-FR"/>
        </w:rPr>
      </w:pPr>
    </w:p>
    <w:p w14:paraId="3B852058" w14:textId="77777777" w:rsidR="00071DCD" w:rsidRPr="007A0EC5" w:rsidRDefault="00071DCD" w:rsidP="0060658D">
      <w:pPr>
        <w:rPr>
          <w:sz w:val="20"/>
          <w:szCs w:val="20"/>
          <w:lang w:val="fr-FR"/>
        </w:rPr>
      </w:pPr>
    </w:p>
    <w:p w14:paraId="316E664B" w14:textId="77777777" w:rsidR="00071DCD" w:rsidRPr="007A0EC5" w:rsidRDefault="00071DCD" w:rsidP="0060658D">
      <w:pPr>
        <w:rPr>
          <w:sz w:val="20"/>
          <w:szCs w:val="20"/>
          <w:lang w:val="fr-FR"/>
        </w:rPr>
      </w:pPr>
    </w:p>
    <w:p w14:paraId="6CBE8222" w14:textId="77777777" w:rsidR="00071DCD" w:rsidRPr="007A0EC5" w:rsidRDefault="00071DCD" w:rsidP="0060658D">
      <w:pPr>
        <w:rPr>
          <w:sz w:val="20"/>
          <w:szCs w:val="20"/>
          <w:lang w:val="fr-FR"/>
        </w:rPr>
      </w:pPr>
    </w:p>
    <w:p w14:paraId="24577468" w14:textId="77777777" w:rsidR="00071DCD" w:rsidRPr="007A0EC5" w:rsidRDefault="00071DCD" w:rsidP="0060658D">
      <w:pPr>
        <w:rPr>
          <w:sz w:val="20"/>
          <w:szCs w:val="20"/>
          <w:lang w:val="fr-FR"/>
        </w:rPr>
      </w:pPr>
    </w:p>
    <w:p w14:paraId="4E83D780" w14:textId="77777777" w:rsidR="00071DCD" w:rsidRPr="007A0EC5" w:rsidRDefault="00071DCD" w:rsidP="0060658D">
      <w:pPr>
        <w:rPr>
          <w:sz w:val="20"/>
          <w:szCs w:val="20"/>
          <w:lang w:val="fr-FR"/>
        </w:rPr>
      </w:pPr>
    </w:p>
    <w:p w14:paraId="19CA0230" w14:textId="77777777" w:rsidR="00071DCD" w:rsidRPr="007A0EC5" w:rsidRDefault="00071DCD" w:rsidP="0060658D">
      <w:pPr>
        <w:rPr>
          <w:sz w:val="20"/>
          <w:szCs w:val="20"/>
          <w:lang w:val="fr-FR"/>
        </w:rPr>
      </w:pPr>
    </w:p>
    <w:p w14:paraId="477F5B5C" w14:textId="77777777" w:rsidR="00071DCD" w:rsidRPr="007A0EC5" w:rsidRDefault="00071DCD" w:rsidP="0060658D">
      <w:pPr>
        <w:rPr>
          <w:sz w:val="20"/>
          <w:szCs w:val="20"/>
          <w:lang w:val="fr-FR"/>
        </w:rPr>
      </w:pPr>
    </w:p>
    <w:p w14:paraId="75B64AEC" w14:textId="77777777" w:rsidR="00071DCD" w:rsidRPr="007A0EC5" w:rsidRDefault="00071DCD" w:rsidP="0060658D">
      <w:pPr>
        <w:rPr>
          <w:sz w:val="20"/>
          <w:szCs w:val="20"/>
          <w:lang w:val="fr-FR"/>
        </w:rPr>
      </w:pPr>
    </w:p>
    <w:p w14:paraId="60BA2747" w14:textId="77777777" w:rsidR="00071DCD" w:rsidRPr="007A0EC5" w:rsidRDefault="00071DCD" w:rsidP="0060658D">
      <w:pPr>
        <w:rPr>
          <w:sz w:val="20"/>
          <w:szCs w:val="20"/>
          <w:lang w:val="fr-FR"/>
        </w:rPr>
      </w:pPr>
    </w:p>
    <w:p w14:paraId="6AEF8C59" w14:textId="77777777" w:rsidR="00071DCD" w:rsidRPr="007A0EC5" w:rsidRDefault="00071DCD" w:rsidP="0060658D">
      <w:pPr>
        <w:rPr>
          <w:sz w:val="20"/>
          <w:szCs w:val="20"/>
          <w:lang w:val="fr-FR"/>
        </w:rPr>
      </w:pPr>
    </w:p>
    <w:p w14:paraId="1C7AF679" w14:textId="77777777" w:rsidR="00071DCD" w:rsidRPr="007A0EC5" w:rsidRDefault="00071DCD" w:rsidP="0060658D">
      <w:pPr>
        <w:rPr>
          <w:sz w:val="20"/>
          <w:szCs w:val="20"/>
          <w:lang w:val="fr-FR"/>
        </w:rPr>
      </w:pPr>
    </w:p>
    <w:p w14:paraId="39EF5148" w14:textId="77777777" w:rsidR="00071DCD" w:rsidRPr="007A0EC5" w:rsidRDefault="00071DCD" w:rsidP="0060658D">
      <w:pPr>
        <w:rPr>
          <w:sz w:val="20"/>
          <w:szCs w:val="20"/>
          <w:lang w:val="fr-FR"/>
        </w:rPr>
      </w:pPr>
    </w:p>
    <w:p w14:paraId="7BDA6D9C" w14:textId="77777777" w:rsidR="00E5623D" w:rsidRPr="00E5623D" w:rsidRDefault="00E5623D" w:rsidP="00E5623D">
      <w:pPr>
        <w:textAlignment w:val="baseline"/>
        <w:rPr>
          <w:sz w:val="20"/>
          <w:szCs w:val="20"/>
          <w:lang w:val="fr-FR"/>
        </w:rPr>
      </w:pPr>
      <w:r w:rsidRPr="00E5623D">
        <w:rPr>
          <w:sz w:val="20"/>
          <w:szCs w:val="20"/>
          <w:lang w:val="fr-FR"/>
        </w:rPr>
        <w:lastRenderedPageBreak/>
        <w:t>Alors que le groupe s’apprête à parcourir l’Amérique du Nord puis à enchaîner 19 dates européennes, la cohérence et la scalabilité du système EW-DX — notamment avec les configurations compatibles Dante — offrent une base pérenne pour l’avenir.</w:t>
      </w:r>
    </w:p>
    <w:p w14:paraId="05ABEC04" w14:textId="77777777" w:rsidR="00E5623D" w:rsidRDefault="00E5623D" w:rsidP="00E5623D">
      <w:pPr>
        <w:textAlignment w:val="baseline"/>
        <w:rPr>
          <w:rFonts w:ascii="Sennheiser Office" w:hAnsi="Sennheiser Office" w:cs="Sennheiser Office"/>
          <w:sz w:val="20"/>
          <w:szCs w:val="20"/>
          <w:lang w:val="fr-FR"/>
        </w:rPr>
      </w:pPr>
      <w:r w:rsidRPr="00E5623D">
        <w:rPr>
          <w:sz w:val="20"/>
          <w:szCs w:val="20"/>
          <w:lang w:val="fr-FR"/>
        </w:rPr>
        <w:t>«</w:t>
      </w:r>
      <w:r w:rsidRPr="00E5623D">
        <w:rPr>
          <w:rFonts w:ascii="Arial" w:hAnsi="Arial" w:cs="Arial"/>
          <w:sz w:val="20"/>
          <w:szCs w:val="20"/>
          <w:lang w:val="fr-FR"/>
        </w:rPr>
        <w:t> </w:t>
      </w:r>
      <w:r w:rsidRPr="00E5623D">
        <w:rPr>
          <w:sz w:val="20"/>
          <w:szCs w:val="20"/>
          <w:lang w:val="fr-FR"/>
        </w:rPr>
        <w:t>C</w:t>
      </w:r>
      <w:r w:rsidRPr="00E5623D">
        <w:rPr>
          <w:rFonts w:ascii="Sennheiser Office" w:hAnsi="Sennheiser Office" w:cs="Sennheiser Office"/>
          <w:sz w:val="20"/>
          <w:szCs w:val="20"/>
          <w:lang w:val="fr-FR"/>
        </w:rPr>
        <w:t>’</w:t>
      </w:r>
      <w:r w:rsidRPr="00E5623D">
        <w:rPr>
          <w:sz w:val="20"/>
          <w:szCs w:val="20"/>
          <w:lang w:val="fr-FR"/>
        </w:rPr>
        <w:t>est rassurant de pouvoir voyager dans le monde entier avec le m</w:t>
      </w:r>
      <w:r w:rsidRPr="00E5623D">
        <w:rPr>
          <w:rFonts w:ascii="Sennheiser Office" w:hAnsi="Sennheiser Office" w:cs="Sennheiser Office"/>
          <w:sz w:val="20"/>
          <w:szCs w:val="20"/>
          <w:lang w:val="fr-FR"/>
        </w:rPr>
        <w:t>ê</w:t>
      </w:r>
      <w:r w:rsidRPr="00E5623D">
        <w:rPr>
          <w:sz w:val="20"/>
          <w:szCs w:val="20"/>
          <w:lang w:val="fr-FR"/>
        </w:rPr>
        <w:t xml:space="preserve">me </w:t>
      </w:r>
      <w:r w:rsidRPr="00E5623D">
        <w:rPr>
          <w:rFonts w:ascii="Sennheiser Office" w:hAnsi="Sennheiser Office" w:cs="Sennheiser Office"/>
          <w:sz w:val="20"/>
          <w:szCs w:val="20"/>
          <w:lang w:val="fr-FR"/>
        </w:rPr>
        <w:t>é</w:t>
      </w:r>
      <w:r w:rsidRPr="00E5623D">
        <w:rPr>
          <w:sz w:val="20"/>
          <w:szCs w:val="20"/>
          <w:lang w:val="fr-FR"/>
        </w:rPr>
        <w:t>quipement</w:t>
      </w:r>
      <w:r w:rsidRPr="00E5623D">
        <w:rPr>
          <w:rFonts w:ascii="Arial" w:hAnsi="Arial" w:cs="Arial"/>
          <w:sz w:val="20"/>
          <w:szCs w:val="20"/>
          <w:lang w:val="fr-FR"/>
        </w:rPr>
        <w:t> </w:t>
      </w:r>
      <w:r w:rsidRPr="00E5623D">
        <w:rPr>
          <w:rFonts w:ascii="Sennheiser Office" w:hAnsi="Sennheiser Office" w:cs="Sennheiser Office"/>
          <w:sz w:val="20"/>
          <w:szCs w:val="20"/>
          <w:lang w:val="fr-FR"/>
        </w:rPr>
        <w:t>»</w:t>
      </w:r>
      <w:r w:rsidRPr="00E5623D">
        <w:rPr>
          <w:sz w:val="20"/>
          <w:szCs w:val="20"/>
          <w:lang w:val="fr-FR"/>
        </w:rPr>
        <w:t xml:space="preserve">, conclut </w:t>
      </w:r>
      <w:proofErr w:type="spellStart"/>
      <w:r w:rsidRPr="00E5623D">
        <w:rPr>
          <w:sz w:val="20"/>
          <w:szCs w:val="20"/>
          <w:lang w:val="fr-FR"/>
        </w:rPr>
        <w:t>HooGie</w:t>
      </w:r>
      <w:proofErr w:type="spellEnd"/>
      <w:r w:rsidRPr="00E5623D">
        <w:rPr>
          <w:sz w:val="20"/>
          <w:szCs w:val="20"/>
          <w:lang w:val="fr-FR"/>
        </w:rPr>
        <w:t xml:space="preserve">. </w:t>
      </w:r>
      <w:r w:rsidRPr="00E5623D">
        <w:rPr>
          <w:rFonts w:ascii="Sennheiser Office" w:hAnsi="Sennheiser Office" w:cs="Sennheiser Office"/>
          <w:sz w:val="20"/>
          <w:szCs w:val="20"/>
          <w:lang w:val="fr-FR"/>
        </w:rPr>
        <w:t>«</w:t>
      </w:r>
      <w:r w:rsidRPr="00E5623D">
        <w:rPr>
          <w:rFonts w:ascii="Arial" w:hAnsi="Arial" w:cs="Arial"/>
          <w:sz w:val="20"/>
          <w:szCs w:val="20"/>
          <w:lang w:val="fr-FR"/>
        </w:rPr>
        <w:t> </w:t>
      </w:r>
      <w:r w:rsidRPr="00E5623D">
        <w:rPr>
          <w:sz w:val="20"/>
          <w:szCs w:val="20"/>
          <w:lang w:val="fr-FR"/>
        </w:rPr>
        <w:t>Je le comparerais sans h</w:t>
      </w:r>
      <w:r w:rsidRPr="00E5623D">
        <w:rPr>
          <w:rFonts w:ascii="Sennheiser Office" w:hAnsi="Sennheiser Office" w:cs="Sennheiser Office"/>
          <w:sz w:val="20"/>
          <w:szCs w:val="20"/>
          <w:lang w:val="fr-FR"/>
        </w:rPr>
        <w:t>é</w:t>
      </w:r>
      <w:r w:rsidRPr="00E5623D">
        <w:rPr>
          <w:sz w:val="20"/>
          <w:szCs w:val="20"/>
          <w:lang w:val="fr-FR"/>
        </w:rPr>
        <w:t>siter aux meilleurs syst</w:t>
      </w:r>
      <w:r w:rsidRPr="00E5623D">
        <w:rPr>
          <w:rFonts w:ascii="Sennheiser Office" w:hAnsi="Sennheiser Office" w:cs="Sennheiser Office"/>
          <w:sz w:val="20"/>
          <w:szCs w:val="20"/>
          <w:lang w:val="fr-FR"/>
        </w:rPr>
        <w:t>è</w:t>
      </w:r>
      <w:r w:rsidRPr="00E5623D">
        <w:rPr>
          <w:sz w:val="20"/>
          <w:szCs w:val="20"/>
          <w:lang w:val="fr-FR"/>
        </w:rPr>
        <w:t>mes du march</w:t>
      </w:r>
      <w:r w:rsidRPr="00E5623D">
        <w:rPr>
          <w:rFonts w:ascii="Sennheiser Office" w:hAnsi="Sennheiser Office" w:cs="Sennheiser Office"/>
          <w:sz w:val="20"/>
          <w:szCs w:val="20"/>
          <w:lang w:val="fr-FR"/>
        </w:rPr>
        <w:t>é</w:t>
      </w:r>
      <w:r w:rsidRPr="00E5623D">
        <w:rPr>
          <w:sz w:val="20"/>
          <w:szCs w:val="20"/>
          <w:lang w:val="fr-FR"/>
        </w:rPr>
        <w:t>. Il ne m</w:t>
      </w:r>
      <w:r w:rsidRPr="00E5623D">
        <w:rPr>
          <w:rFonts w:ascii="Sennheiser Office" w:hAnsi="Sennheiser Office" w:cs="Sennheiser Office"/>
          <w:sz w:val="20"/>
          <w:szCs w:val="20"/>
          <w:lang w:val="fr-FR"/>
        </w:rPr>
        <w:t>’</w:t>
      </w:r>
      <w:r w:rsidRPr="00E5623D">
        <w:rPr>
          <w:sz w:val="20"/>
          <w:szCs w:val="20"/>
          <w:lang w:val="fr-FR"/>
        </w:rPr>
        <w:t>a jamais laiss</w:t>
      </w:r>
      <w:r w:rsidRPr="00E5623D">
        <w:rPr>
          <w:rFonts w:ascii="Sennheiser Office" w:hAnsi="Sennheiser Office" w:cs="Sennheiser Office"/>
          <w:sz w:val="20"/>
          <w:szCs w:val="20"/>
          <w:lang w:val="fr-FR"/>
        </w:rPr>
        <w:t>é</w:t>
      </w:r>
      <w:r w:rsidRPr="00E5623D">
        <w:rPr>
          <w:sz w:val="20"/>
          <w:szCs w:val="20"/>
          <w:lang w:val="fr-FR"/>
        </w:rPr>
        <w:t xml:space="preserve"> tomber.</w:t>
      </w:r>
      <w:r w:rsidRPr="00E5623D">
        <w:rPr>
          <w:rFonts w:ascii="Arial" w:hAnsi="Arial" w:cs="Arial"/>
          <w:sz w:val="20"/>
          <w:szCs w:val="20"/>
          <w:lang w:val="fr-FR"/>
        </w:rPr>
        <w:t> </w:t>
      </w:r>
      <w:r w:rsidRPr="00E5623D">
        <w:rPr>
          <w:rFonts w:ascii="Sennheiser Office" w:hAnsi="Sennheiser Office" w:cs="Sennheiser Office"/>
          <w:sz w:val="20"/>
          <w:szCs w:val="20"/>
          <w:lang w:val="fr-FR"/>
        </w:rPr>
        <w:t>»</w:t>
      </w:r>
    </w:p>
    <w:p w14:paraId="2BCC5E2B" w14:textId="77777777" w:rsidR="00A130FA" w:rsidRPr="00E5623D" w:rsidRDefault="00A130FA" w:rsidP="00E5623D">
      <w:pPr>
        <w:textAlignment w:val="baseline"/>
        <w:rPr>
          <w:sz w:val="20"/>
          <w:szCs w:val="20"/>
          <w:lang w:val="fr-FR"/>
        </w:rPr>
      </w:pPr>
    </w:p>
    <w:p w14:paraId="2F8A1020" w14:textId="77777777" w:rsidR="00E5623D" w:rsidRPr="00E5623D" w:rsidRDefault="00E5623D" w:rsidP="00E5623D">
      <w:pPr>
        <w:textAlignment w:val="baseline"/>
        <w:rPr>
          <w:sz w:val="20"/>
          <w:szCs w:val="20"/>
          <w:lang w:val="fr-FR"/>
        </w:rPr>
      </w:pPr>
      <w:r w:rsidRPr="00E5623D">
        <w:rPr>
          <w:sz w:val="20"/>
          <w:szCs w:val="20"/>
          <w:lang w:val="fr-FR"/>
        </w:rPr>
        <w:t xml:space="preserve">En modernisant la scène grâce à une précision numérique, </w:t>
      </w:r>
      <w:proofErr w:type="spellStart"/>
      <w:r w:rsidRPr="00E5623D">
        <w:rPr>
          <w:sz w:val="20"/>
          <w:szCs w:val="20"/>
          <w:lang w:val="fr-FR"/>
        </w:rPr>
        <w:t>HooGie</w:t>
      </w:r>
      <w:proofErr w:type="spellEnd"/>
      <w:r w:rsidRPr="00E5623D">
        <w:rPr>
          <w:sz w:val="20"/>
          <w:szCs w:val="20"/>
          <w:lang w:val="fr-FR"/>
        </w:rPr>
        <w:t xml:space="preserve"> et l’équipe de </w:t>
      </w:r>
      <w:proofErr w:type="spellStart"/>
      <w:r w:rsidRPr="00E5623D">
        <w:rPr>
          <w:sz w:val="20"/>
          <w:szCs w:val="20"/>
          <w:lang w:val="fr-FR"/>
        </w:rPr>
        <w:t>Three</w:t>
      </w:r>
      <w:proofErr w:type="spellEnd"/>
      <w:r w:rsidRPr="00E5623D">
        <w:rPr>
          <w:sz w:val="20"/>
          <w:szCs w:val="20"/>
          <w:lang w:val="fr-FR"/>
        </w:rPr>
        <w:t xml:space="preserve"> Days Grace ont éliminé les limites techniques au profit de la performance. Avec la fiabilité de l’EW-DX au cœur du dispositif, le groupe peut continuer à dominer la scène avec puissance et maîtrise.</w:t>
      </w:r>
    </w:p>
    <w:p w14:paraId="5957AF37" w14:textId="77777777" w:rsidR="00510C1B" w:rsidRPr="00E5623D" w:rsidRDefault="00510C1B" w:rsidP="00585978">
      <w:pPr>
        <w:textAlignment w:val="baseline"/>
        <w:rPr>
          <w:bCs/>
          <w:sz w:val="20"/>
          <w:szCs w:val="20"/>
          <w:lang w:val="fr-FR"/>
        </w:rPr>
      </w:pPr>
    </w:p>
    <w:p w14:paraId="3BCD177C" w14:textId="77777777" w:rsidR="00256E87" w:rsidRPr="00F33668" w:rsidRDefault="00256E87" w:rsidP="00585978">
      <w:pPr>
        <w:textAlignment w:val="baseline"/>
        <w:rPr>
          <w:rFonts w:eastAsia="Times New Roman" w:cs="Segoe UI"/>
          <w:sz w:val="20"/>
          <w:szCs w:val="20"/>
          <w:lang w:val="en-US"/>
        </w:rPr>
      </w:pPr>
    </w:p>
    <w:p w14:paraId="0A15076B" w14:textId="77777777" w:rsidR="00510C1B" w:rsidRPr="003650D1" w:rsidRDefault="00510C1B" w:rsidP="00510C1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r w:rsidRPr="003650D1">
        <w:rPr>
          <w:b/>
          <w:bCs/>
        </w:rPr>
        <w:t xml:space="preserve">About the Sennheiser brand  </w:t>
      </w:r>
    </w:p>
    <w:p w14:paraId="63CA392F" w14:textId="77777777" w:rsidR="00510C1B" w:rsidRPr="003650D1" w:rsidRDefault="00510C1B" w:rsidP="00510C1B">
      <w:pPr>
        <w:pStyle w:val="About"/>
      </w:pPr>
      <w:r w:rsidRPr="003650D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6000AB72" w14:textId="77777777" w:rsidR="00510C1B" w:rsidRPr="003650D1" w:rsidRDefault="00510C1B" w:rsidP="00510C1B">
      <w:pPr>
        <w:pStyle w:val="About"/>
      </w:pPr>
    </w:p>
    <w:p w14:paraId="14BE196C" w14:textId="77777777" w:rsidR="00510C1B" w:rsidRPr="003650D1" w:rsidRDefault="00510C1B" w:rsidP="00510C1B">
      <w:pPr>
        <w:pStyle w:val="About"/>
        <w:rPr>
          <w:color w:val="0095D5"/>
          <w:u w:color="0095D5"/>
        </w:rPr>
      </w:pPr>
      <w:hyperlink r:id="rId14" w:history="1">
        <w:r w:rsidRPr="003650D1">
          <w:rPr>
            <w:rStyle w:val="Hyperlink1"/>
          </w:rPr>
          <w:t>www.sennheiser.com</w:t>
        </w:r>
      </w:hyperlink>
    </w:p>
    <w:p w14:paraId="5BE1F204" w14:textId="77777777" w:rsidR="00510C1B" w:rsidRPr="003650D1" w:rsidRDefault="00510C1B" w:rsidP="00510C1B">
      <w:pPr>
        <w:pStyle w:val="About"/>
        <w:rPr>
          <w:color w:val="0095D5"/>
        </w:rPr>
      </w:pPr>
      <w:hyperlink r:id="rId15">
        <w:r w:rsidRPr="003650D1">
          <w:rPr>
            <w:rStyle w:val="Hyperlink1"/>
          </w:rPr>
          <w:t>www.sennheiser-hearing.com</w:t>
        </w:r>
      </w:hyperlink>
    </w:p>
    <w:p w14:paraId="060E5C9F" w14:textId="77777777" w:rsidR="00510C1B" w:rsidRPr="003650D1" w:rsidRDefault="00510C1B" w:rsidP="00510C1B">
      <w:pPr>
        <w:pStyle w:val="About"/>
        <w:rPr>
          <w:rStyle w:val="Hyperlink1"/>
        </w:rPr>
      </w:pPr>
    </w:p>
    <w:p w14:paraId="7003F914" w14:textId="77777777" w:rsidR="00510C1B" w:rsidRPr="003650D1" w:rsidRDefault="00510C1B" w:rsidP="00510C1B">
      <w:pPr>
        <w:tabs>
          <w:tab w:val="left" w:pos="4111"/>
        </w:tabs>
        <w:rPr>
          <w:rFonts w:ascii="Sennheiser Office" w:eastAsia="Sennheiser Office" w:hAnsi="Sennheiser Office" w:cs="Sennheiser Office"/>
          <w:b/>
          <w:bCs/>
          <w:sz w:val="15"/>
          <w:szCs w:val="15"/>
        </w:rPr>
        <w:sectPr w:rsidR="00510C1B" w:rsidRPr="003650D1" w:rsidSect="00510C1B">
          <w:headerReference w:type="default" r:id="rId16"/>
          <w:footerReference w:type="even" r:id="rId17"/>
          <w:footerReference w:type="default" r:id="rId18"/>
          <w:headerReference w:type="first" r:id="rId19"/>
          <w:footerReference w:type="first" r:id="rId20"/>
          <w:pgSz w:w="11900" w:h="16840"/>
          <w:pgMar w:top="2754" w:right="2608" w:bottom="1418" w:left="1418" w:header="629" w:footer="1349" w:gutter="0"/>
          <w:cols w:space="720"/>
          <w:titlePg/>
        </w:sectPr>
      </w:pPr>
    </w:p>
    <w:p w14:paraId="453C1DD3" w14:textId="77777777" w:rsidR="00AC697C" w:rsidRPr="003650D1" w:rsidRDefault="00AC697C" w:rsidP="00AC697C">
      <w:pPr>
        <w:tabs>
          <w:tab w:val="left" w:pos="4111"/>
        </w:tabs>
        <w:spacing w:line="240" w:lineRule="auto"/>
        <w:rPr>
          <w:rFonts w:ascii="Sennheiser Office" w:eastAsia="Sennheiser Office" w:hAnsi="Sennheiser Office" w:cs="Sennheiser Office"/>
          <w:b/>
          <w:bCs/>
          <w:sz w:val="15"/>
          <w:szCs w:val="15"/>
        </w:rPr>
      </w:pPr>
      <w:r w:rsidRPr="003650D1">
        <w:rPr>
          <w:rFonts w:ascii="Sennheiser Office" w:eastAsia="Sennheiser Office" w:hAnsi="Sennheiser Office" w:cs="Sennheiser Office"/>
          <w:b/>
          <w:bCs/>
          <w:sz w:val="15"/>
          <w:szCs w:val="15"/>
        </w:rPr>
        <w:t>Global Press Contact</w:t>
      </w:r>
    </w:p>
    <w:p w14:paraId="2E511473" w14:textId="77777777" w:rsidR="00AC697C" w:rsidRPr="00DF6DF5" w:rsidRDefault="00AC697C" w:rsidP="00AC697C">
      <w:pPr>
        <w:spacing w:line="240" w:lineRule="auto"/>
        <w:textAlignment w:val="baseline"/>
        <w:rPr>
          <w:rFonts w:ascii="Sennheiser Office" w:eastAsia="Times New Roman" w:hAnsi="Sennheiser Office" w:cs="Segoe UI"/>
          <w:color w:val="000000"/>
          <w:sz w:val="16"/>
          <w:szCs w:val="16"/>
        </w:rPr>
      </w:pPr>
      <w:r w:rsidRPr="00DF6DF5">
        <w:rPr>
          <w:rFonts w:ascii="Sennheiser Office" w:eastAsia="Times New Roman" w:hAnsi="Sennheiser Office" w:cs="Segoe UI"/>
          <w:color w:val="000000"/>
          <w:sz w:val="16"/>
          <w:szCs w:val="16"/>
        </w:rPr>
        <w:t>Daniella Kohan</w:t>
      </w:r>
    </w:p>
    <w:p w14:paraId="778A4FB9" w14:textId="77777777" w:rsidR="00AC697C" w:rsidRPr="00DF6DF5" w:rsidRDefault="00AC697C" w:rsidP="00AC697C">
      <w:pPr>
        <w:tabs>
          <w:tab w:val="left" w:pos="4111"/>
        </w:tabs>
        <w:spacing w:line="240" w:lineRule="auto"/>
        <w:rPr>
          <w:rFonts w:ascii="Sennheiser Office" w:eastAsia="Sennheiser Office" w:hAnsi="Sennheiser Office" w:cs="Sennheiser Office"/>
          <w:color w:val="0095D5"/>
          <w:sz w:val="16"/>
          <w:szCs w:val="16"/>
          <w:u w:color="0095D5"/>
          <w:lang w:eastAsia="en-GB"/>
        </w:rPr>
      </w:pPr>
      <w:hyperlink r:id="rId21">
        <w:r w:rsidRPr="00DF6DF5">
          <w:rPr>
            <w:rFonts w:ascii="Sennheiser Office" w:eastAsia="Sennheiser Office" w:hAnsi="Sennheiser Office" w:cs="Sennheiser Office"/>
            <w:color w:val="0095D5"/>
            <w:sz w:val="16"/>
            <w:szCs w:val="16"/>
            <w:u w:color="0095D5"/>
            <w:lang w:eastAsia="en-GB"/>
          </w:rPr>
          <w:t>daniella.kohan@sennheiser.com</w:t>
        </w:r>
      </w:hyperlink>
    </w:p>
    <w:p w14:paraId="10216525" w14:textId="77777777" w:rsidR="00AC697C" w:rsidRPr="007C2658" w:rsidRDefault="00AC697C" w:rsidP="00AC697C">
      <w:pPr>
        <w:pStyle w:val="Contact"/>
        <w:spacing w:line="240" w:lineRule="auto"/>
        <w:rPr>
          <w:rFonts w:eastAsia="Times New Roman" w:cs="Segoe UI"/>
          <w:sz w:val="16"/>
          <w:szCs w:val="16"/>
        </w:rPr>
      </w:pPr>
      <w:r w:rsidRPr="007C2658">
        <w:rPr>
          <w:rFonts w:eastAsia="Times New Roman" w:cs="Segoe UI"/>
          <w:sz w:val="16"/>
          <w:szCs w:val="16"/>
        </w:rPr>
        <w:t>+1 (860) 227-2235</w:t>
      </w:r>
    </w:p>
    <w:p w14:paraId="47CCB418" w14:textId="77777777" w:rsidR="00510C1B" w:rsidRDefault="00510C1B" w:rsidP="00510C1B">
      <w:pPr>
        <w:tabs>
          <w:tab w:val="left" w:pos="4111"/>
        </w:tabs>
        <w:spacing w:line="240" w:lineRule="auto"/>
        <w:rPr>
          <w:rFonts w:ascii="Sennheiser Office" w:eastAsia="Sennheiser Office" w:hAnsi="Sennheiser Office" w:cs="Sennheiser Office"/>
          <w:b/>
          <w:bCs/>
          <w:sz w:val="16"/>
          <w:szCs w:val="16"/>
        </w:rPr>
        <w:sectPr w:rsidR="00510C1B" w:rsidSect="00AC697C">
          <w:type w:val="continuous"/>
          <w:pgSz w:w="11900" w:h="16840"/>
          <w:pgMar w:top="2754" w:right="2608" w:bottom="1418" w:left="1418" w:header="629" w:footer="1349" w:gutter="0"/>
          <w:cols w:space="720"/>
          <w:titlePg/>
        </w:sectPr>
      </w:pPr>
    </w:p>
    <w:p w14:paraId="5AB74E1A" w14:textId="77777777" w:rsidR="00AC697C" w:rsidRDefault="00AC697C" w:rsidP="00510C1B">
      <w:pPr>
        <w:tabs>
          <w:tab w:val="left" w:pos="4111"/>
        </w:tabs>
        <w:spacing w:line="240" w:lineRule="auto"/>
        <w:rPr>
          <w:rFonts w:ascii="Sennheiser Office" w:eastAsia="Sennheiser Office" w:hAnsi="Sennheiser Office" w:cs="Sennheiser Office"/>
          <w:b/>
          <w:bCs/>
          <w:sz w:val="16"/>
          <w:szCs w:val="16"/>
        </w:rPr>
      </w:pPr>
    </w:p>
    <w:p w14:paraId="7879D43D" w14:textId="1DEAFB4C" w:rsidR="00510C1B" w:rsidRPr="007F3D76" w:rsidRDefault="00510C1B" w:rsidP="00510C1B">
      <w:pPr>
        <w:tabs>
          <w:tab w:val="left" w:pos="4111"/>
        </w:tabs>
        <w:spacing w:line="240" w:lineRule="auto"/>
        <w:rPr>
          <w:rFonts w:ascii="Sennheiser Office" w:eastAsia="Sennheiser Office" w:hAnsi="Sennheiser Office" w:cs="Sennheiser Office"/>
          <w:b/>
          <w:bCs/>
          <w:sz w:val="16"/>
          <w:szCs w:val="16"/>
        </w:rPr>
      </w:pPr>
      <w:r w:rsidRPr="007F3D76">
        <w:rPr>
          <w:rFonts w:ascii="Sennheiser Office" w:eastAsia="Sennheiser Office" w:hAnsi="Sennheiser Office" w:cs="Sennheiser Office"/>
          <w:b/>
          <w:bCs/>
          <w:sz w:val="16"/>
          <w:szCs w:val="16"/>
        </w:rPr>
        <w:t>Local Press Contacts</w:t>
      </w:r>
    </w:p>
    <w:p w14:paraId="74D0139B" w14:textId="77777777" w:rsidR="00510C1B" w:rsidRPr="007F3D76" w:rsidRDefault="00510C1B" w:rsidP="00510C1B">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InGear</w:t>
      </w:r>
    </w:p>
    <w:p w14:paraId="6D8D0D47" w14:textId="77777777" w:rsidR="00510C1B" w:rsidRPr="007F3D76" w:rsidRDefault="00510C1B" w:rsidP="00510C1B">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Chloe Hildeman</w:t>
      </w:r>
    </w:p>
    <w:p w14:paraId="57435341" w14:textId="77777777" w:rsidR="00510C1B" w:rsidRPr="007F3D76" w:rsidRDefault="00510C1B" w:rsidP="00510C1B">
      <w:pPr>
        <w:tabs>
          <w:tab w:val="left" w:pos="4111"/>
        </w:tabs>
        <w:spacing w:line="240" w:lineRule="auto"/>
        <w:rPr>
          <w:rFonts w:ascii="Sennheiser Office" w:eastAsia="Sennheiser Office" w:hAnsi="Sennheiser Office" w:cs="Sennheiser Office"/>
          <w:color w:val="0095D5"/>
          <w:sz w:val="16"/>
          <w:szCs w:val="16"/>
          <w:u w:color="0095D5"/>
          <w:lang w:eastAsia="en-GB"/>
        </w:rPr>
      </w:pPr>
      <w:hyperlink r:id="rId22" w:history="1">
        <w:r w:rsidRPr="007F3D76">
          <w:rPr>
            <w:rFonts w:ascii="Sennheiser Office" w:hAnsi="Sennheiser Office"/>
            <w:color w:val="0095D5"/>
            <w:sz w:val="16"/>
            <w:szCs w:val="16"/>
            <w:u w:color="0095D5"/>
            <w:lang w:eastAsia="en-GB"/>
          </w:rPr>
          <w:t>chloe@ingearpr.com</w:t>
        </w:r>
      </w:hyperlink>
    </w:p>
    <w:p w14:paraId="1859CF7A" w14:textId="437B4DAD" w:rsidR="00510C1B" w:rsidRPr="00BF45FB" w:rsidRDefault="00510C1B" w:rsidP="00510C1B">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 xml:space="preserve">+1 </w:t>
      </w:r>
      <w:r>
        <w:rPr>
          <w:rFonts w:ascii="Sennheiser Office" w:eastAsia="Sennheiser Office" w:hAnsi="Sennheiser Office" w:cs="Sennheiser Office"/>
          <w:sz w:val="16"/>
          <w:szCs w:val="16"/>
        </w:rPr>
        <w:t>425-466-2264</w:t>
      </w:r>
    </w:p>
    <w:p w14:paraId="0314BFAE" w14:textId="77777777" w:rsidR="00510C1B" w:rsidRDefault="00510C1B" w:rsidP="00510C1B">
      <w:pPr>
        <w:tabs>
          <w:tab w:val="left" w:pos="4111"/>
        </w:tabs>
        <w:spacing w:line="240" w:lineRule="auto"/>
        <w:rPr>
          <w:b/>
        </w:rPr>
        <w:sectPr w:rsidR="00510C1B" w:rsidSect="00AC697C">
          <w:type w:val="continuous"/>
          <w:pgSz w:w="11900" w:h="16840"/>
          <w:pgMar w:top="2754" w:right="2608" w:bottom="1418" w:left="1418" w:header="629" w:footer="1349" w:gutter="0"/>
          <w:cols w:space="720"/>
          <w:titlePg/>
        </w:sectPr>
      </w:pPr>
    </w:p>
    <w:p w14:paraId="6320E65F" w14:textId="77777777" w:rsidR="009524A3" w:rsidRPr="00F33668" w:rsidRDefault="009524A3" w:rsidP="00EB5EB3">
      <w:pPr>
        <w:spacing w:line="240" w:lineRule="auto"/>
        <w:textAlignment w:val="baseline"/>
        <w:rPr>
          <w:rFonts w:eastAsia="Times New Roman" w:cs="Segoe UI"/>
          <w:szCs w:val="18"/>
          <w:lang w:val="en-US"/>
        </w:rPr>
      </w:pPr>
    </w:p>
    <w:p w14:paraId="346A24C1" w14:textId="77777777" w:rsidR="009524A3" w:rsidRPr="00F33668" w:rsidRDefault="009524A3" w:rsidP="00EB5EB3">
      <w:pPr>
        <w:spacing w:line="240" w:lineRule="auto"/>
        <w:textAlignment w:val="baseline"/>
        <w:rPr>
          <w:rFonts w:eastAsia="Times New Roman" w:cs="Segoe UI"/>
          <w:szCs w:val="18"/>
          <w:lang w:val="en-US"/>
        </w:rPr>
      </w:pPr>
    </w:p>
    <w:p w14:paraId="09028E2E" w14:textId="77777777" w:rsidR="009524A3" w:rsidRPr="00F33668" w:rsidRDefault="009524A3" w:rsidP="00EB5EB3">
      <w:pPr>
        <w:spacing w:line="240" w:lineRule="auto"/>
        <w:textAlignment w:val="baseline"/>
        <w:rPr>
          <w:rFonts w:eastAsia="Times New Roman" w:cs="Segoe UI"/>
          <w:szCs w:val="18"/>
          <w:lang w:val="en-US"/>
        </w:rPr>
      </w:pPr>
    </w:p>
    <w:p w14:paraId="446578E8" w14:textId="77777777" w:rsidR="009524A3" w:rsidRPr="00F33668" w:rsidRDefault="009524A3" w:rsidP="00EB5EB3">
      <w:pPr>
        <w:spacing w:line="240" w:lineRule="auto"/>
        <w:textAlignment w:val="baseline"/>
        <w:rPr>
          <w:rFonts w:eastAsia="Times New Roman" w:cs="Segoe UI"/>
          <w:szCs w:val="18"/>
          <w:lang w:val="en-US"/>
        </w:rPr>
      </w:pPr>
    </w:p>
    <w:p w14:paraId="3376A507" w14:textId="77777777" w:rsidR="009524A3" w:rsidRPr="00F33668" w:rsidRDefault="009524A3" w:rsidP="00EB5EB3">
      <w:pPr>
        <w:spacing w:line="240" w:lineRule="auto"/>
        <w:textAlignment w:val="baseline"/>
        <w:rPr>
          <w:rFonts w:eastAsia="Times New Roman" w:cs="Segoe UI"/>
          <w:szCs w:val="18"/>
          <w:lang w:val="en-US"/>
        </w:rPr>
      </w:pPr>
    </w:p>
    <w:p w14:paraId="18FA0B26" w14:textId="77777777" w:rsidR="009524A3" w:rsidRPr="00F33668" w:rsidRDefault="009524A3" w:rsidP="00EB5EB3">
      <w:pPr>
        <w:spacing w:line="240" w:lineRule="auto"/>
        <w:textAlignment w:val="baseline"/>
        <w:rPr>
          <w:rFonts w:eastAsia="Times New Roman" w:cs="Segoe UI"/>
          <w:szCs w:val="18"/>
          <w:lang w:val="en-US"/>
        </w:rPr>
      </w:pPr>
    </w:p>
    <w:sectPr w:rsidR="009524A3" w:rsidRPr="00F33668"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808F" w14:textId="77777777" w:rsidR="004F6455" w:rsidRDefault="004F6455" w:rsidP="00CA1EB9">
      <w:pPr>
        <w:spacing w:line="240" w:lineRule="auto"/>
      </w:pPr>
      <w:r>
        <w:separator/>
      </w:r>
    </w:p>
  </w:endnote>
  <w:endnote w:type="continuationSeparator" w:id="0">
    <w:p w14:paraId="5492FE90" w14:textId="77777777" w:rsidR="004F6455" w:rsidRDefault="004F6455" w:rsidP="00CA1EB9">
      <w:pPr>
        <w:spacing w:line="240" w:lineRule="auto"/>
      </w:pPr>
      <w:r>
        <w:continuationSeparator/>
      </w:r>
    </w:p>
  </w:endnote>
  <w:endnote w:type="continuationNotice" w:id="1">
    <w:p w14:paraId="02596806" w14:textId="77777777" w:rsidR="004F6455" w:rsidRDefault="004F6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08AF9A8-A1F7-B440-8353-EAC13EA0EFCC}"/>
    <w:embedBold r:id="rId2" w:fontKey="{52F13487-F3BA-A14C-87A8-30A209759E2E}"/>
    <w:embedItalic r:id="rId3" w:fontKey="{BD6A1C8F-07DF-8A4F-B9FE-4D5468C7E9E7}"/>
    <w:embedBoldItalic r:id="rId4" w:fontKey="{83763EB6-D453-0A47-9149-136503D62C17}"/>
  </w:font>
  <w:font w:name="Symbol">
    <w:panose1 w:val="05050102010706020507"/>
    <w:charset w:val="02"/>
    <w:family w:val="decorative"/>
    <w:pitch w:val="variable"/>
    <w:sig w:usb0="00000000" w:usb1="10000000" w:usb2="00000000" w:usb3="00000000" w:csb0="80000000" w:csb1="00000000"/>
    <w:embedRegular r:id="rId5" w:fontKey="{517AD6B8-E8A5-FA48-A942-ACD9588A8C05}"/>
  </w:font>
  <w:font w:name="Courier New">
    <w:panose1 w:val="02070309020205020404"/>
    <w:charset w:val="00"/>
    <w:family w:val="modern"/>
    <w:pitch w:val="fixed"/>
    <w:sig w:usb0="E0002EFF" w:usb1="C0007843" w:usb2="00000009" w:usb3="00000000" w:csb0="000001FF" w:csb1="00000000"/>
    <w:embedRegular r:id="rId6" w:fontKey="{9ECE855A-E2CF-2D4B-BF43-D40696E7C323}"/>
  </w:font>
  <w:font w:name="Wingdings">
    <w:panose1 w:val="05000000000000000000"/>
    <w:charset w:val="4D"/>
    <w:family w:val="decorative"/>
    <w:pitch w:val="variable"/>
    <w:sig w:usb0="00000003" w:usb1="00000000" w:usb2="00000000" w:usb3="00000000" w:csb0="80000001" w:csb1="00000000"/>
    <w:embedRegular r:id="rId7" w:fontKey="{F55211FC-E6B0-3A42-965F-B78C80B3A160}"/>
  </w:font>
  <w:font w:name="Arial">
    <w:panose1 w:val="020B0604020202020204"/>
    <w:charset w:val="00"/>
    <w:family w:val="swiss"/>
    <w:pitch w:val="variable"/>
    <w:sig w:usb0="E0002EFF" w:usb1="C000785B" w:usb2="00000009" w:usb3="00000000" w:csb0="000001FF" w:csb1="00000000"/>
    <w:embedRegular r:id="rId8" w:fontKey="{6AF95E97-894D-7245-A918-A2B854B82CB4}"/>
    <w:embedItalic r:id="rId9" w:fontKey="{29D08D7B-FE1D-8642-A63D-AD80B2B493B0}"/>
  </w:font>
  <w:font w:name="Sennheiser Office">
    <w:altName w:val="Calibri"/>
    <w:panose1 w:val="02010504010101010104"/>
    <w:charset w:val="4D"/>
    <w:family w:val="auto"/>
    <w:pitch w:val="variable"/>
    <w:sig w:usb0="A00000AF" w:usb1="500020DB" w:usb2="00000000" w:usb3="00000000" w:csb0="00000093" w:csb1="00000000"/>
    <w:embedRegular r:id="rId10" w:fontKey="{87CFA9FA-9A8C-264B-B0BF-BC27654A7A1C}"/>
    <w:embedBold r:id="rId11" w:fontKey="{6A85812A-6E4D-E14F-A371-2EE10154DCFD}"/>
    <w:embedItalic r:id="rId12" w:fontKey="{6CFFA9A8-FC86-9447-B62C-E757E75FFB10}"/>
    <w:embedBoldItalic r:id="rId13" w:fontKey="{1C96C02B-1BA8-7349-BF19-EFF8CD2815D2}"/>
  </w:font>
  <w:font w:name="Calibri">
    <w:panose1 w:val="020F0502020204030204"/>
    <w:charset w:val="00"/>
    <w:family w:val="swiss"/>
    <w:pitch w:val="variable"/>
    <w:sig w:usb0="E4002EFF" w:usb1="C200247B" w:usb2="00000009" w:usb3="00000000" w:csb0="000001FF" w:csb1="00000000"/>
    <w:embedRegular r:id="rId14" w:fontKey="{E0EEEE48-2837-AA4C-9CF9-E4BBD30BB8A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7BD244D9-B1DB-E748-B67E-67EA3AEB059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157B" w14:textId="2B542AFA" w:rsidR="00510C1B" w:rsidRDefault="00DF6DF5">
    <w:pPr>
      <w:pStyle w:val="Footer"/>
    </w:pPr>
    <w:r>
      <w:rPr>
        <w:noProof/>
      </w:rPr>
      <mc:AlternateContent>
        <mc:Choice Requires="wps">
          <w:drawing>
            <wp:anchor distT="0" distB="0" distL="0" distR="0" simplePos="0" relativeHeight="251660297" behindDoc="0" locked="0" layoutInCell="1" allowOverlap="1" wp14:anchorId="570178E2" wp14:editId="51B725AE">
              <wp:simplePos x="635" y="635"/>
              <wp:positionH relativeFrom="page">
                <wp:align>center</wp:align>
              </wp:positionH>
              <wp:positionV relativeFrom="page">
                <wp:align>bottom</wp:align>
              </wp:positionV>
              <wp:extent cx="494665" cy="472440"/>
              <wp:effectExtent l="0" t="0" r="635" b="0"/>
              <wp:wrapNone/>
              <wp:docPr id="787992491" name="Zone de text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59D02E2D" w14:textId="22885B3A"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178E2" id="_x0000_t202" coordsize="21600,21600" o:spt="202" path="m,l,21600r21600,l21600,xe">
              <v:stroke joinstyle="miter"/>
              <v:path gradientshapeok="t" o:connecttype="rect"/>
            </v:shapetype>
            <v:shape id="Zone de texte 2" o:spid="_x0000_s1026" type="#_x0000_t202" alt="Internal" style="position:absolute;margin-left:0;margin-top:0;width:38.95pt;height:37.2pt;z-index:251660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59D02E2D" w14:textId="22885B3A"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D4FB" w14:textId="38DCF1A3" w:rsidR="00510C1B" w:rsidRDefault="00DF6DF5">
    <w:pPr>
      <w:pStyle w:val="Footer"/>
    </w:pPr>
    <w:r>
      <w:rPr>
        <w:noProof/>
        <w:lang w:val="en-US"/>
      </w:rPr>
      <mc:AlternateContent>
        <mc:Choice Requires="wps">
          <w:drawing>
            <wp:anchor distT="0" distB="0" distL="0" distR="0" simplePos="0" relativeHeight="251661321" behindDoc="0" locked="0" layoutInCell="1" allowOverlap="1" wp14:anchorId="0F2ED45B" wp14:editId="3A6D617D">
              <wp:simplePos x="901065" y="9723120"/>
              <wp:positionH relativeFrom="page">
                <wp:align>center</wp:align>
              </wp:positionH>
              <wp:positionV relativeFrom="page">
                <wp:align>bottom</wp:align>
              </wp:positionV>
              <wp:extent cx="494665" cy="472440"/>
              <wp:effectExtent l="0" t="0" r="635" b="0"/>
              <wp:wrapNone/>
              <wp:docPr id="794421067" name="Zone de text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09B3096F" w14:textId="347D90B0"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ED45B" id="_x0000_t202" coordsize="21600,21600" o:spt="202" path="m,l,21600r21600,l21600,xe">
              <v:stroke joinstyle="miter"/>
              <v:path gradientshapeok="t" o:connecttype="rect"/>
            </v:shapetype>
            <v:shape id="Zone de texte 3" o:spid="_x0000_s1027" type="#_x0000_t202" alt="Internal" style="position:absolute;margin-left:0;margin-top:0;width:38.95pt;height:37.2pt;z-index:251661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" filled="f" stroked="f">
              <v:textbox style="mso-fit-shape-to-text:t" inset="0,0,0,15pt">
                <w:txbxContent>
                  <w:p w14:paraId="09B3096F" w14:textId="347D90B0"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D3683B">
      <w:rPr>
        <w:noProof/>
        <w:lang w:val="en-US"/>
      </w:rPr>
      <w:drawing>
        <wp:anchor distT="0" distB="0" distL="114300" distR="114300" simplePos="0" relativeHeight="251658249" behindDoc="0" locked="1" layoutInCell="1" allowOverlap="1" wp14:anchorId="311C3443" wp14:editId="3FF961D7">
          <wp:simplePos x="0" y="0"/>
          <wp:positionH relativeFrom="page">
            <wp:posOffset>900430</wp:posOffset>
          </wp:positionH>
          <wp:positionV relativeFrom="page">
            <wp:posOffset>10106660</wp:posOffset>
          </wp:positionV>
          <wp:extent cx="1025525" cy="107950"/>
          <wp:effectExtent l="0" t="0" r="3175" b="6350"/>
          <wp:wrapNone/>
          <wp:docPr id="1130324601"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DAE4" w14:textId="63991F17" w:rsidR="00510C1B" w:rsidRDefault="00DF6DF5">
    <w:pPr>
      <w:pStyle w:val="Footer"/>
      <w:tabs>
        <w:tab w:val="left" w:pos="3068"/>
      </w:tabs>
    </w:pPr>
    <w:r>
      <w:rPr>
        <w:noProof/>
      </w:rPr>
      <mc:AlternateContent>
        <mc:Choice Requires="wps">
          <w:drawing>
            <wp:anchor distT="0" distB="0" distL="0" distR="0" simplePos="0" relativeHeight="251659273" behindDoc="0" locked="0" layoutInCell="1" allowOverlap="1" wp14:anchorId="044AAF31" wp14:editId="523641FF">
              <wp:simplePos x="899770" y="9721901"/>
              <wp:positionH relativeFrom="page">
                <wp:align>center</wp:align>
              </wp:positionH>
              <wp:positionV relativeFrom="page">
                <wp:align>bottom</wp:align>
              </wp:positionV>
              <wp:extent cx="494665" cy="472440"/>
              <wp:effectExtent l="0" t="0" r="635" b="0"/>
              <wp:wrapNone/>
              <wp:docPr id="536991979" name="Zone de text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7FD78471" w14:textId="0A00DE29"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AAF31" id="_x0000_t202" coordsize="21600,21600" o:spt="202" path="m,l,21600r21600,l21600,xe">
              <v:stroke joinstyle="miter"/>
              <v:path gradientshapeok="t" o:connecttype="rect"/>
            </v:shapetype>
            <v:shape id="Zone de texte 1" o:spid="_x0000_s1028" type="#_x0000_t202" alt="Internal" style="position:absolute;margin-left:0;margin-top:0;width:38.95pt;height:37.2pt;z-index:251659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oJDw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" filled="f" stroked="f">
              <v:textbox style="mso-fit-shape-to-text:t" inset="0,0,0,15pt">
                <w:txbxContent>
                  <w:p w14:paraId="7FD78471" w14:textId="0A00DE29"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5345289" w:rsidR="00324808" w:rsidRDefault="00DF6DF5" w:rsidP="009031C7">
    <w:pPr>
      <w:pStyle w:val="Footer"/>
      <w:tabs>
        <w:tab w:val="left" w:pos="3068"/>
      </w:tabs>
    </w:pPr>
    <w:r>
      <w:rPr>
        <w:noProof/>
        <w:lang w:val="en-US"/>
      </w:rPr>
      <mc:AlternateContent>
        <mc:Choice Requires="wps">
          <w:drawing>
            <wp:anchor distT="0" distB="0" distL="0" distR="0" simplePos="0" relativeHeight="251662345" behindDoc="0" locked="0" layoutInCell="1" allowOverlap="1" wp14:anchorId="634F1ECB" wp14:editId="5F0529A5">
              <wp:simplePos x="635" y="635"/>
              <wp:positionH relativeFrom="page">
                <wp:align>center</wp:align>
              </wp:positionH>
              <wp:positionV relativeFrom="page">
                <wp:align>bottom</wp:align>
              </wp:positionV>
              <wp:extent cx="494665" cy="472440"/>
              <wp:effectExtent l="0" t="0" r="635" b="0"/>
              <wp:wrapNone/>
              <wp:docPr id="1387901735" name="Zone de texte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2E656320" w14:textId="029890B4"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F1ECB" id="_x0000_t202" coordsize="21600,21600" o:spt="202" path="m,l,21600r21600,l21600,xe">
              <v:stroke joinstyle="miter"/>
              <v:path gradientshapeok="t" o:connecttype="rect"/>
            </v:shapetype>
            <v:shape id="Zone de texte 4" o:spid="_x0000_s1029" type="#_x0000_t202" alt="Internal" style="position:absolute;margin-left:0;margin-top:0;width:38.95pt;height:37.2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g0EAIAABw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" filled="f" stroked="f">
              <v:textbox style="mso-fit-shape-to-text:t" inset="0,0,0,15pt">
                <w:txbxContent>
                  <w:p w14:paraId="2E656320" w14:textId="029890B4" w:rsidR="00DF6DF5" w:rsidRPr="00DF6DF5" w:rsidRDefault="00DF6DF5" w:rsidP="00DF6DF5">
                    <w:pPr>
                      <w:rPr>
                        <w:rFonts w:ascii="Sennheiser Office" w:eastAsia="Sennheiser Office" w:hAnsi="Sennheiser Office" w:cs="Sennheiser Office"/>
                        <w:noProof/>
                        <w:color w:val="037CC2"/>
                        <w:sz w:val="22"/>
                      </w:rPr>
                    </w:pPr>
                    <w:r w:rsidRPr="00DF6DF5">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324808">
      <w:rPr>
        <w:noProof/>
        <w:lang w:val="en-US"/>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43A4" w14:textId="77777777" w:rsidR="004F6455" w:rsidRDefault="004F6455" w:rsidP="00CA1EB9">
      <w:pPr>
        <w:spacing w:line="240" w:lineRule="auto"/>
      </w:pPr>
      <w:r>
        <w:separator/>
      </w:r>
    </w:p>
  </w:footnote>
  <w:footnote w:type="continuationSeparator" w:id="0">
    <w:p w14:paraId="68B386BA" w14:textId="77777777" w:rsidR="004F6455" w:rsidRDefault="004F6455" w:rsidP="00CA1EB9">
      <w:pPr>
        <w:spacing w:line="240" w:lineRule="auto"/>
      </w:pPr>
      <w:r>
        <w:continuationSeparator/>
      </w:r>
    </w:p>
  </w:footnote>
  <w:footnote w:type="continuationNotice" w:id="1">
    <w:p w14:paraId="3DB013C6" w14:textId="77777777" w:rsidR="004F6455" w:rsidRDefault="004F64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8EF8" w14:textId="77777777" w:rsidR="00510C1B" w:rsidRDefault="00510C1B">
    <w:pPr>
      <w:pStyle w:val="Header"/>
      <w:rPr>
        <w:color w:val="0095D5"/>
        <w:u w:color="0095D5"/>
      </w:rPr>
    </w:pPr>
    <w:r>
      <w:rPr>
        <w:noProof/>
        <w:color w:val="2B579A"/>
        <w:shd w:val="clear" w:color="auto" w:fill="E6E6E6"/>
      </w:rPr>
      <w:drawing>
        <wp:anchor distT="152400" distB="152400" distL="152400" distR="152400" simplePos="0" relativeHeight="251658243" behindDoc="1" locked="0" layoutInCell="1" allowOverlap="1" wp14:anchorId="45246E0E" wp14:editId="219EEDB9">
          <wp:simplePos x="0" y="0"/>
          <wp:positionH relativeFrom="page">
            <wp:posOffset>900430</wp:posOffset>
          </wp:positionH>
          <wp:positionV relativeFrom="page">
            <wp:posOffset>422275</wp:posOffset>
          </wp:positionV>
          <wp:extent cx="576001" cy="431117"/>
          <wp:effectExtent l="0" t="0" r="0" b="0"/>
          <wp:wrapNone/>
          <wp:docPr id="685771470" name="officeArt object" descr="Grafik 23"/>
          <wp:cNvGraphicFramePr/>
          <a:graphic xmlns:a="http://schemas.openxmlformats.org/drawingml/2006/main">
            <a:graphicData uri="http://schemas.openxmlformats.org/drawingml/2006/picture">
              <pic:pic xmlns:pic="http://schemas.openxmlformats.org/drawingml/2006/picture">
                <pic:nvPicPr>
                  <pic:cNvPr id="1073741825" name="Grafik 23" descr="Grafik 23"/>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color w:val="0095D5"/>
        <w:u w:color="0095D5"/>
      </w:rPr>
      <w:t>Press Release</w:t>
    </w:r>
  </w:p>
  <w:p w14:paraId="7351C3D1" w14:textId="77777777" w:rsidR="00510C1B" w:rsidRDefault="00510C1B">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Pr>
        <w:noProof/>
      </w:rPr>
      <w:t>2</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AE4B" w14:textId="77777777" w:rsidR="00510C1B" w:rsidRDefault="00510C1B">
    <w:pPr>
      <w:pStyle w:val="Header"/>
      <w:rPr>
        <w:color w:val="0095D5"/>
        <w:u w:color="0095D5"/>
      </w:rPr>
    </w:pPr>
    <w:r>
      <w:rPr>
        <w:noProof/>
        <w:color w:val="2B579A"/>
        <w:shd w:val="clear" w:color="auto" w:fill="E6E6E6"/>
      </w:rPr>
      <w:drawing>
        <wp:anchor distT="152400" distB="152400" distL="152400" distR="152400" simplePos="0" relativeHeight="251658244" behindDoc="1" locked="0" layoutInCell="1" allowOverlap="1" wp14:anchorId="40CFE546" wp14:editId="029B8F51">
          <wp:simplePos x="0" y="0"/>
          <wp:positionH relativeFrom="page">
            <wp:posOffset>900430</wp:posOffset>
          </wp:positionH>
          <wp:positionV relativeFrom="page">
            <wp:posOffset>422275</wp:posOffset>
          </wp:positionV>
          <wp:extent cx="576001" cy="431117"/>
          <wp:effectExtent l="0" t="0" r="0" b="0"/>
          <wp:wrapNone/>
          <wp:docPr id="515473929" name="officeArt object" descr="Grafik 24"/>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noProof/>
        <w:color w:val="2B579A"/>
        <w:shd w:val="clear" w:color="auto" w:fill="E6E6E6"/>
      </w:rPr>
      <w:drawing>
        <wp:anchor distT="152400" distB="152400" distL="152400" distR="152400" simplePos="0" relativeHeight="251658245" behindDoc="1" locked="0" layoutInCell="1" allowOverlap="1" wp14:anchorId="24D5C495" wp14:editId="37E35DC6">
          <wp:simplePos x="0" y="0"/>
          <wp:positionH relativeFrom="page">
            <wp:posOffset>900430</wp:posOffset>
          </wp:positionH>
          <wp:positionV relativeFrom="page">
            <wp:posOffset>10153015</wp:posOffset>
          </wp:positionV>
          <wp:extent cx="1026000" cy="108000"/>
          <wp:effectExtent l="0" t="0" r="0" b="0"/>
          <wp:wrapNone/>
          <wp:docPr id="198673079" name="officeArt object" descr="Grafik 26"/>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Pr>
        <w:color w:val="0095D5"/>
        <w:u w:color="0095D5"/>
      </w:rPr>
      <w:t>Press Release</w:t>
    </w:r>
  </w:p>
  <w:p w14:paraId="6C436A01" w14:textId="77777777" w:rsidR="00510C1B" w:rsidRDefault="00510C1B">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Pr>
        <w:noProof/>
      </w:rPr>
      <w:t>1</w:t>
    </w:r>
    <w:r>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8E5D5C" w:rsidRDefault="00324808" w:rsidP="008E5D5C">
    <w:pPr>
      <w:pStyle w:val="Header"/>
      <w:rPr>
        <w:color w:val="0095D5" w:themeColor="accent1"/>
      </w:rPr>
    </w:pPr>
    <w:r w:rsidRPr="00E83FAE">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Header"/>
      <w:rPr>
        <w:color w:val="0095D5" w:themeColor="accent1"/>
      </w:rPr>
    </w:pPr>
    <w:r w:rsidRPr="00132DB8">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1722"/>
    <w:rsid w:val="00021919"/>
    <w:rsid w:val="000250B4"/>
    <w:rsid w:val="00025286"/>
    <w:rsid w:val="0002555F"/>
    <w:rsid w:val="00026A3A"/>
    <w:rsid w:val="0002709C"/>
    <w:rsid w:val="0003165D"/>
    <w:rsid w:val="00032DA1"/>
    <w:rsid w:val="00033E96"/>
    <w:rsid w:val="00034424"/>
    <w:rsid w:val="000347C5"/>
    <w:rsid w:val="00035FDB"/>
    <w:rsid w:val="00036796"/>
    <w:rsid w:val="0003689A"/>
    <w:rsid w:val="0004056A"/>
    <w:rsid w:val="00042545"/>
    <w:rsid w:val="00043026"/>
    <w:rsid w:val="00043821"/>
    <w:rsid w:val="00044769"/>
    <w:rsid w:val="000451AC"/>
    <w:rsid w:val="000454A7"/>
    <w:rsid w:val="00045BA2"/>
    <w:rsid w:val="00046898"/>
    <w:rsid w:val="000473C3"/>
    <w:rsid w:val="0004774D"/>
    <w:rsid w:val="00047D6A"/>
    <w:rsid w:val="00050225"/>
    <w:rsid w:val="00051482"/>
    <w:rsid w:val="000515F9"/>
    <w:rsid w:val="00051D12"/>
    <w:rsid w:val="00052598"/>
    <w:rsid w:val="000534CD"/>
    <w:rsid w:val="00053F63"/>
    <w:rsid w:val="00054955"/>
    <w:rsid w:val="00054DCF"/>
    <w:rsid w:val="00055750"/>
    <w:rsid w:val="00057FC1"/>
    <w:rsid w:val="00060B4C"/>
    <w:rsid w:val="00060BEE"/>
    <w:rsid w:val="0006221A"/>
    <w:rsid w:val="00062A68"/>
    <w:rsid w:val="000649B2"/>
    <w:rsid w:val="000650C7"/>
    <w:rsid w:val="00067063"/>
    <w:rsid w:val="00067124"/>
    <w:rsid w:val="00067C72"/>
    <w:rsid w:val="000704E2"/>
    <w:rsid w:val="0007082C"/>
    <w:rsid w:val="00071D44"/>
    <w:rsid w:val="00071DCD"/>
    <w:rsid w:val="00072B8E"/>
    <w:rsid w:val="0007307E"/>
    <w:rsid w:val="00073141"/>
    <w:rsid w:val="00073490"/>
    <w:rsid w:val="0007397C"/>
    <w:rsid w:val="00074776"/>
    <w:rsid w:val="00075A03"/>
    <w:rsid w:val="00077292"/>
    <w:rsid w:val="00080357"/>
    <w:rsid w:val="0008134E"/>
    <w:rsid w:val="00081C94"/>
    <w:rsid w:val="00082464"/>
    <w:rsid w:val="00082526"/>
    <w:rsid w:val="000845EB"/>
    <w:rsid w:val="000850F9"/>
    <w:rsid w:val="00085691"/>
    <w:rsid w:val="00085C76"/>
    <w:rsid w:val="00086823"/>
    <w:rsid w:val="00086BC7"/>
    <w:rsid w:val="00086E89"/>
    <w:rsid w:val="00090721"/>
    <w:rsid w:val="0009095D"/>
    <w:rsid w:val="00092121"/>
    <w:rsid w:val="00093230"/>
    <w:rsid w:val="0009384F"/>
    <w:rsid w:val="00093D72"/>
    <w:rsid w:val="00095C8C"/>
    <w:rsid w:val="0009689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450D"/>
    <w:rsid w:val="000B4865"/>
    <w:rsid w:val="000B5BED"/>
    <w:rsid w:val="000B66BC"/>
    <w:rsid w:val="000B693D"/>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55E3"/>
    <w:rsid w:val="000F712D"/>
    <w:rsid w:val="000F7E49"/>
    <w:rsid w:val="00100A7C"/>
    <w:rsid w:val="00102317"/>
    <w:rsid w:val="00102810"/>
    <w:rsid w:val="00102814"/>
    <w:rsid w:val="001030EE"/>
    <w:rsid w:val="00103A19"/>
    <w:rsid w:val="00103B1B"/>
    <w:rsid w:val="001052A3"/>
    <w:rsid w:val="00106B48"/>
    <w:rsid w:val="00107BD5"/>
    <w:rsid w:val="001103C9"/>
    <w:rsid w:val="0011071E"/>
    <w:rsid w:val="00110939"/>
    <w:rsid w:val="001113AD"/>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7F6"/>
    <w:rsid w:val="00124C6F"/>
    <w:rsid w:val="001252B9"/>
    <w:rsid w:val="0012606B"/>
    <w:rsid w:val="00126947"/>
    <w:rsid w:val="001274C0"/>
    <w:rsid w:val="0013050D"/>
    <w:rsid w:val="00131B01"/>
    <w:rsid w:val="00132DB8"/>
    <w:rsid w:val="001333DB"/>
    <w:rsid w:val="00133565"/>
    <w:rsid w:val="00133894"/>
    <w:rsid w:val="0013441F"/>
    <w:rsid w:val="001344B5"/>
    <w:rsid w:val="001345C1"/>
    <w:rsid w:val="00134901"/>
    <w:rsid w:val="00135166"/>
    <w:rsid w:val="0013610C"/>
    <w:rsid w:val="001369CB"/>
    <w:rsid w:val="0014006E"/>
    <w:rsid w:val="0014010A"/>
    <w:rsid w:val="00140778"/>
    <w:rsid w:val="00141151"/>
    <w:rsid w:val="0014326E"/>
    <w:rsid w:val="0014478B"/>
    <w:rsid w:val="00146DDA"/>
    <w:rsid w:val="001479E9"/>
    <w:rsid w:val="00147F33"/>
    <w:rsid w:val="00152A45"/>
    <w:rsid w:val="00152FA9"/>
    <w:rsid w:val="00153EF2"/>
    <w:rsid w:val="00154038"/>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47E2"/>
    <w:rsid w:val="0017680A"/>
    <w:rsid w:val="0017710D"/>
    <w:rsid w:val="00177338"/>
    <w:rsid w:val="00181262"/>
    <w:rsid w:val="00181B67"/>
    <w:rsid w:val="00182103"/>
    <w:rsid w:val="001821D7"/>
    <w:rsid w:val="001828DD"/>
    <w:rsid w:val="0018622A"/>
    <w:rsid w:val="00186350"/>
    <w:rsid w:val="00186818"/>
    <w:rsid w:val="00187B60"/>
    <w:rsid w:val="00187BDB"/>
    <w:rsid w:val="001903BF"/>
    <w:rsid w:val="0019293B"/>
    <w:rsid w:val="00192C71"/>
    <w:rsid w:val="00193B1A"/>
    <w:rsid w:val="00194A8A"/>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DBE"/>
    <w:rsid w:val="001C25F1"/>
    <w:rsid w:val="001C3AE0"/>
    <w:rsid w:val="001C3EFF"/>
    <w:rsid w:val="001C40F8"/>
    <w:rsid w:val="001C41C5"/>
    <w:rsid w:val="001C47AE"/>
    <w:rsid w:val="001C4F26"/>
    <w:rsid w:val="001C59E4"/>
    <w:rsid w:val="001C5AF0"/>
    <w:rsid w:val="001C63D8"/>
    <w:rsid w:val="001C6769"/>
    <w:rsid w:val="001D01A5"/>
    <w:rsid w:val="001D0E78"/>
    <w:rsid w:val="001D22A9"/>
    <w:rsid w:val="001D2C61"/>
    <w:rsid w:val="001D4A5B"/>
    <w:rsid w:val="001D4E25"/>
    <w:rsid w:val="001D5C68"/>
    <w:rsid w:val="001D749B"/>
    <w:rsid w:val="001D7EE6"/>
    <w:rsid w:val="001E0408"/>
    <w:rsid w:val="001E0C8F"/>
    <w:rsid w:val="001E25D5"/>
    <w:rsid w:val="001E3A92"/>
    <w:rsid w:val="001E4E1A"/>
    <w:rsid w:val="001E5371"/>
    <w:rsid w:val="001E558D"/>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A60"/>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25CA"/>
    <w:rsid w:val="002532F0"/>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F5"/>
    <w:rsid w:val="002D440D"/>
    <w:rsid w:val="002D4BD6"/>
    <w:rsid w:val="002D5133"/>
    <w:rsid w:val="002D61F1"/>
    <w:rsid w:val="002D62D8"/>
    <w:rsid w:val="002D6BD2"/>
    <w:rsid w:val="002D6FEC"/>
    <w:rsid w:val="002D7274"/>
    <w:rsid w:val="002D73AE"/>
    <w:rsid w:val="002D7CF0"/>
    <w:rsid w:val="002E18F3"/>
    <w:rsid w:val="002E3DCD"/>
    <w:rsid w:val="002E3DFA"/>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5E4"/>
    <w:rsid w:val="00330C53"/>
    <w:rsid w:val="00330F4E"/>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228"/>
    <w:rsid w:val="00387600"/>
    <w:rsid w:val="00387744"/>
    <w:rsid w:val="00391A22"/>
    <w:rsid w:val="00392136"/>
    <w:rsid w:val="00392430"/>
    <w:rsid w:val="00394948"/>
    <w:rsid w:val="003961A1"/>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9C6"/>
    <w:rsid w:val="00404BF7"/>
    <w:rsid w:val="00407182"/>
    <w:rsid w:val="00407201"/>
    <w:rsid w:val="00407335"/>
    <w:rsid w:val="00407C4A"/>
    <w:rsid w:val="00410DC0"/>
    <w:rsid w:val="004122C3"/>
    <w:rsid w:val="00412652"/>
    <w:rsid w:val="00412DAE"/>
    <w:rsid w:val="00413F14"/>
    <w:rsid w:val="00414016"/>
    <w:rsid w:val="00414CAB"/>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27B5E"/>
    <w:rsid w:val="00430D88"/>
    <w:rsid w:val="00430FC7"/>
    <w:rsid w:val="00431785"/>
    <w:rsid w:val="00431F4B"/>
    <w:rsid w:val="00432183"/>
    <w:rsid w:val="00432FFB"/>
    <w:rsid w:val="004330A5"/>
    <w:rsid w:val="0043314B"/>
    <w:rsid w:val="004332C4"/>
    <w:rsid w:val="00433693"/>
    <w:rsid w:val="00433770"/>
    <w:rsid w:val="00433A5A"/>
    <w:rsid w:val="0043430D"/>
    <w:rsid w:val="0043574D"/>
    <w:rsid w:val="004362CE"/>
    <w:rsid w:val="00437926"/>
    <w:rsid w:val="00440500"/>
    <w:rsid w:val="00441B7E"/>
    <w:rsid w:val="00442551"/>
    <w:rsid w:val="004429DF"/>
    <w:rsid w:val="00443DB5"/>
    <w:rsid w:val="00444C8F"/>
    <w:rsid w:val="00445882"/>
    <w:rsid w:val="00445B4B"/>
    <w:rsid w:val="00450FE3"/>
    <w:rsid w:val="004510F7"/>
    <w:rsid w:val="00451F9E"/>
    <w:rsid w:val="004520C4"/>
    <w:rsid w:val="00452875"/>
    <w:rsid w:val="00452F47"/>
    <w:rsid w:val="00453902"/>
    <w:rsid w:val="00453B3E"/>
    <w:rsid w:val="004546EE"/>
    <w:rsid w:val="00454FAE"/>
    <w:rsid w:val="004555C1"/>
    <w:rsid w:val="00456662"/>
    <w:rsid w:val="0045684B"/>
    <w:rsid w:val="0046080C"/>
    <w:rsid w:val="0046266A"/>
    <w:rsid w:val="00462AE9"/>
    <w:rsid w:val="00462F15"/>
    <w:rsid w:val="004643DA"/>
    <w:rsid w:val="00466AE2"/>
    <w:rsid w:val="004676FD"/>
    <w:rsid w:val="00471FE8"/>
    <w:rsid w:val="00473066"/>
    <w:rsid w:val="00474E4B"/>
    <w:rsid w:val="00476479"/>
    <w:rsid w:val="00481456"/>
    <w:rsid w:val="00482D87"/>
    <w:rsid w:val="00482EE4"/>
    <w:rsid w:val="00483C62"/>
    <w:rsid w:val="004850F3"/>
    <w:rsid w:val="00485EE7"/>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23A6"/>
    <w:rsid w:val="004A391C"/>
    <w:rsid w:val="004A40F5"/>
    <w:rsid w:val="004A58A4"/>
    <w:rsid w:val="004A6C53"/>
    <w:rsid w:val="004A7367"/>
    <w:rsid w:val="004B38A5"/>
    <w:rsid w:val="004B45FB"/>
    <w:rsid w:val="004B7C58"/>
    <w:rsid w:val="004C07D2"/>
    <w:rsid w:val="004C15BD"/>
    <w:rsid w:val="004C2958"/>
    <w:rsid w:val="004C3017"/>
    <w:rsid w:val="004C4A38"/>
    <w:rsid w:val="004C4DDE"/>
    <w:rsid w:val="004D1199"/>
    <w:rsid w:val="004D15D6"/>
    <w:rsid w:val="004D1E23"/>
    <w:rsid w:val="004D27BB"/>
    <w:rsid w:val="004D3E1B"/>
    <w:rsid w:val="004D57FC"/>
    <w:rsid w:val="004D67E6"/>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455"/>
    <w:rsid w:val="004F6ABE"/>
    <w:rsid w:val="004F79CB"/>
    <w:rsid w:val="005004E2"/>
    <w:rsid w:val="00500586"/>
    <w:rsid w:val="00500E07"/>
    <w:rsid w:val="00503314"/>
    <w:rsid w:val="005037D9"/>
    <w:rsid w:val="0050436D"/>
    <w:rsid w:val="005049E5"/>
    <w:rsid w:val="00504A34"/>
    <w:rsid w:val="00504E59"/>
    <w:rsid w:val="00505597"/>
    <w:rsid w:val="00505CB5"/>
    <w:rsid w:val="005064A5"/>
    <w:rsid w:val="00507908"/>
    <w:rsid w:val="00507935"/>
    <w:rsid w:val="00507E0D"/>
    <w:rsid w:val="0051044B"/>
    <w:rsid w:val="00510C1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C3E"/>
    <w:rsid w:val="0055141C"/>
    <w:rsid w:val="00551DF1"/>
    <w:rsid w:val="005522DB"/>
    <w:rsid w:val="005528E0"/>
    <w:rsid w:val="00552A73"/>
    <w:rsid w:val="00552FA5"/>
    <w:rsid w:val="00554636"/>
    <w:rsid w:val="00554B53"/>
    <w:rsid w:val="00554B79"/>
    <w:rsid w:val="00554DCD"/>
    <w:rsid w:val="00556DA3"/>
    <w:rsid w:val="00557546"/>
    <w:rsid w:val="005578ED"/>
    <w:rsid w:val="005579A9"/>
    <w:rsid w:val="0056037B"/>
    <w:rsid w:val="00560FAB"/>
    <w:rsid w:val="00561A8C"/>
    <w:rsid w:val="00561E37"/>
    <w:rsid w:val="00563526"/>
    <w:rsid w:val="00564410"/>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815"/>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B0205"/>
    <w:rsid w:val="005B16F2"/>
    <w:rsid w:val="005B18BE"/>
    <w:rsid w:val="005B1940"/>
    <w:rsid w:val="005B2557"/>
    <w:rsid w:val="005B2826"/>
    <w:rsid w:val="005B2929"/>
    <w:rsid w:val="005B42AB"/>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72"/>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E77B6"/>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42B"/>
    <w:rsid w:val="00602806"/>
    <w:rsid w:val="006033A5"/>
    <w:rsid w:val="00604B51"/>
    <w:rsid w:val="006051BB"/>
    <w:rsid w:val="00605470"/>
    <w:rsid w:val="00605A79"/>
    <w:rsid w:val="0060658D"/>
    <w:rsid w:val="00606905"/>
    <w:rsid w:val="00606CC5"/>
    <w:rsid w:val="006101A6"/>
    <w:rsid w:val="00610862"/>
    <w:rsid w:val="006108B6"/>
    <w:rsid w:val="0061213A"/>
    <w:rsid w:val="00612815"/>
    <w:rsid w:val="00612918"/>
    <w:rsid w:val="00614BC5"/>
    <w:rsid w:val="00615B68"/>
    <w:rsid w:val="00615F34"/>
    <w:rsid w:val="006167A8"/>
    <w:rsid w:val="00616901"/>
    <w:rsid w:val="00620E8B"/>
    <w:rsid w:val="006217F0"/>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2DA"/>
    <w:rsid w:val="00635B9D"/>
    <w:rsid w:val="00635DC7"/>
    <w:rsid w:val="00635DEC"/>
    <w:rsid w:val="0063731D"/>
    <w:rsid w:val="00637FE1"/>
    <w:rsid w:val="006405D6"/>
    <w:rsid w:val="006408FC"/>
    <w:rsid w:val="00640CD7"/>
    <w:rsid w:val="0064168A"/>
    <w:rsid w:val="00641702"/>
    <w:rsid w:val="00645368"/>
    <w:rsid w:val="00645ADC"/>
    <w:rsid w:val="006478D9"/>
    <w:rsid w:val="00647C30"/>
    <w:rsid w:val="006502F1"/>
    <w:rsid w:val="00650A34"/>
    <w:rsid w:val="00650C98"/>
    <w:rsid w:val="00652646"/>
    <w:rsid w:val="006529AA"/>
    <w:rsid w:val="00652D4B"/>
    <w:rsid w:val="00653162"/>
    <w:rsid w:val="00654937"/>
    <w:rsid w:val="00655730"/>
    <w:rsid w:val="00662056"/>
    <w:rsid w:val="0066232F"/>
    <w:rsid w:val="0066254C"/>
    <w:rsid w:val="006626CC"/>
    <w:rsid w:val="00662874"/>
    <w:rsid w:val="00663E39"/>
    <w:rsid w:val="00664CD4"/>
    <w:rsid w:val="00665D96"/>
    <w:rsid w:val="00665F45"/>
    <w:rsid w:val="006660F9"/>
    <w:rsid w:val="00666479"/>
    <w:rsid w:val="00666AD7"/>
    <w:rsid w:val="00667104"/>
    <w:rsid w:val="006708B0"/>
    <w:rsid w:val="00671428"/>
    <w:rsid w:val="00672209"/>
    <w:rsid w:val="00672493"/>
    <w:rsid w:val="00673F7B"/>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9C"/>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3F"/>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64EB"/>
    <w:rsid w:val="006F6AD4"/>
    <w:rsid w:val="006F7D59"/>
    <w:rsid w:val="00700347"/>
    <w:rsid w:val="00701933"/>
    <w:rsid w:val="00701A09"/>
    <w:rsid w:val="00701C24"/>
    <w:rsid w:val="00702320"/>
    <w:rsid w:val="0070296C"/>
    <w:rsid w:val="007037EF"/>
    <w:rsid w:val="00704201"/>
    <w:rsid w:val="00704515"/>
    <w:rsid w:val="00705A9A"/>
    <w:rsid w:val="00706835"/>
    <w:rsid w:val="007075A8"/>
    <w:rsid w:val="00707813"/>
    <w:rsid w:val="00707FF9"/>
    <w:rsid w:val="0071002C"/>
    <w:rsid w:val="00710185"/>
    <w:rsid w:val="00713BA3"/>
    <w:rsid w:val="007155FA"/>
    <w:rsid w:val="0071725C"/>
    <w:rsid w:val="007172E0"/>
    <w:rsid w:val="00717494"/>
    <w:rsid w:val="00717DF2"/>
    <w:rsid w:val="00721031"/>
    <w:rsid w:val="00721E88"/>
    <w:rsid w:val="00723003"/>
    <w:rsid w:val="007237E9"/>
    <w:rsid w:val="0072399A"/>
    <w:rsid w:val="00724B00"/>
    <w:rsid w:val="00724E7B"/>
    <w:rsid w:val="0072530A"/>
    <w:rsid w:val="00725829"/>
    <w:rsid w:val="00725AE3"/>
    <w:rsid w:val="00727EE6"/>
    <w:rsid w:val="00730667"/>
    <w:rsid w:val="00730716"/>
    <w:rsid w:val="00730811"/>
    <w:rsid w:val="00731215"/>
    <w:rsid w:val="007321DA"/>
    <w:rsid w:val="0073253B"/>
    <w:rsid w:val="00732897"/>
    <w:rsid w:val="00732ED0"/>
    <w:rsid w:val="0073301E"/>
    <w:rsid w:val="00733BC6"/>
    <w:rsid w:val="00733FA9"/>
    <w:rsid w:val="0073498E"/>
    <w:rsid w:val="007354B3"/>
    <w:rsid w:val="00735538"/>
    <w:rsid w:val="00735AE8"/>
    <w:rsid w:val="007370AA"/>
    <w:rsid w:val="0073722D"/>
    <w:rsid w:val="00737B01"/>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78C"/>
    <w:rsid w:val="00772CD3"/>
    <w:rsid w:val="00772E7E"/>
    <w:rsid w:val="0077490F"/>
    <w:rsid w:val="00777368"/>
    <w:rsid w:val="00777C9B"/>
    <w:rsid w:val="007805E5"/>
    <w:rsid w:val="0078066D"/>
    <w:rsid w:val="0078142F"/>
    <w:rsid w:val="00781444"/>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0EC5"/>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221"/>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2DB9"/>
    <w:rsid w:val="007D331D"/>
    <w:rsid w:val="007D3E22"/>
    <w:rsid w:val="007D4433"/>
    <w:rsid w:val="007D4D7D"/>
    <w:rsid w:val="007D50B6"/>
    <w:rsid w:val="007D51F7"/>
    <w:rsid w:val="007D6449"/>
    <w:rsid w:val="007D6683"/>
    <w:rsid w:val="007D7A1F"/>
    <w:rsid w:val="007E18EC"/>
    <w:rsid w:val="007E1CFD"/>
    <w:rsid w:val="007E3807"/>
    <w:rsid w:val="007E3A55"/>
    <w:rsid w:val="007E45D0"/>
    <w:rsid w:val="007E5572"/>
    <w:rsid w:val="007E5D62"/>
    <w:rsid w:val="007E6066"/>
    <w:rsid w:val="007E6EAA"/>
    <w:rsid w:val="007E6F46"/>
    <w:rsid w:val="007E7B9D"/>
    <w:rsid w:val="007F2068"/>
    <w:rsid w:val="007F258C"/>
    <w:rsid w:val="007F272A"/>
    <w:rsid w:val="007F2827"/>
    <w:rsid w:val="007F2B18"/>
    <w:rsid w:val="007F2CB2"/>
    <w:rsid w:val="007F4229"/>
    <w:rsid w:val="007F5333"/>
    <w:rsid w:val="007F53DD"/>
    <w:rsid w:val="007F6178"/>
    <w:rsid w:val="007F69E4"/>
    <w:rsid w:val="007F71C8"/>
    <w:rsid w:val="00800E20"/>
    <w:rsid w:val="00801CA9"/>
    <w:rsid w:val="00802273"/>
    <w:rsid w:val="00802A3A"/>
    <w:rsid w:val="008042D1"/>
    <w:rsid w:val="008047BA"/>
    <w:rsid w:val="0080527D"/>
    <w:rsid w:val="00806C0C"/>
    <w:rsid w:val="00807025"/>
    <w:rsid w:val="00807749"/>
    <w:rsid w:val="00810BAE"/>
    <w:rsid w:val="00811168"/>
    <w:rsid w:val="00811686"/>
    <w:rsid w:val="008117F3"/>
    <w:rsid w:val="0081205F"/>
    <w:rsid w:val="00812113"/>
    <w:rsid w:val="00812C10"/>
    <w:rsid w:val="00813B12"/>
    <w:rsid w:val="00813E4A"/>
    <w:rsid w:val="0081434A"/>
    <w:rsid w:val="008153F8"/>
    <w:rsid w:val="008169B2"/>
    <w:rsid w:val="00816B5E"/>
    <w:rsid w:val="00820B48"/>
    <w:rsid w:val="00820FF1"/>
    <w:rsid w:val="00821119"/>
    <w:rsid w:val="00822920"/>
    <w:rsid w:val="00823EF1"/>
    <w:rsid w:val="00824264"/>
    <w:rsid w:val="008246F3"/>
    <w:rsid w:val="00825F09"/>
    <w:rsid w:val="008265D8"/>
    <w:rsid w:val="00826BC7"/>
    <w:rsid w:val="0083014F"/>
    <w:rsid w:val="00830250"/>
    <w:rsid w:val="00830A69"/>
    <w:rsid w:val="0083149E"/>
    <w:rsid w:val="008331FC"/>
    <w:rsid w:val="00834371"/>
    <w:rsid w:val="0083534F"/>
    <w:rsid w:val="00835C42"/>
    <w:rsid w:val="00835C5B"/>
    <w:rsid w:val="00835DAE"/>
    <w:rsid w:val="008415F6"/>
    <w:rsid w:val="008427C1"/>
    <w:rsid w:val="00842874"/>
    <w:rsid w:val="00842A37"/>
    <w:rsid w:val="00842A7D"/>
    <w:rsid w:val="008438D9"/>
    <w:rsid w:val="00845357"/>
    <w:rsid w:val="008457BB"/>
    <w:rsid w:val="00845E19"/>
    <w:rsid w:val="008462B6"/>
    <w:rsid w:val="00846DFD"/>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3F1F"/>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0693"/>
    <w:rsid w:val="008B13A1"/>
    <w:rsid w:val="008B149F"/>
    <w:rsid w:val="008B14DB"/>
    <w:rsid w:val="008B1D3A"/>
    <w:rsid w:val="008B3DD9"/>
    <w:rsid w:val="008B3EEA"/>
    <w:rsid w:val="008B408C"/>
    <w:rsid w:val="008B40AC"/>
    <w:rsid w:val="008B6BEE"/>
    <w:rsid w:val="008B734B"/>
    <w:rsid w:val="008C0F1B"/>
    <w:rsid w:val="008C42CE"/>
    <w:rsid w:val="008C46DC"/>
    <w:rsid w:val="008C5E3E"/>
    <w:rsid w:val="008D0BEE"/>
    <w:rsid w:val="008D0F58"/>
    <w:rsid w:val="008D15BE"/>
    <w:rsid w:val="008D1A43"/>
    <w:rsid w:val="008D372F"/>
    <w:rsid w:val="008D435F"/>
    <w:rsid w:val="008D5102"/>
    <w:rsid w:val="008D5958"/>
    <w:rsid w:val="008D5B56"/>
    <w:rsid w:val="008D6CAB"/>
    <w:rsid w:val="008D6E10"/>
    <w:rsid w:val="008D75BF"/>
    <w:rsid w:val="008D78C3"/>
    <w:rsid w:val="008E03C2"/>
    <w:rsid w:val="008E0495"/>
    <w:rsid w:val="008E0632"/>
    <w:rsid w:val="008E229F"/>
    <w:rsid w:val="008E37E6"/>
    <w:rsid w:val="008E3CE0"/>
    <w:rsid w:val="008E477E"/>
    <w:rsid w:val="008E481C"/>
    <w:rsid w:val="008E48F0"/>
    <w:rsid w:val="008E571B"/>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50D"/>
    <w:rsid w:val="008F3CED"/>
    <w:rsid w:val="008F3EF5"/>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242A"/>
    <w:rsid w:val="00914077"/>
    <w:rsid w:val="00916612"/>
    <w:rsid w:val="009171DC"/>
    <w:rsid w:val="0091762F"/>
    <w:rsid w:val="00917FDF"/>
    <w:rsid w:val="009209FB"/>
    <w:rsid w:val="00920F4C"/>
    <w:rsid w:val="00921217"/>
    <w:rsid w:val="00921E21"/>
    <w:rsid w:val="009224C2"/>
    <w:rsid w:val="00922ACD"/>
    <w:rsid w:val="00922FEC"/>
    <w:rsid w:val="00926EA1"/>
    <w:rsid w:val="00927BF0"/>
    <w:rsid w:val="009302B0"/>
    <w:rsid w:val="00931291"/>
    <w:rsid w:val="00931A0C"/>
    <w:rsid w:val="00931C8D"/>
    <w:rsid w:val="009320A9"/>
    <w:rsid w:val="00932EBA"/>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9B2"/>
    <w:rsid w:val="00946B67"/>
    <w:rsid w:val="00947C8D"/>
    <w:rsid w:val="00947E59"/>
    <w:rsid w:val="009513B2"/>
    <w:rsid w:val="00951927"/>
    <w:rsid w:val="009524A3"/>
    <w:rsid w:val="00952F13"/>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B64"/>
    <w:rsid w:val="00971D52"/>
    <w:rsid w:val="009729DD"/>
    <w:rsid w:val="009751E7"/>
    <w:rsid w:val="009752D1"/>
    <w:rsid w:val="0097538C"/>
    <w:rsid w:val="00975B47"/>
    <w:rsid w:val="00976662"/>
    <w:rsid w:val="00976C09"/>
    <w:rsid w:val="00977493"/>
    <w:rsid w:val="009804AE"/>
    <w:rsid w:val="0098185B"/>
    <w:rsid w:val="00984B61"/>
    <w:rsid w:val="00984DD8"/>
    <w:rsid w:val="009876CB"/>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43C3"/>
    <w:rsid w:val="009A4794"/>
    <w:rsid w:val="009A5060"/>
    <w:rsid w:val="009A5E61"/>
    <w:rsid w:val="009A62B1"/>
    <w:rsid w:val="009A68BE"/>
    <w:rsid w:val="009A6E7F"/>
    <w:rsid w:val="009A7031"/>
    <w:rsid w:val="009B05C3"/>
    <w:rsid w:val="009B1064"/>
    <w:rsid w:val="009B1FB6"/>
    <w:rsid w:val="009B2843"/>
    <w:rsid w:val="009B3EDB"/>
    <w:rsid w:val="009B421B"/>
    <w:rsid w:val="009B475D"/>
    <w:rsid w:val="009B585A"/>
    <w:rsid w:val="009B6188"/>
    <w:rsid w:val="009B682F"/>
    <w:rsid w:val="009B6BB2"/>
    <w:rsid w:val="009B70E2"/>
    <w:rsid w:val="009B7FBE"/>
    <w:rsid w:val="009C0FCE"/>
    <w:rsid w:val="009C1012"/>
    <w:rsid w:val="009C323E"/>
    <w:rsid w:val="009C3513"/>
    <w:rsid w:val="009C45A2"/>
    <w:rsid w:val="009C4B93"/>
    <w:rsid w:val="009C5F34"/>
    <w:rsid w:val="009C638A"/>
    <w:rsid w:val="009C7101"/>
    <w:rsid w:val="009C7232"/>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0FA"/>
    <w:rsid w:val="00A135A3"/>
    <w:rsid w:val="00A13A1D"/>
    <w:rsid w:val="00A14653"/>
    <w:rsid w:val="00A148FB"/>
    <w:rsid w:val="00A14BFB"/>
    <w:rsid w:val="00A1596B"/>
    <w:rsid w:val="00A1606D"/>
    <w:rsid w:val="00A16869"/>
    <w:rsid w:val="00A1701D"/>
    <w:rsid w:val="00A20505"/>
    <w:rsid w:val="00A2132C"/>
    <w:rsid w:val="00A21ACD"/>
    <w:rsid w:val="00A228D9"/>
    <w:rsid w:val="00A22CED"/>
    <w:rsid w:val="00A253CD"/>
    <w:rsid w:val="00A25F35"/>
    <w:rsid w:val="00A26180"/>
    <w:rsid w:val="00A32F63"/>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BC4"/>
    <w:rsid w:val="00A56DA5"/>
    <w:rsid w:val="00A56E00"/>
    <w:rsid w:val="00A56F68"/>
    <w:rsid w:val="00A615B0"/>
    <w:rsid w:val="00A6173C"/>
    <w:rsid w:val="00A61908"/>
    <w:rsid w:val="00A61F8A"/>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516F"/>
    <w:rsid w:val="00AA62C8"/>
    <w:rsid w:val="00AA635F"/>
    <w:rsid w:val="00AA7CDC"/>
    <w:rsid w:val="00AB0820"/>
    <w:rsid w:val="00AB0C5A"/>
    <w:rsid w:val="00AB14A8"/>
    <w:rsid w:val="00AB2FD7"/>
    <w:rsid w:val="00AB39C2"/>
    <w:rsid w:val="00AB3D45"/>
    <w:rsid w:val="00AB4128"/>
    <w:rsid w:val="00AB48ED"/>
    <w:rsid w:val="00AB4BFD"/>
    <w:rsid w:val="00AB5767"/>
    <w:rsid w:val="00AB671F"/>
    <w:rsid w:val="00AB676A"/>
    <w:rsid w:val="00AB6969"/>
    <w:rsid w:val="00AC0330"/>
    <w:rsid w:val="00AC257B"/>
    <w:rsid w:val="00AC3383"/>
    <w:rsid w:val="00AC38F5"/>
    <w:rsid w:val="00AC3C3E"/>
    <w:rsid w:val="00AC401E"/>
    <w:rsid w:val="00AC4501"/>
    <w:rsid w:val="00AC4DB7"/>
    <w:rsid w:val="00AC4E77"/>
    <w:rsid w:val="00AC4E8F"/>
    <w:rsid w:val="00AC697C"/>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15D"/>
    <w:rsid w:val="00AF09A5"/>
    <w:rsid w:val="00AF0E05"/>
    <w:rsid w:val="00AF1AD0"/>
    <w:rsid w:val="00AF24B3"/>
    <w:rsid w:val="00AF7053"/>
    <w:rsid w:val="00B0071A"/>
    <w:rsid w:val="00B00FDF"/>
    <w:rsid w:val="00B03B94"/>
    <w:rsid w:val="00B052D6"/>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1"/>
    <w:rsid w:val="00B3544D"/>
    <w:rsid w:val="00B361ED"/>
    <w:rsid w:val="00B3676C"/>
    <w:rsid w:val="00B3738D"/>
    <w:rsid w:val="00B40FCF"/>
    <w:rsid w:val="00B41911"/>
    <w:rsid w:val="00B41944"/>
    <w:rsid w:val="00B41A1D"/>
    <w:rsid w:val="00B41D85"/>
    <w:rsid w:val="00B42085"/>
    <w:rsid w:val="00B43AA2"/>
    <w:rsid w:val="00B449E1"/>
    <w:rsid w:val="00B44FB2"/>
    <w:rsid w:val="00B4735F"/>
    <w:rsid w:val="00B476AD"/>
    <w:rsid w:val="00B51341"/>
    <w:rsid w:val="00B51A9A"/>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81B74"/>
    <w:rsid w:val="00B81C81"/>
    <w:rsid w:val="00B83315"/>
    <w:rsid w:val="00B83CA2"/>
    <w:rsid w:val="00B843F1"/>
    <w:rsid w:val="00B8551A"/>
    <w:rsid w:val="00B85593"/>
    <w:rsid w:val="00B8673C"/>
    <w:rsid w:val="00B9053E"/>
    <w:rsid w:val="00B91B98"/>
    <w:rsid w:val="00B9438B"/>
    <w:rsid w:val="00B94486"/>
    <w:rsid w:val="00B95326"/>
    <w:rsid w:val="00B9639F"/>
    <w:rsid w:val="00B96AD3"/>
    <w:rsid w:val="00B96ADE"/>
    <w:rsid w:val="00B97D0D"/>
    <w:rsid w:val="00B97F45"/>
    <w:rsid w:val="00BA1D85"/>
    <w:rsid w:val="00BA36D4"/>
    <w:rsid w:val="00BA4E69"/>
    <w:rsid w:val="00BA4F0C"/>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C48"/>
    <w:rsid w:val="00BC4C8D"/>
    <w:rsid w:val="00BC5617"/>
    <w:rsid w:val="00BC63F2"/>
    <w:rsid w:val="00BC68B6"/>
    <w:rsid w:val="00BC7283"/>
    <w:rsid w:val="00BD0269"/>
    <w:rsid w:val="00BD1602"/>
    <w:rsid w:val="00BD385E"/>
    <w:rsid w:val="00BD39B9"/>
    <w:rsid w:val="00BD4149"/>
    <w:rsid w:val="00BD529B"/>
    <w:rsid w:val="00BD5B44"/>
    <w:rsid w:val="00BD5E46"/>
    <w:rsid w:val="00BD7590"/>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247"/>
    <w:rsid w:val="00BE7969"/>
    <w:rsid w:val="00BE7CF8"/>
    <w:rsid w:val="00BE7E99"/>
    <w:rsid w:val="00BF05CB"/>
    <w:rsid w:val="00BF45F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5A12"/>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AFD"/>
    <w:rsid w:val="00C24DAB"/>
    <w:rsid w:val="00C2587B"/>
    <w:rsid w:val="00C264BE"/>
    <w:rsid w:val="00C30369"/>
    <w:rsid w:val="00C30400"/>
    <w:rsid w:val="00C30777"/>
    <w:rsid w:val="00C30C91"/>
    <w:rsid w:val="00C3291F"/>
    <w:rsid w:val="00C33DD0"/>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C4"/>
    <w:rsid w:val="00C764F5"/>
    <w:rsid w:val="00C77D48"/>
    <w:rsid w:val="00C80372"/>
    <w:rsid w:val="00C80702"/>
    <w:rsid w:val="00C80862"/>
    <w:rsid w:val="00C8099E"/>
    <w:rsid w:val="00C80A62"/>
    <w:rsid w:val="00C817F7"/>
    <w:rsid w:val="00C81BE8"/>
    <w:rsid w:val="00C81CF8"/>
    <w:rsid w:val="00C82F3E"/>
    <w:rsid w:val="00C84533"/>
    <w:rsid w:val="00C85083"/>
    <w:rsid w:val="00C87480"/>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04A7"/>
    <w:rsid w:val="00CD11F1"/>
    <w:rsid w:val="00CD1786"/>
    <w:rsid w:val="00CD2BC9"/>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832"/>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40DC"/>
    <w:rsid w:val="00D05C0B"/>
    <w:rsid w:val="00D07241"/>
    <w:rsid w:val="00D0776E"/>
    <w:rsid w:val="00D07989"/>
    <w:rsid w:val="00D1019F"/>
    <w:rsid w:val="00D11F8B"/>
    <w:rsid w:val="00D12887"/>
    <w:rsid w:val="00D129DE"/>
    <w:rsid w:val="00D1483E"/>
    <w:rsid w:val="00D15A01"/>
    <w:rsid w:val="00D16A5A"/>
    <w:rsid w:val="00D16B63"/>
    <w:rsid w:val="00D1718B"/>
    <w:rsid w:val="00D17425"/>
    <w:rsid w:val="00D17BA2"/>
    <w:rsid w:val="00D22EA6"/>
    <w:rsid w:val="00D23167"/>
    <w:rsid w:val="00D24091"/>
    <w:rsid w:val="00D2427A"/>
    <w:rsid w:val="00D245A7"/>
    <w:rsid w:val="00D25650"/>
    <w:rsid w:val="00D25F97"/>
    <w:rsid w:val="00D269D2"/>
    <w:rsid w:val="00D27D88"/>
    <w:rsid w:val="00D32EA4"/>
    <w:rsid w:val="00D34CC2"/>
    <w:rsid w:val="00D35346"/>
    <w:rsid w:val="00D35EA2"/>
    <w:rsid w:val="00D3683B"/>
    <w:rsid w:val="00D371A8"/>
    <w:rsid w:val="00D37A55"/>
    <w:rsid w:val="00D405F7"/>
    <w:rsid w:val="00D40E01"/>
    <w:rsid w:val="00D413B1"/>
    <w:rsid w:val="00D41DE1"/>
    <w:rsid w:val="00D436EE"/>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91454"/>
    <w:rsid w:val="00D918D9"/>
    <w:rsid w:val="00D92C8B"/>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1AC6"/>
    <w:rsid w:val="00DB21A1"/>
    <w:rsid w:val="00DB2712"/>
    <w:rsid w:val="00DB41BE"/>
    <w:rsid w:val="00DB5CCF"/>
    <w:rsid w:val="00DB6817"/>
    <w:rsid w:val="00DB73E6"/>
    <w:rsid w:val="00DB7CB1"/>
    <w:rsid w:val="00DC0F1A"/>
    <w:rsid w:val="00DC17E0"/>
    <w:rsid w:val="00DC1A67"/>
    <w:rsid w:val="00DC1C6A"/>
    <w:rsid w:val="00DC2B5A"/>
    <w:rsid w:val="00DC5217"/>
    <w:rsid w:val="00DC5DCD"/>
    <w:rsid w:val="00DC69CF"/>
    <w:rsid w:val="00DC6E90"/>
    <w:rsid w:val="00DC6FDA"/>
    <w:rsid w:val="00DC7510"/>
    <w:rsid w:val="00DD10A3"/>
    <w:rsid w:val="00DD2953"/>
    <w:rsid w:val="00DD2D4B"/>
    <w:rsid w:val="00DD33A3"/>
    <w:rsid w:val="00DD42E4"/>
    <w:rsid w:val="00DD6A43"/>
    <w:rsid w:val="00DD78FE"/>
    <w:rsid w:val="00DD7E59"/>
    <w:rsid w:val="00DD7E70"/>
    <w:rsid w:val="00DD7EE8"/>
    <w:rsid w:val="00DE1235"/>
    <w:rsid w:val="00DE32D2"/>
    <w:rsid w:val="00DE36A0"/>
    <w:rsid w:val="00DE36E4"/>
    <w:rsid w:val="00DE3840"/>
    <w:rsid w:val="00DE3ACC"/>
    <w:rsid w:val="00DE4072"/>
    <w:rsid w:val="00DE433F"/>
    <w:rsid w:val="00DE5D0A"/>
    <w:rsid w:val="00DE6099"/>
    <w:rsid w:val="00DF0429"/>
    <w:rsid w:val="00DF0762"/>
    <w:rsid w:val="00DF1F57"/>
    <w:rsid w:val="00DF3AF2"/>
    <w:rsid w:val="00DF4683"/>
    <w:rsid w:val="00DF5D8B"/>
    <w:rsid w:val="00DF619B"/>
    <w:rsid w:val="00DF6DF5"/>
    <w:rsid w:val="00DF7B7B"/>
    <w:rsid w:val="00E00064"/>
    <w:rsid w:val="00E0006B"/>
    <w:rsid w:val="00E00140"/>
    <w:rsid w:val="00E006D0"/>
    <w:rsid w:val="00E01A8A"/>
    <w:rsid w:val="00E01F66"/>
    <w:rsid w:val="00E036E2"/>
    <w:rsid w:val="00E038C6"/>
    <w:rsid w:val="00E04293"/>
    <w:rsid w:val="00E04FEB"/>
    <w:rsid w:val="00E057FC"/>
    <w:rsid w:val="00E059B3"/>
    <w:rsid w:val="00E05B75"/>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2EBE"/>
    <w:rsid w:val="00E539C2"/>
    <w:rsid w:val="00E546C1"/>
    <w:rsid w:val="00E5473B"/>
    <w:rsid w:val="00E553C2"/>
    <w:rsid w:val="00E5623D"/>
    <w:rsid w:val="00E570E9"/>
    <w:rsid w:val="00E57A1A"/>
    <w:rsid w:val="00E6092A"/>
    <w:rsid w:val="00E6301A"/>
    <w:rsid w:val="00E631B7"/>
    <w:rsid w:val="00E63719"/>
    <w:rsid w:val="00E63DFC"/>
    <w:rsid w:val="00E64067"/>
    <w:rsid w:val="00E65406"/>
    <w:rsid w:val="00E659DD"/>
    <w:rsid w:val="00E65A3D"/>
    <w:rsid w:val="00E669B3"/>
    <w:rsid w:val="00E67C7F"/>
    <w:rsid w:val="00E70087"/>
    <w:rsid w:val="00E704DF"/>
    <w:rsid w:val="00E7221E"/>
    <w:rsid w:val="00E72521"/>
    <w:rsid w:val="00E732A3"/>
    <w:rsid w:val="00E74A1D"/>
    <w:rsid w:val="00E75397"/>
    <w:rsid w:val="00E77602"/>
    <w:rsid w:val="00E77BB0"/>
    <w:rsid w:val="00E77C94"/>
    <w:rsid w:val="00E80EB2"/>
    <w:rsid w:val="00E81496"/>
    <w:rsid w:val="00E83C97"/>
    <w:rsid w:val="00E83FAE"/>
    <w:rsid w:val="00E84565"/>
    <w:rsid w:val="00E86685"/>
    <w:rsid w:val="00E866E7"/>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3BC4"/>
    <w:rsid w:val="00EA4095"/>
    <w:rsid w:val="00EA42E5"/>
    <w:rsid w:val="00EA4329"/>
    <w:rsid w:val="00EA4516"/>
    <w:rsid w:val="00EA4A87"/>
    <w:rsid w:val="00EA4AB5"/>
    <w:rsid w:val="00EA5D58"/>
    <w:rsid w:val="00EA5E49"/>
    <w:rsid w:val="00EA64A9"/>
    <w:rsid w:val="00EB13DC"/>
    <w:rsid w:val="00EB2FC0"/>
    <w:rsid w:val="00EB31C6"/>
    <w:rsid w:val="00EB3805"/>
    <w:rsid w:val="00EB3A3C"/>
    <w:rsid w:val="00EB4566"/>
    <w:rsid w:val="00EB49F1"/>
    <w:rsid w:val="00EB4D46"/>
    <w:rsid w:val="00EB5EB3"/>
    <w:rsid w:val="00EB6084"/>
    <w:rsid w:val="00EB67AD"/>
    <w:rsid w:val="00EB7F04"/>
    <w:rsid w:val="00EC2BAA"/>
    <w:rsid w:val="00EC2E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A43"/>
    <w:rsid w:val="00EF3481"/>
    <w:rsid w:val="00EF48C7"/>
    <w:rsid w:val="00EF4B5E"/>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CA5"/>
    <w:rsid w:val="00F14F87"/>
    <w:rsid w:val="00F16C64"/>
    <w:rsid w:val="00F1798E"/>
    <w:rsid w:val="00F20591"/>
    <w:rsid w:val="00F217D6"/>
    <w:rsid w:val="00F21E95"/>
    <w:rsid w:val="00F23A6D"/>
    <w:rsid w:val="00F2427F"/>
    <w:rsid w:val="00F25DF9"/>
    <w:rsid w:val="00F26247"/>
    <w:rsid w:val="00F27145"/>
    <w:rsid w:val="00F27D51"/>
    <w:rsid w:val="00F3049A"/>
    <w:rsid w:val="00F304DD"/>
    <w:rsid w:val="00F31592"/>
    <w:rsid w:val="00F31887"/>
    <w:rsid w:val="00F33668"/>
    <w:rsid w:val="00F33DD9"/>
    <w:rsid w:val="00F350CB"/>
    <w:rsid w:val="00F35144"/>
    <w:rsid w:val="00F36443"/>
    <w:rsid w:val="00F36AA3"/>
    <w:rsid w:val="00F36DDB"/>
    <w:rsid w:val="00F4030B"/>
    <w:rsid w:val="00F4039B"/>
    <w:rsid w:val="00F405BD"/>
    <w:rsid w:val="00F405DE"/>
    <w:rsid w:val="00F40DB4"/>
    <w:rsid w:val="00F41157"/>
    <w:rsid w:val="00F41998"/>
    <w:rsid w:val="00F43E67"/>
    <w:rsid w:val="00F44350"/>
    <w:rsid w:val="00F443E5"/>
    <w:rsid w:val="00F44619"/>
    <w:rsid w:val="00F44B1A"/>
    <w:rsid w:val="00F45AA6"/>
    <w:rsid w:val="00F45F5C"/>
    <w:rsid w:val="00F46CE8"/>
    <w:rsid w:val="00F47AA5"/>
    <w:rsid w:val="00F50122"/>
    <w:rsid w:val="00F50FB7"/>
    <w:rsid w:val="00F52555"/>
    <w:rsid w:val="00F53341"/>
    <w:rsid w:val="00F547CF"/>
    <w:rsid w:val="00F54F29"/>
    <w:rsid w:val="00F554A8"/>
    <w:rsid w:val="00F5581A"/>
    <w:rsid w:val="00F55980"/>
    <w:rsid w:val="00F563C4"/>
    <w:rsid w:val="00F57595"/>
    <w:rsid w:val="00F575A6"/>
    <w:rsid w:val="00F6074E"/>
    <w:rsid w:val="00F60CEB"/>
    <w:rsid w:val="00F6183C"/>
    <w:rsid w:val="00F63690"/>
    <w:rsid w:val="00F63726"/>
    <w:rsid w:val="00F650B8"/>
    <w:rsid w:val="00F65DF6"/>
    <w:rsid w:val="00F66678"/>
    <w:rsid w:val="00F66C6E"/>
    <w:rsid w:val="00F6712F"/>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3A05"/>
    <w:rsid w:val="00FB4B64"/>
    <w:rsid w:val="00FB50B7"/>
    <w:rsid w:val="00FB764F"/>
    <w:rsid w:val="00FC0EB9"/>
    <w:rsid w:val="00FC1507"/>
    <w:rsid w:val="00FC1527"/>
    <w:rsid w:val="00FC18D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833"/>
    <w:rsid w:val="00FE7CEA"/>
    <w:rsid w:val="00FF0995"/>
    <w:rsid w:val="00FF1E5F"/>
    <w:rsid w:val="00FF2410"/>
    <w:rsid w:val="00FF2636"/>
    <w:rsid w:val="00FF3678"/>
    <w:rsid w:val="00FF3799"/>
    <w:rsid w:val="00FF4236"/>
    <w:rsid w:val="00FF5F63"/>
    <w:rsid w:val="00FF7BAA"/>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C922846C-1C81-45DD-8408-160B8F1F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 w:type="paragraph" w:customStyle="1" w:styleId="Body">
    <w:name w:val="Body"/>
    <w:rsid w:val="00510C1B"/>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textOutline w14:w="0" w14:cap="flat" w14:cmpd="sng" w14:algn="ctr">
        <w14:noFill/>
        <w14:prstDash w14:val="solid"/>
        <w14:bevel/>
      </w14:textOutline>
    </w:rPr>
  </w:style>
  <w:style w:type="character" w:customStyle="1" w:styleId="Hyperlink1">
    <w:name w:val="Hyperlink.1"/>
    <w:basedOn w:val="DefaultParagraphFont"/>
    <w:rsid w:val="00510C1B"/>
    <w:rPr>
      <w:outline w:val="0"/>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niella.kohan@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hyperlink" Target="mailto:chloe@ingearp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e0ab75475a9c12f7f16800156bed802e">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ee021efa8a4761e2141e42f445d9b3e"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2.xml><?xml version="1.0" encoding="utf-8"?>
<ds:datastoreItem xmlns:ds="http://schemas.openxmlformats.org/officeDocument/2006/customXml" ds:itemID="{4A265CDB-7217-4742-849F-036768E7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955</Words>
  <Characters>5226</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loe Hildeman</cp:lastModifiedBy>
  <cp:revision>3</cp:revision>
  <cp:lastPrinted>2026-05-22T20:17:00Z</cp:lastPrinted>
  <dcterms:created xsi:type="dcterms:W3CDTF">2026-05-22T20:17:00Z</dcterms:created>
  <dcterms:modified xsi:type="dcterms:W3CDTF">2026-05-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8BA8B72CC29BE84ABC8192F7CCF053B8</vt:lpwstr>
  </property>
  <property fmtid="{D5CDD505-2E9C-101B-9397-08002B2CF9AE}" pid="4" name="MediaServiceImageTags">
    <vt:lpwstr/>
  </property>
  <property fmtid="{D5CDD505-2E9C-101B-9397-08002B2CF9AE}" pid="5" name="ClassificationContentMarkingFooterShapeIds">
    <vt:lpwstr>2001d8eb,2ef7cfab,2f59e74b,52b9b327</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